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534"/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FF7D24" w:rsidRPr="00420709" w14:paraId="60AC2D28" w14:textId="77777777" w:rsidTr="005765FB">
        <w:tc>
          <w:tcPr>
            <w:tcW w:w="4785" w:type="dxa"/>
          </w:tcPr>
          <w:p w14:paraId="506E1595" w14:textId="77777777" w:rsidR="00FF7D24" w:rsidRDefault="004411F2" w:rsidP="004411F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</w:t>
            </w:r>
          </w:p>
          <w:p w14:paraId="28E7FB53" w14:textId="480F4CF5" w:rsidR="004411F2" w:rsidRDefault="004411F2" w:rsidP="004411F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управления по физической культуре и спорту администрации города-курорта Кисловодска</w:t>
            </w:r>
          </w:p>
          <w:p w14:paraId="356D0B4A" w14:textId="36FE1829" w:rsidR="004411F2" w:rsidRPr="00420709" w:rsidRDefault="004411F2" w:rsidP="004411F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 № ________</w:t>
            </w:r>
          </w:p>
        </w:tc>
        <w:tc>
          <w:tcPr>
            <w:tcW w:w="4785" w:type="dxa"/>
          </w:tcPr>
          <w:p w14:paraId="2AEF8540" w14:textId="77777777" w:rsidR="0067309B" w:rsidRPr="0067309B" w:rsidRDefault="0067309B" w:rsidP="0067309B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9B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41D7BFFE" w14:textId="77777777" w:rsidR="0067309B" w:rsidRPr="0067309B" w:rsidRDefault="0067309B" w:rsidP="0067309B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ED41A7" w14:textId="77777777" w:rsidR="0067309B" w:rsidRPr="0067309B" w:rsidRDefault="0067309B" w:rsidP="0067309B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9B">
              <w:rPr>
                <w:rFonts w:ascii="Times New Roman" w:hAnsi="Times New Roman"/>
                <w:sz w:val="28"/>
                <w:szCs w:val="28"/>
              </w:rPr>
              <w:t>приказом органа</w:t>
            </w:r>
          </w:p>
          <w:p w14:paraId="04FC56FF" w14:textId="77777777" w:rsidR="0067309B" w:rsidRPr="0067309B" w:rsidRDefault="0067309B" w:rsidP="0067309B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9B">
              <w:rPr>
                <w:rFonts w:ascii="Times New Roman" w:hAnsi="Times New Roman"/>
                <w:sz w:val="28"/>
                <w:szCs w:val="28"/>
              </w:rPr>
              <w:t>исполнительной власти</w:t>
            </w:r>
          </w:p>
          <w:p w14:paraId="42EA7B0F" w14:textId="77777777" w:rsidR="0067309B" w:rsidRDefault="0067309B" w:rsidP="0067309B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9B">
              <w:rPr>
                <w:rFonts w:ascii="Times New Roman" w:hAnsi="Times New Roman"/>
                <w:sz w:val="28"/>
                <w:szCs w:val="28"/>
              </w:rPr>
              <w:t>субъекта Российской Федерации</w:t>
            </w:r>
          </w:p>
          <w:p w14:paraId="2323655A" w14:textId="30E45700" w:rsidR="00FF7D24" w:rsidRPr="0067309B" w:rsidRDefault="0067309B" w:rsidP="0067309B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9B">
              <w:rPr>
                <w:rFonts w:ascii="Times New Roman" w:hAnsi="Times New Roman" w:cs="Times New Roman"/>
                <w:sz w:val="28"/>
                <w:szCs w:val="28"/>
              </w:rPr>
              <w:t>от _______________ № _____</w:t>
            </w:r>
          </w:p>
          <w:p w14:paraId="1FF3FA6D" w14:textId="77777777" w:rsidR="00392212" w:rsidRPr="00420709" w:rsidRDefault="00392212" w:rsidP="00420709">
            <w:pPr>
              <w:pStyle w:val="ConsPlusNonformat"/>
              <w:ind w:left="46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DADB12" w14:textId="77777777" w:rsidR="00392212" w:rsidRPr="00420709" w:rsidRDefault="00392212" w:rsidP="00420709">
            <w:pPr>
              <w:pStyle w:val="ConsPlusNonformat"/>
              <w:ind w:left="46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33994" w14:textId="77777777" w:rsidR="00392212" w:rsidRPr="00420709" w:rsidRDefault="00392212" w:rsidP="00420709">
            <w:pPr>
              <w:pStyle w:val="ConsPlusNonformat"/>
              <w:ind w:left="46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495F0" w14:textId="77777777" w:rsidR="00392212" w:rsidRPr="00420709" w:rsidRDefault="00392212" w:rsidP="00420709">
            <w:pPr>
              <w:pStyle w:val="ConsPlusNonformat"/>
              <w:ind w:left="46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91AB6" w14:textId="77777777" w:rsidR="00134BF3" w:rsidRPr="00420709" w:rsidRDefault="00134BF3" w:rsidP="00420709">
            <w:pPr>
              <w:pStyle w:val="ConsPlusNonformat"/>
              <w:ind w:left="46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92AFC6" w14:textId="77777777" w:rsidR="00134BF3" w:rsidRPr="00420709" w:rsidRDefault="00134BF3" w:rsidP="00420709">
            <w:pPr>
              <w:pStyle w:val="ConsPlusNonformat"/>
              <w:ind w:left="46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6E4248" w14:textId="77777777" w:rsidR="00134BF3" w:rsidRPr="00420709" w:rsidRDefault="00134BF3" w:rsidP="00420709">
            <w:pPr>
              <w:pStyle w:val="ConsPlusNonformat"/>
              <w:ind w:left="46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187AA" w14:textId="77777777" w:rsidR="00134BF3" w:rsidRPr="00420709" w:rsidRDefault="00134BF3" w:rsidP="00420709">
            <w:pPr>
              <w:pStyle w:val="ConsPlusNonformat"/>
              <w:ind w:left="46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E77D9" w14:textId="77777777" w:rsidR="00392212" w:rsidRPr="00420709" w:rsidRDefault="00392212" w:rsidP="00420709">
            <w:pPr>
              <w:pStyle w:val="ConsPlusNonformat"/>
              <w:ind w:left="46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899AC" w14:textId="77777777" w:rsidR="00392212" w:rsidRPr="00420709" w:rsidRDefault="00392212" w:rsidP="00420709">
            <w:pPr>
              <w:pStyle w:val="ConsPlusNonformat"/>
              <w:ind w:left="46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82A36D" w14:textId="7721A240" w:rsidR="00420709" w:rsidRPr="00337C39" w:rsidRDefault="00420709" w:rsidP="00011A4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  <w:u w:val="single"/>
        </w:rPr>
      </w:pPr>
      <w:r w:rsidRPr="00337C39">
        <w:rPr>
          <w:rFonts w:ascii="Times New Roman" w:hAnsi="Times New Roman"/>
          <w:sz w:val="28"/>
          <w:szCs w:val="28"/>
          <w:u w:val="single"/>
        </w:rPr>
        <w:t>ПРОЕКТ</w:t>
      </w:r>
      <w:r w:rsidR="00CF78B2" w:rsidRPr="00337C3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43388" w:rsidRPr="00337C39">
        <w:rPr>
          <w:rFonts w:ascii="Times New Roman" w:hAnsi="Times New Roman"/>
          <w:sz w:val="28"/>
          <w:szCs w:val="28"/>
          <w:u w:val="single"/>
        </w:rPr>
        <w:t xml:space="preserve">УСТАВА </w:t>
      </w:r>
      <w:r w:rsidR="00CF78B2" w:rsidRPr="00337C39">
        <w:rPr>
          <w:rFonts w:ascii="Times New Roman" w:hAnsi="Times New Roman"/>
          <w:sz w:val="28"/>
          <w:szCs w:val="28"/>
          <w:u w:val="single"/>
        </w:rPr>
        <w:t>СШ</w:t>
      </w:r>
    </w:p>
    <w:p w14:paraId="7AC461A3" w14:textId="77777777" w:rsidR="00420709" w:rsidRPr="00420709" w:rsidRDefault="00420709" w:rsidP="00011A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2B0A3" w14:textId="77777777" w:rsidR="00420709" w:rsidRPr="00420709" w:rsidRDefault="00420709" w:rsidP="00011A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9F31F5" w14:textId="77777777" w:rsidR="00420709" w:rsidRPr="00420709" w:rsidRDefault="00420709" w:rsidP="00011A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4C6E8E" w14:textId="77777777" w:rsidR="00420709" w:rsidRPr="00420709" w:rsidRDefault="00420709" w:rsidP="00011A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39FC4E" w14:textId="77777777" w:rsidR="00420709" w:rsidRPr="00420709" w:rsidRDefault="00420709" w:rsidP="00011A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0F116" w14:textId="77777777" w:rsidR="00420709" w:rsidRDefault="00420709" w:rsidP="00011A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DAE08" w14:textId="77777777" w:rsidR="00420709" w:rsidRDefault="00420709" w:rsidP="00011A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8A6F53" w14:textId="77777777" w:rsidR="00FF7D24" w:rsidRPr="00420709" w:rsidRDefault="00FF7D24" w:rsidP="00011A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709">
        <w:rPr>
          <w:rFonts w:ascii="Times New Roman" w:hAnsi="Times New Roman" w:cs="Times New Roman"/>
          <w:b/>
          <w:sz w:val="28"/>
          <w:szCs w:val="28"/>
        </w:rPr>
        <w:t>УСТАВ</w:t>
      </w:r>
    </w:p>
    <w:p w14:paraId="65DDBE42" w14:textId="77777777" w:rsidR="00FF7D24" w:rsidRPr="00420709" w:rsidRDefault="00FF7D24" w:rsidP="00011A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6D8D49A" w14:textId="3261DE5F" w:rsidR="00FF7D24" w:rsidRPr="00420709" w:rsidRDefault="004411F2" w:rsidP="00011A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0F2781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D24" w:rsidRPr="00420709">
        <w:rPr>
          <w:rFonts w:ascii="Times New Roman" w:hAnsi="Times New Roman" w:cs="Times New Roman"/>
          <w:b/>
          <w:sz w:val="28"/>
          <w:szCs w:val="28"/>
        </w:rPr>
        <w:t>бюджетно</w:t>
      </w:r>
      <w:r w:rsidR="000F2781">
        <w:rPr>
          <w:rFonts w:ascii="Times New Roman" w:hAnsi="Times New Roman" w:cs="Times New Roman"/>
          <w:b/>
          <w:sz w:val="28"/>
          <w:szCs w:val="28"/>
        </w:rPr>
        <w:t>е</w:t>
      </w:r>
      <w:r w:rsidR="00FF7D24" w:rsidRPr="00420709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0F2781">
        <w:rPr>
          <w:rFonts w:ascii="Times New Roman" w:hAnsi="Times New Roman" w:cs="Times New Roman"/>
          <w:b/>
          <w:sz w:val="28"/>
          <w:szCs w:val="28"/>
        </w:rPr>
        <w:t>е города-курорта Кисловодска</w:t>
      </w:r>
      <w:r w:rsidR="00FF7D24" w:rsidRPr="00420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781">
        <w:rPr>
          <w:rFonts w:ascii="Times New Roman" w:hAnsi="Times New Roman" w:cs="Times New Roman"/>
          <w:b/>
          <w:sz w:val="28"/>
          <w:szCs w:val="28"/>
        </w:rPr>
        <w:t>«С</w:t>
      </w:r>
      <w:r>
        <w:rPr>
          <w:rFonts w:ascii="Times New Roman" w:hAnsi="Times New Roman" w:cs="Times New Roman"/>
          <w:b/>
          <w:sz w:val="28"/>
          <w:szCs w:val="28"/>
        </w:rPr>
        <w:t>портивн</w:t>
      </w:r>
      <w:r w:rsidR="000F2781"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</w:t>
      </w:r>
      <w:r w:rsidR="000F278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футболу</w:t>
      </w:r>
      <w:r w:rsidR="000F278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6D841A" w14:textId="77777777" w:rsidR="00FF7D24" w:rsidRPr="00420709" w:rsidRDefault="00FF7D24" w:rsidP="00011A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571B5FC" w14:textId="77777777" w:rsidR="00FF7D24" w:rsidRPr="00420709" w:rsidRDefault="00FF7D24" w:rsidP="00011A4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color w:val="000080"/>
          <w:sz w:val="28"/>
          <w:szCs w:val="28"/>
        </w:rPr>
      </w:pPr>
    </w:p>
    <w:p w14:paraId="665F4489" w14:textId="77777777" w:rsidR="00017208" w:rsidRPr="00420709" w:rsidRDefault="00017208" w:rsidP="00011A4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color w:val="000080"/>
          <w:sz w:val="28"/>
          <w:szCs w:val="28"/>
        </w:rPr>
      </w:pPr>
    </w:p>
    <w:p w14:paraId="6FD51A40" w14:textId="77777777" w:rsidR="00017208" w:rsidRPr="00420709" w:rsidRDefault="00017208" w:rsidP="00011A4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color w:val="000080"/>
          <w:sz w:val="28"/>
          <w:szCs w:val="28"/>
        </w:rPr>
      </w:pPr>
    </w:p>
    <w:p w14:paraId="5D5D0B53" w14:textId="77777777" w:rsidR="00017208" w:rsidRPr="00420709" w:rsidRDefault="00017208" w:rsidP="00011A4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color w:val="000080"/>
          <w:sz w:val="28"/>
          <w:szCs w:val="28"/>
        </w:rPr>
      </w:pPr>
    </w:p>
    <w:p w14:paraId="55885594" w14:textId="77777777" w:rsidR="00017208" w:rsidRPr="00420709" w:rsidRDefault="00017208" w:rsidP="00011A4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color w:val="000080"/>
          <w:sz w:val="28"/>
          <w:szCs w:val="28"/>
        </w:rPr>
      </w:pPr>
    </w:p>
    <w:p w14:paraId="6A47F437" w14:textId="77777777" w:rsidR="00FF7D24" w:rsidRPr="00420709" w:rsidRDefault="00FF7D24" w:rsidP="00011A49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color w:val="000080"/>
          <w:sz w:val="28"/>
          <w:szCs w:val="28"/>
        </w:rPr>
      </w:pPr>
    </w:p>
    <w:p w14:paraId="6570DFEF" w14:textId="77777777" w:rsidR="00FF7D24" w:rsidRPr="00420709" w:rsidRDefault="00FF7D24" w:rsidP="00011A4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color w:val="000080"/>
          <w:sz w:val="28"/>
          <w:szCs w:val="28"/>
        </w:rPr>
      </w:pPr>
    </w:p>
    <w:p w14:paraId="5B04A2FF" w14:textId="40C12BF7" w:rsidR="00FF7D24" w:rsidRDefault="00FF7D24" w:rsidP="00011A49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color w:val="000080"/>
          <w:sz w:val="28"/>
          <w:szCs w:val="28"/>
        </w:rPr>
      </w:pPr>
    </w:p>
    <w:p w14:paraId="4DC08C01" w14:textId="3C66F1A2" w:rsidR="00D43388" w:rsidRDefault="00D43388" w:rsidP="00011A49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color w:val="000080"/>
          <w:sz w:val="28"/>
          <w:szCs w:val="28"/>
        </w:rPr>
      </w:pPr>
    </w:p>
    <w:p w14:paraId="5450A380" w14:textId="171AD45C" w:rsidR="00D43388" w:rsidRDefault="00D43388" w:rsidP="00011A49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color w:val="000080"/>
          <w:sz w:val="28"/>
          <w:szCs w:val="28"/>
        </w:rPr>
      </w:pPr>
    </w:p>
    <w:p w14:paraId="7B518E02" w14:textId="675E9338" w:rsidR="00D43388" w:rsidRDefault="00D43388" w:rsidP="00011A49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color w:val="000080"/>
          <w:sz w:val="28"/>
          <w:szCs w:val="28"/>
        </w:rPr>
      </w:pPr>
    </w:p>
    <w:p w14:paraId="3242B6B8" w14:textId="7C9C6F79" w:rsidR="00D43388" w:rsidRDefault="00D43388" w:rsidP="00011A49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color w:val="000080"/>
          <w:sz w:val="28"/>
          <w:szCs w:val="28"/>
        </w:rPr>
      </w:pPr>
    </w:p>
    <w:p w14:paraId="186D81E7" w14:textId="0E27E6E2" w:rsidR="00D43388" w:rsidRDefault="00D43388" w:rsidP="00011A49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color w:val="000080"/>
          <w:sz w:val="28"/>
          <w:szCs w:val="28"/>
        </w:rPr>
      </w:pPr>
    </w:p>
    <w:p w14:paraId="2BD12ABE" w14:textId="55A7E762" w:rsidR="00D43388" w:rsidRDefault="00D43388" w:rsidP="00011A49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color w:val="000080"/>
          <w:sz w:val="28"/>
          <w:szCs w:val="28"/>
        </w:rPr>
      </w:pPr>
    </w:p>
    <w:p w14:paraId="25648BE5" w14:textId="2F587441" w:rsidR="00D43388" w:rsidRDefault="00D43388" w:rsidP="00011A49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color w:val="000080"/>
          <w:sz w:val="28"/>
          <w:szCs w:val="28"/>
        </w:rPr>
      </w:pPr>
    </w:p>
    <w:p w14:paraId="526CD922" w14:textId="3D137CFD" w:rsidR="00D43388" w:rsidRDefault="00D43388" w:rsidP="00011A49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color w:val="000080"/>
          <w:sz w:val="28"/>
          <w:szCs w:val="28"/>
        </w:rPr>
      </w:pPr>
    </w:p>
    <w:p w14:paraId="2FAEB97F" w14:textId="77777777" w:rsidR="004411F2" w:rsidRDefault="004411F2" w:rsidP="00011A49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color w:val="000080"/>
          <w:sz w:val="28"/>
          <w:szCs w:val="28"/>
        </w:rPr>
      </w:pPr>
    </w:p>
    <w:p w14:paraId="189B13EA" w14:textId="77777777" w:rsidR="00011A49" w:rsidRPr="00420709" w:rsidRDefault="00011A49" w:rsidP="00011A49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color w:val="000080"/>
          <w:sz w:val="28"/>
          <w:szCs w:val="28"/>
        </w:rPr>
      </w:pPr>
    </w:p>
    <w:p w14:paraId="5BEE0752" w14:textId="53F6FEC3" w:rsidR="00FF7D24" w:rsidRPr="00420709" w:rsidRDefault="004411F2" w:rsidP="00011A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Кисловодск</w:t>
      </w:r>
    </w:p>
    <w:p w14:paraId="12EA956D" w14:textId="03A27974" w:rsidR="00CF78B2" w:rsidRDefault="00134BF3" w:rsidP="00D433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0709">
        <w:rPr>
          <w:rFonts w:ascii="Times New Roman" w:hAnsi="Times New Roman" w:cs="Times New Roman"/>
          <w:sz w:val="28"/>
          <w:szCs w:val="28"/>
        </w:rPr>
        <w:t>201</w:t>
      </w:r>
      <w:r w:rsidR="004411F2">
        <w:rPr>
          <w:rFonts w:ascii="Times New Roman" w:hAnsi="Times New Roman" w:cs="Times New Roman"/>
          <w:sz w:val="28"/>
          <w:szCs w:val="28"/>
        </w:rPr>
        <w:t>8</w:t>
      </w:r>
      <w:r w:rsidR="00FF7D24" w:rsidRPr="0042070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C2ECFFF" w14:textId="53F03BAA" w:rsidR="0067309B" w:rsidRDefault="0067309B" w:rsidP="00D433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22DB868" w14:textId="77777777" w:rsidR="0067309B" w:rsidRPr="00420709" w:rsidRDefault="0067309B" w:rsidP="00D433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9631EF5" w14:textId="77777777" w:rsidR="00FF7D24" w:rsidRPr="00420709" w:rsidRDefault="00FF7D24" w:rsidP="0041149D">
      <w:pPr>
        <w:pStyle w:val="ConsPlusNonformat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709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  <w:r w:rsidRPr="00420709">
        <w:rPr>
          <w:rFonts w:ascii="Times New Roman" w:hAnsi="Times New Roman" w:cs="Times New Roman"/>
          <w:b/>
          <w:sz w:val="28"/>
          <w:szCs w:val="28"/>
        </w:rPr>
        <w:tab/>
      </w:r>
    </w:p>
    <w:p w14:paraId="6AA7830E" w14:textId="77777777" w:rsidR="00FF7D24" w:rsidRPr="00420709" w:rsidRDefault="00FF7D24" w:rsidP="0042070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5B9936" w14:textId="49E23D8B" w:rsidR="00420709" w:rsidRPr="00420709" w:rsidRDefault="00FF7D24" w:rsidP="00420709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709">
        <w:rPr>
          <w:rFonts w:ascii="Times New Roman" w:hAnsi="Times New Roman" w:cs="Times New Roman"/>
          <w:sz w:val="28"/>
          <w:szCs w:val="28"/>
        </w:rPr>
        <w:t xml:space="preserve">1.1. </w:t>
      </w:r>
      <w:r w:rsidR="0099016D" w:rsidRPr="00420709">
        <w:rPr>
          <w:rFonts w:ascii="Times New Roman" w:hAnsi="Times New Roman" w:cs="Times New Roman"/>
          <w:sz w:val="28"/>
          <w:szCs w:val="28"/>
        </w:rPr>
        <w:t xml:space="preserve">Настоящий устав регламентирует деятельность </w:t>
      </w:r>
      <w:r w:rsidR="004411F2">
        <w:rPr>
          <w:rFonts w:ascii="Times New Roman" w:hAnsi="Times New Roman" w:cs="Times New Roman"/>
          <w:sz w:val="28"/>
          <w:szCs w:val="28"/>
        </w:rPr>
        <w:t>муниципального</w:t>
      </w:r>
      <w:r w:rsidR="0099016D" w:rsidRPr="00420709">
        <w:rPr>
          <w:rFonts w:ascii="Times New Roman" w:hAnsi="Times New Roman" w:cs="Times New Roman"/>
          <w:sz w:val="28"/>
          <w:szCs w:val="28"/>
        </w:rPr>
        <w:t xml:space="preserve"> бюджетного учреждения</w:t>
      </w:r>
      <w:r w:rsidR="000F2781">
        <w:rPr>
          <w:rFonts w:ascii="Times New Roman" w:hAnsi="Times New Roman" w:cs="Times New Roman"/>
          <w:sz w:val="28"/>
          <w:szCs w:val="28"/>
        </w:rPr>
        <w:t xml:space="preserve"> города-курорта Кисловодска</w:t>
      </w:r>
      <w:r w:rsidR="00420709" w:rsidRPr="00420709">
        <w:rPr>
          <w:rFonts w:ascii="Times New Roman" w:hAnsi="Times New Roman" w:cs="Times New Roman"/>
          <w:sz w:val="28"/>
          <w:szCs w:val="28"/>
        </w:rPr>
        <w:t xml:space="preserve"> </w:t>
      </w:r>
      <w:r w:rsidR="004411F2">
        <w:rPr>
          <w:rFonts w:ascii="Times New Roman" w:hAnsi="Times New Roman" w:cs="Times New Roman"/>
          <w:sz w:val="28"/>
          <w:szCs w:val="28"/>
        </w:rPr>
        <w:t>«Спортивная школа по футболу»</w:t>
      </w:r>
      <w:r w:rsidR="00420709" w:rsidRPr="00420709">
        <w:rPr>
          <w:rFonts w:ascii="Times New Roman" w:hAnsi="Times New Roman" w:cs="Times New Roman"/>
          <w:sz w:val="28"/>
          <w:szCs w:val="28"/>
        </w:rPr>
        <w:t xml:space="preserve"> </w:t>
      </w:r>
      <w:r w:rsidR="004411F2">
        <w:rPr>
          <w:rFonts w:ascii="Times New Roman" w:hAnsi="Times New Roman" w:cs="Times New Roman"/>
          <w:sz w:val="28"/>
          <w:szCs w:val="28"/>
        </w:rPr>
        <w:t>(</w:t>
      </w:r>
      <w:r w:rsidR="0099016D" w:rsidRPr="00420709">
        <w:rPr>
          <w:rFonts w:ascii="Times New Roman" w:hAnsi="Times New Roman" w:cs="Times New Roman"/>
          <w:sz w:val="28"/>
          <w:szCs w:val="28"/>
        </w:rPr>
        <w:t>далее – Учреждение)</w:t>
      </w:r>
      <w:r w:rsidR="00420709">
        <w:rPr>
          <w:rFonts w:ascii="Times New Roman" w:hAnsi="Times New Roman" w:cs="Times New Roman"/>
          <w:sz w:val="28"/>
          <w:szCs w:val="28"/>
        </w:rPr>
        <w:t>.</w:t>
      </w:r>
    </w:p>
    <w:p w14:paraId="47F18D62" w14:textId="1365C543" w:rsidR="004411F2" w:rsidRPr="004411F2" w:rsidRDefault="0099016D" w:rsidP="004411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 xml:space="preserve">Учреждение </w:t>
      </w:r>
      <w:r w:rsidR="00FF7D24" w:rsidRPr="00420709">
        <w:rPr>
          <w:rFonts w:ascii="Times New Roman" w:hAnsi="Times New Roman"/>
          <w:sz w:val="28"/>
          <w:szCs w:val="28"/>
        </w:rPr>
        <w:t xml:space="preserve">создано в соответствии с Гражданским кодексом Российской Федерации, </w:t>
      </w:r>
      <w:r w:rsidR="00420709">
        <w:rPr>
          <w:rFonts w:ascii="Times New Roman" w:hAnsi="Times New Roman"/>
          <w:sz w:val="28"/>
          <w:szCs w:val="28"/>
        </w:rPr>
        <w:t>Федеральным</w:t>
      </w:r>
      <w:r w:rsidR="00420709" w:rsidRPr="00420709">
        <w:rPr>
          <w:rFonts w:ascii="Times New Roman" w:hAnsi="Times New Roman"/>
          <w:sz w:val="28"/>
          <w:szCs w:val="28"/>
        </w:rPr>
        <w:t xml:space="preserve"> закон</w:t>
      </w:r>
      <w:r w:rsidR="00420709">
        <w:rPr>
          <w:rFonts w:ascii="Times New Roman" w:hAnsi="Times New Roman"/>
          <w:sz w:val="28"/>
          <w:szCs w:val="28"/>
        </w:rPr>
        <w:t>ом</w:t>
      </w:r>
      <w:r w:rsidR="00420709" w:rsidRPr="00420709">
        <w:rPr>
          <w:rFonts w:ascii="Times New Roman" w:hAnsi="Times New Roman"/>
          <w:sz w:val="28"/>
          <w:szCs w:val="28"/>
        </w:rPr>
        <w:t xml:space="preserve"> от 12.01.1996 </w:t>
      </w:r>
      <w:r w:rsidR="00420709">
        <w:rPr>
          <w:rFonts w:ascii="Times New Roman" w:hAnsi="Times New Roman"/>
          <w:sz w:val="28"/>
          <w:szCs w:val="28"/>
        </w:rPr>
        <w:t>№</w:t>
      </w:r>
      <w:r w:rsidR="00420709" w:rsidRPr="00420709">
        <w:rPr>
          <w:rFonts w:ascii="Times New Roman" w:hAnsi="Times New Roman"/>
          <w:sz w:val="28"/>
          <w:szCs w:val="28"/>
        </w:rPr>
        <w:t xml:space="preserve"> 7-ФЗ </w:t>
      </w:r>
      <w:r w:rsidR="00420709">
        <w:rPr>
          <w:rFonts w:ascii="Times New Roman" w:hAnsi="Times New Roman"/>
          <w:sz w:val="28"/>
          <w:szCs w:val="28"/>
        </w:rPr>
        <w:t xml:space="preserve">«О некоммерческих организациях» </w:t>
      </w:r>
      <w:r w:rsidR="004411F2">
        <w:rPr>
          <w:rFonts w:ascii="Times New Roman" w:hAnsi="Times New Roman"/>
          <w:sz w:val="28"/>
          <w:szCs w:val="28"/>
        </w:rPr>
        <w:t xml:space="preserve">и </w:t>
      </w:r>
      <w:r w:rsidR="004411F2" w:rsidRPr="004411F2">
        <w:rPr>
          <w:rFonts w:ascii="Times New Roman" w:hAnsi="Times New Roman" w:hint="eastAsia"/>
          <w:sz w:val="28"/>
          <w:szCs w:val="28"/>
        </w:rPr>
        <w:t>Постановлением</w:t>
      </w:r>
      <w:r w:rsidR="004411F2" w:rsidRPr="004411F2">
        <w:rPr>
          <w:rFonts w:ascii="Times New Roman" w:hAnsi="Times New Roman"/>
          <w:sz w:val="28"/>
          <w:szCs w:val="28"/>
        </w:rPr>
        <w:t xml:space="preserve"> </w:t>
      </w:r>
      <w:r w:rsidR="004411F2" w:rsidRPr="004411F2">
        <w:rPr>
          <w:rFonts w:ascii="Times New Roman" w:hAnsi="Times New Roman" w:hint="eastAsia"/>
          <w:sz w:val="28"/>
          <w:szCs w:val="28"/>
        </w:rPr>
        <w:t>главы</w:t>
      </w:r>
      <w:r w:rsidR="004411F2" w:rsidRPr="004411F2">
        <w:rPr>
          <w:rFonts w:ascii="Times New Roman" w:hAnsi="Times New Roman"/>
          <w:sz w:val="28"/>
          <w:szCs w:val="28"/>
        </w:rPr>
        <w:t xml:space="preserve"> </w:t>
      </w:r>
      <w:r w:rsidR="004411F2" w:rsidRPr="004411F2">
        <w:rPr>
          <w:rFonts w:ascii="Times New Roman" w:hAnsi="Times New Roman" w:hint="eastAsia"/>
          <w:sz w:val="28"/>
          <w:szCs w:val="28"/>
        </w:rPr>
        <w:t>города</w:t>
      </w:r>
      <w:r w:rsidR="004411F2" w:rsidRPr="004411F2">
        <w:rPr>
          <w:rFonts w:ascii="Times New Roman" w:hAnsi="Times New Roman"/>
          <w:sz w:val="28"/>
          <w:szCs w:val="28"/>
        </w:rPr>
        <w:t>-</w:t>
      </w:r>
      <w:r w:rsidR="004411F2" w:rsidRPr="004411F2">
        <w:rPr>
          <w:rFonts w:ascii="Times New Roman" w:hAnsi="Times New Roman" w:hint="eastAsia"/>
          <w:sz w:val="28"/>
          <w:szCs w:val="28"/>
        </w:rPr>
        <w:t>курорта</w:t>
      </w:r>
      <w:r w:rsidR="004411F2" w:rsidRPr="004411F2">
        <w:rPr>
          <w:rFonts w:ascii="Times New Roman" w:hAnsi="Times New Roman"/>
          <w:sz w:val="28"/>
          <w:szCs w:val="28"/>
        </w:rPr>
        <w:t xml:space="preserve"> </w:t>
      </w:r>
      <w:r w:rsidR="004411F2" w:rsidRPr="004411F2">
        <w:rPr>
          <w:rFonts w:ascii="Times New Roman" w:hAnsi="Times New Roman" w:hint="eastAsia"/>
          <w:sz w:val="28"/>
          <w:szCs w:val="28"/>
        </w:rPr>
        <w:t>Кисловодска</w:t>
      </w:r>
      <w:r w:rsidR="004411F2" w:rsidRPr="004411F2">
        <w:rPr>
          <w:rFonts w:ascii="Times New Roman" w:hAnsi="Times New Roman"/>
          <w:sz w:val="28"/>
          <w:szCs w:val="28"/>
        </w:rPr>
        <w:t xml:space="preserve"> </w:t>
      </w:r>
      <w:r w:rsidR="004411F2" w:rsidRPr="004411F2">
        <w:rPr>
          <w:rFonts w:ascii="Times New Roman" w:hAnsi="Times New Roman" w:hint="eastAsia"/>
          <w:sz w:val="28"/>
          <w:szCs w:val="28"/>
        </w:rPr>
        <w:t>Ставропольского</w:t>
      </w:r>
      <w:r w:rsidR="004411F2" w:rsidRPr="004411F2">
        <w:rPr>
          <w:rFonts w:ascii="Times New Roman" w:hAnsi="Times New Roman"/>
          <w:sz w:val="28"/>
          <w:szCs w:val="28"/>
        </w:rPr>
        <w:t xml:space="preserve"> </w:t>
      </w:r>
      <w:r w:rsidR="004411F2" w:rsidRPr="004411F2">
        <w:rPr>
          <w:rFonts w:ascii="Times New Roman" w:hAnsi="Times New Roman" w:hint="eastAsia"/>
          <w:sz w:val="28"/>
          <w:szCs w:val="28"/>
        </w:rPr>
        <w:t>края</w:t>
      </w:r>
      <w:r w:rsidR="004411F2" w:rsidRPr="004411F2">
        <w:rPr>
          <w:rFonts w:ascii="Times New Roman" w:hAnsi="Times New Roman"/>
          <w:sz w:val="28"/>
          <w:szCs w:val="28"/>
        </w:rPr>
        <w:t xml:space="preserve"> </w:t>
      </w:r>
      <w:r w:rsidR="004411F2" w:rsidRPr="004411F2">
        <w:rPr>
          <w:rFonts w:ascii="Times New Roman" w:hAnsi="Times New Roman" w:hint="eastAsia"/>
          <w:sz w:val="28"/>
          <w:szCs w:val="28"/>
        </w:rPr>
        <w:t>от</w:t>
      </w:r>
      <w:r w:rsidR="004411F2" w:rsidRPr="004411F2">
        <w:rPr>
          <w:rFonts w:ascii="Times New Roman" w:hAnsi="Times New Roman"/>
          <w:sz w:val="28"/>
          <w:szCs w:val="28"/>
        </w:rPr>
        <w:t xml:space="preserve"> 07.04.2009 </w:t>
      </w:r>
      <w:r w:rsidR="004411F2" w:rsidRPr="004411F2">
        <w:rPr>
          <w:rFonts w:ascii="Times New Roman" w:hAnsi="Times New Roman" w:hint="eastAsia"/>
          <w:sz w:val="28"/>
          <w:szCs w:val="28"/>
        </w:rPr>
        <w:t>№</w:t>
      </w:r>
      <w:r w:rsidR="004411F2" w:rsidRPr="004411F2">
        <w:rPr>
          <w:rFonts w:ascii="Times New Roman" w:hAnsi="Times New Roman"/>
          <w:sz w:val="28"/>
          <w:szCs w:val="28"/>
        </w:rPr>
        <w:t xml:space="preserve"> 411 «</w:t>
      </w:r>
      <w:r w:rsidR="004411F2" w:rsidRPr="004411F2">
        <w:rPr>
          <w:rFonts w:ascii="Times New Roman" w:hAnsi="Times New Roman" w:hint="eastAsia"/>
          <w:sz w:val="28"/>
          <w:szCs w:val="28"/>
        </w:rPr>
        <w:t>Об</w:t>
      </w:r>
      <w:r w:rsidR="004411F2" w:rsidRPr="004411F2">
        <w:rPr>
          <w:rFonts w:ascii="Times New Roman" w:hAnsi="Times New Roman"/>
          <w:sz w:val="28"/>
          <w:szCs w:val="28"/>
        </w:rPr>
        <w:t xml:space="preserve"> </w:t>
      </w:r>
      <w:r w:rsidR="004411F2" w:rsidRPr="004411F2">
        <w:rPr>
          <w:rFonts w:ascii="Times New Roman" w:hAnsi="Times New Roman" w:hint="eastAsia"/>
          <w:sz w:val="28"/>
          <w:szCs w:val="28"/>
        </w:rPr>
        <w:t>открытии</w:t>
      </w:r>
      <w:r w:rsidR="004411F2" w:rsidRPr="004411F2">
        <w:rPr>
          <w:rFonts w:ascii="Times New Roman" w:hAnsi="Times New Roman"/>
          <w:sz w:val="28"/>
          <w:szCs w:val="28"/>
        </w:rPr>
        <w:t xml:space="preserve"> </w:t>
      </w:r>
      <w:r w:rsidR="004411F2" w:rsidRPr="004411F2">
        <w:rPr>
          <w:rFonts w:ascii="Times New Roman" w:hAnsi="Times New Roman" w:hint="eastAsia"/>
          <w:sz w:val="28"/>
          <w:szCs w:val="28"/>
        </w:rPr>
        <w:t>детско</w:t>
      </w:r>
      <w:r w:rsidR="004411F2" w:rsidRPr="004411F2">
        <w:rPr>
          <w:rFonts w:ascii="Times New Roman" w:hAnsi="Times New Roman"/>
          <w:sz w:val="28"/>
          <w:szCs w:val="28"/>
        </w:rPr>
        <w:t>-</w:t>
      </w:r>
      <w:r w:rsidR="004411F2" w:rsidRPr="004411F2">
        <w:rPr>
          <w:rFonts w:ascii="Times New Roman" w:hAnsi="Times New Roman" w:hint="eastAsia"/>
          <w:sz w:val="28"/>
          <w:szCs w:val="28"/>
        </w:rPr>
        <w:t>юношеской</w:t>
      </w:r>
      <w:r w:rsidR="004411F2" w:rsidRPr="004411F2">
        <w:rPr>
          <w:rFonts w:ascii="Times New Roman" w:hAnsi="Times New Roman"/>
          <w:sz w:val="28"/>
          <w:szCs w:val="28"/>
        </w:rPr>
        <w:t xml:space="preserve"> </w:t>
      </w:r>
      <w:r w:rsidR="004411F2" w:rsidRPr="004411F2">
        <w:rPr>
          <w:rFonts w:ascii="Times New Roman" w:hAnsi="Times New Roman" w:hint="eastAsia"/>
          <w:sz w:val="28"/>
          <w:szCs w:val="28"/>
        </w:rPr>
        <w:t>школы</w:t>
      </w:r>
      <w:r w:rsidR="004411F2" w:rsidRPr="004411F2">
        <w:rPr>
          <w:rFonts w:ascii="Times New Roman" w:hAnsi="Times New Roman"/>
          <w:sz w:val="28"/>
          <w:szCs w:val="28"/>
        </w:rPr>
        <w:t xml:space="preserve"> </w:t>
      </w:r>
      <w:r w:rsidR="004411F2" w:rsidRPr="004411F2">
        <w:rPr>
          <w:rFonts w:ascii="Times New Roman" w:hAnsi="Times New Roman" w:hint="eastAsia"/>
          <w:sz w:val="28"/>
          <w:szCs w:val="28"/>
        </w:rPr>
        <w:t>единоборств»</w:t>
      </w:r>
      <w:r w:rsidR="004411F2" w:rsidRPr="004411F2">
        <w:rPr>
          <w:rFonts w:ascii="Times New Roman" w:hAnsi="Times New Roman"/>
          <w:sz w:val="28"/>
          <w:szCs w:val="28"/>
        </w:rPr>
        <w:t>.</w:t>
      </w:r>
    </w:p>
    <w:p w14:paraId="18C9C7FD" w14:textId="77777777" w:rsidR="004411F2" w:rsidRPr="004411F2" w:rsidRDefault="004411F2" w:rsidP="004411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411F2">
        <w:rPr>
          <w:rFonts w:ascii="Times New Roman" w:hAnsi="Times New Roman" w:hint="eastAsia"/>
          <w:sz w:val="28"/>
          <w:szCs w:val="28"/>
        </w:rPr>
        <w:t>Муниципальное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учреждение</w:t>
      </w:r>
      <w:r w:rsidRPr="004411F2">
        <w:rPr>
          <w:rFonts w:ascii="Times New Roman" w:hAnsi="Times New Roman"/>
          <w:sz w:val="28"/>
          <w:szCs w:val="28"/>
        </w:rPr>
        <w:t xml:space="preserve"> «</w:t>
      </w:r>
      <w:r w:rsidRPr="004411F2">
        <w:rPr>
          <w:rFonts w:ascii="Times New Roman" w:hAnsi="Times New Roman" w:hint="eastAsia"/>
          <w:sz w:val="28"/>
          <w:szCs w:val="28"/>
        </w:rPr>
        <w:t>Физкультурно</w:t>
      </w:r>
      <w:r w:rsidRPr="004411F2">
        <w:rPr>
          <w:rFonts w:ascii="Times New Roman" w:hAnsi="Times New Roman"/>
          <w:sz w:val="28"/>
          <w:szCs w:val="28"/>
        </w:rPr>
        <w:t>-</w:t>
      </w:r>
      <w:r w:rsidRPr="004411F2">
        <w:rPr>
          <w:rFonts w:ascii="Times New Roman" w:hAnsi="Times New Roman" w:hint="eastAsia"/>
          <w:sz w:val="28"/>
          <w:szCs w:val="28"/>
        </w:rPr>
        <w:t>спортивное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объединение</w:t>
      </w:r>
      <w:r w:rsidRPr="004411F2">
        <w:rPr>
          <w:rFonts w:ascii="Times New Roman" w:hAnsi="Times New Roman"/>
          <w:sz w:val="28"/>
          <w:szCs w:val="28"/>
        </w:rPr>
        <w:t xml:space="preserve"> «</w:t>
      </w:r>
      <w:r w:rsidRPr="004411F2">
        <w:rPr>
          <w:rFonts w:ascii="Times New Roman" w:hAnsi="Times New Roman" w:hint="eastAsia"/>
          <w:sz w:val="28"/>
          <w:szCs w:val="28"/>
        </w:rPr>
        <w:t>Спартак»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города</w:t>
      </w:r>
      <w:r w:rsidRPr="004411F2">
        <w:rPr>
          <w:rFonts w:ascii="Times New Roman" w:hAnsi="Times New Roman"/>
          <w:sz w:val="28"/>
          <w:szCs w:val="28"/>
        </w:rPr>
        <w:t>-</w:t>
      </w:r>
      <w:r w:rsidRPr="004411F2">
        <w:rPr>
          <w:rFonts w:ascii="Times New Roman" w:hAnsi="Times New Roman" w:hint="eastAsia"/>
          <w:sz w:val="28"/>
          <w:szCs w:val="28"/>
        </w:rPr>
        <w:t>курорта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Кисловодска»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постановлением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администрации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города</w:t>
      </w:r>
      <w:r w:rsidRPr="004411F2">
        <w:rPr>
          <w:rFonts w:ascii="Times New Roman" w:hAnsi="Times New Roman"/>
          <w:sz w:val="28"/>
          <w:szCs w:val="28"/>
        </w:rPr>
        <w:t>-</w:t>
      </w:r>
      <w:r w:rsidRPr="004411F2">
        <w:rPr>
          <w:rFonts w:ascii="Times New Roman" w:hAnsi="Times New Roman" w:hint="eastAsia"/>
          <w:sz w:val="28"/>
          <w:szCs w:val="28"/>
        </w:rPr>
        <w:t>курорта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Кисловодска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Ставропольского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края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от</w:t>
      </w:r>
      <w:r w:rsidRPr="004411F2">
        <w:rPr>
          <w:rFonts w:ascii="Times New Roman" w:hAnsi="Times New Roman"/>
          <w:sz w:val="28"/>
          <w:szCs w:val="28"/>
        </w:rPr>
        <w:t xml:space="preserve"> 20.05.2010 </w:t>
      </w:r>
      <w:r w:rsidRPr="004411F2">
        <w:rPr>
          <w:rFonts w:ascii="Times New Roman" w:hAnsi="Times New Roman" w:hint="eastAsia"/>
          <w:sz w:val="28"/>
          <w:szCs w:val="28"/>
        </w:rPr>
        <w:t>№</w:t>
      </w:r>
      <w:r w:rsidRPr="004411F2">
        <w:rPr>
          <w:rFonts w:ascii="Times New Roman" w:hAnsi="Times New Roman"/>
          <w:sz w:val="28"/>
          <w:szCs w:val="28"/>
        </w:rPr>
        <w:t xml:space="preserve"> 655 «</w:t>
      </w:r>
      <w:r w:rsidRPr="004411F2">
        <w:rPr>
          <w:rFonts w:ascii="Times New Roman" w:hAnsi="Times New Roman" w:hint="eastAsia"/>
          <w:sz w:val="28"/>
          <w:szCs w:val="28"/>
        </w:rPr>
        <w:t>О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переименовании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муниципальное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учреждение</w:t>
      </w:r>
      <w:r w:rsidRPr="004411F2">
        <w:rPr>
          <w:rFonts w:ascii="Times New Roman" w:hAnsi="Times New Roman"/>
          <w:sz w:val="28"/>
          <w:szCs w:val="28"/>
        </w:rPr>
        <w:t xml:space="preserve"> «</w:t>
      </w:r>
      <w:r w:rsidRPr="004411F2">
        <w:rPr>
          <w:rFonts w:ascii="Times New Roman" w:hAnsi="Times New Roman" w:hint="eastAsia"/>
          <w:sz w:val="28"/>
          <w:szCs w:val="28"/>
        </w:rPr>
        <w:t>Физкультурно</w:t>
      </w:r>
      <w:r w:rsidRPr="004411F2">
        <w:rPr>
          <w:rFonts w:ascii="Times New Roman" w:hAnsi="Times New Roman"/>
          <w:sz w:val="28"/>
          <w:szCs w:val="28"/>
        </w:rPr>
        <w:t>-</w:t>
      </w:r>
      <w:r w:rsidRPr="004411F2">
        <w:rPr>
          <w:rFonts w:ascii="Times New Roman" w:hAnsi="Times New Roman" w:hint="eastAsia"/>
          <w:sz w:val="28"/>
          <w:szCs w:val="28"/>
        </w:rPr>
        <w:t>спортивное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объединение</w:t>
      </w:r>
      <w:r w:rsidRPr="004411F2">
        <w:rPr>
          <w:rFonts w:ascii="Times New Roman" w:hAnsi="Times New Roman"/>
          <w:sz w:val="28"/>
          <w:szCs w:val="28"/>
        </w:rPr>
        <w:t xml:space="preserve"> «</w:t>
      </w:r>
      <w:r w:rsidRPr="004411F2">
        <w:rPr>
          <w:rFonts w:ascii="Times New Roman" w:hAnsi="Times New Roman" w:hint="eastAsia"/>
          <w:sz w:val="28"/>
          <w:szCs w:val="28"/>
        </w:rPr>
        <w:t>Спартак»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города</w:t>
      </w:r>
      <w:r w:rsidRPr="004411F2">
        <w:rPr>
          <w:rFonts w:ascii="Times New Roman" w:hAnsi="Times New Roman"/>
          <w:sz w:val="28"/>
          <w:szCs w:val="28"/>
        </w:rPr>
        <w:t>-</w:t>
      </w:r>
      <w:r w:rsidRPr="004411F2">
        <w:rPr>
          <w:rFonts w:ascii="Times New Roman" w:hAnsi="Times New Roman" w:hint="eastAsia"/>
          <w:sz w:val="28"/>
          <w:szCs w:val="28"/>
        </w:rPr>
        <w:t>курорта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Кисловодска»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было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переименовано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в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муниципальное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образовательное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учреждение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дополнительного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образования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детей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детско</w:t>
      </w:r>
      <w:r w:rsidRPr="004411F2">
        <w:rPr>
          <w:rFonts w:ascii="Times New Roman" w:hAnsi="Times New Roman"/>
          <w:sz w:val="28"/>
          <w:szCs w:val="28"/>
        </w:rPr>
        <w:t>-</w:t>
      </w:r>
      <w:r w:rsidRPr="004411F2">
        <w:rPr>
          <w:rFonts w:ascii="Times New Roman" w:hAnsi="Times New Roman" w:hint="eastAsia"/>
          <w:sz w:val="28"/>
          <w:szCs w:val="28"/>
        </w:rPr>
        <w:t>юношеской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спортивной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школы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единоборств</w:t>
      </w:r>
      <w:r w:rsidRPr="004411F2">
        <w:rPr>
          <w:rFonts w:ascii="Times New Roman" w:hAnsi="Times New Roman"/>
          <w:sz w:val="28"/>
          <w:szCs w:val="28"/>
        </w:rPr>
        <w:t xml:space="preserve"> «</w:t>
      </w:r>
      <w:r w:rsidRPr="004411F2">
        <w:rPr>
          <w:rFonts w:ascii="Times New Roman" w:hAnsi="Times New Roman" w:hint="eastAsia"/>
          <w:sz w:val="28"/>
          <w:szCs w:val="28"/>
        </w:rPr>
        <w:t>Спартак»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города</w:t>
      </w:r>
      <w:r w:rsidRPr="004411F2">
        <w:rPr>
          <w:rFonts w:ascii="Times New Roman" w:hAnsi="Times New Roman"/>
          <w:sz w:val="28"/>
          <w:szCs w:val="28"/>
        </w:rPr>
        <w:t>-</w:t>
      </w:r>
      <w:r w:rsidRPr="004411F2">
        <w:rPr>
          <w:rFonts w:ascii="Times New Roman" w:hAnsi="Times New Roman" w:hint="eastAsia"/>
          <w:sz w:val="28"/>
          <w:szCs w:val="28"/>
        </w:rPr>
        <w:t>курорта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Кисловодска»</w:t>
      </w:r>
      <w:r w:rsidRPr="004411F2">
        <w:rPr>
          <w:rFonts w:ascii="Times New Roman" w:hAnsi="Times New Roman"/>
          <w:sz w:val="28"/>
          <w:szCs w:val="28"/>
        </w:rPr>
        <w:t>.</w:t>
      </w:r>
    </w:p>
    <w:p w14:paraId="1009F128" w14:textId="77777777" w:rsidR="004411F2" w:rsidRPr="004411F2" w:rsidRDefault="004411F2" w:rsidP="004411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411F2">
        <w:rPr>
          <w:rFonts w:ascii="Times New Roman" w:hAnsi="Times New Roman" w:hint="eastAsia"/>
          <w:sz w:val="28"/>
          <w:szCs w:val="28"/>
        </w:rPr>
        <w:t>Постановлением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администрации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города</w:t>
      </w:r>
      <w:r w:rsidRPr="004411F2">
        <w:rPr>
          <w:rFonts w:ascii="Times New Roman" w:hAnsi="Times New Roman"/>
          <w:sz w:val="28"/>
          <w:szCs w:val="28"/>
        </w:rPr>
        <w:t>-</w:t>
      </w:r>
      <w:r w:rsidRPr="004411F2">
        <w:rPr>
          <w:rFonts w:ascii="Times New Roman" w:hAnsi="Times New Roman" w:hint="eastAsia"/>
          <w:sz w:val="28"/>
          <w:szCs w:val="28"/>
        </w:rPr>
        <w:t>курорта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Кисловодска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Ставропольского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края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от</w:t>
      </w:r>
      <w:r w:rsidRPr="004411F2">
        <w:rPr>
          <w:rFonts w:ascii="Times New Roman" w:hAnsi="Times New Roman"/>
          <w:sz w:val="28"/>
          <w:szCs w:val="28"/>
        </w:rPr>
        <w:t xml:space="preserve"> 28.06.2013 </w:t>
      </w:r>
      <w:r w:rsidRPr="004411F2">
        <w:rPr>
          <w:rFonts w:ascii="Times New Roman" w:hAnsi="Times New Roman" w:hint="eastAsia"/>
          <w:sz w:val="28"/>
          <w:szCs w:val="28"/>
        </w:rPr>
        <w:t>№</w:t>
      </w:r>
      <w:r w:rsidRPr="004411F2">
        <w:rPr>
          <w:rFonts w:ascii="Times New Roman" w:hAnsi="Times New Roman"/>
          <w:sz w:val="28"/>
          <w:szCs w:val="28"/>
        </w:rPr>
        <w:t xml:space="preserve"> 653 «</w:t>
      </w:r>
      <w:r w:rsidRPr="004411F2">
        <w:rPr>
          <w:rFonts w:ascii="Times New Roman" w:hAnsi="Times New Roman" w:hint="eastAsia"/>
          <w:sz w:val="28"/>
          <w:szCs w:val="28"/>
        </w:rPr>
        <w:t>О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переименовании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муниципального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казенного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образовательного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учреждения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дополнительного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образования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детей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детско</w:t>
      </w:r>
      <w:r w:rsidRPr="004411F2">
        <w:rPr>
          <w:rFonts w:ascii="Times New Roman" w:hAnsi="Times New Roman"/>
          <w:sz w:val="28"/>
          <w:szCs w:val="28"/>
        </w:rPr>
        <w:t>-</w:t>
      </w:r>
      <w:r w:rsidRPr="004411F2">
        <w:rPr>
          <w:rFonts w:ascii="Times New Roman" w:hAnsi="Times New Roman" w:hint="eastAsia"/>
          <w:sz w:val="28"/>
          <w:szCs w:val="28"/>
        </w:rPr>
        <w:t>юношеской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спортивной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школы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единоборств</w:t>
      </w:r>
      <w:r w:rsidRPr="004411F2">
        <w:rPr>
          <w:rFonts w:ascii="Times New Roman" w:hAnsi="Times New Roman"/>
          <w:sz w:val="28"/>
          <w:szCs w:val="28"/>
        </w:rPr>
        <w:t xml:space="preserve"> «</w:t>
      </w:r>
      <w:r w:rsidRPr="004411F2">
        <w:rPr>
          <w:rFonts w:ascii="Times New Roman" w:hAnsi="Times New Roman" w:hint="eastAsia"/>
          <w:sz w:val="28"/>
          <w:szCs w:val="28"/>
        </w:rPr>
        <w:t>Спартак</w:t>
      </w:r>
      <w:r w:rsidRPr="004411F2">
        <w:rPr>
          <w:rFonts w:ascii="Times New Roman" w:hAnsi="Times New Roman"/>
          <w:sz w:val="28"/>
          <w:szCs w:val="28"/>
        </w:rPr>
        <w:t xml:space="preserve">» </w:t>
      </w:r>
      <w:r w:rsidRPr="004411F2">
        <w:rPr>
          <w:rFonts w:ascii="Times New Roman" w:hAnsi="Times New Roman" w:hint="eastAsia"/>
          <w:sz w:val="28"/>
          <w:szCs w:val="28"/>
        </w:rPr>
        <w:t>города</w:t>
      </w:r>
      <w:r w:rsidRPr="004411F2">
        <w:rPr>
          <w:rFonts w:ascii="Times New Roman" w:hAnsi="Times New Roman"/>
          <w:sz w:val="28"/>
          <w:szCs w:val="28"/>
        </w:rPr>
        <w:t>-</w:t>
      </w:r>
      <w:r w:rsidRPr="004411F2">
        <w:rPr>
          <w:rFonts w:ascii="Times New Roman" w:hAnsi="Times New Roman" w:hint="eastAsia"/>
          <w:sz w:val="28"/>
          <w:szCs w:val="28"/>
        </w:rPr>
        <w:t>курорта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Кисловодск»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было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переименовано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в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муниципальное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казенное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образовательное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учреждение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дополнительного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образования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детей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детско</w:t>
      </w:r>
      <w:r w:rsidRPr="004411F2">
        <w:rPr>
          <w:rFonts w:ascii="Times New Roman" w:hAnsi="Times New Roman"/>
          <w:sz w:val="28"/>
          <w:szCs w:val="28"/>
        </w:rPr>
        <w:t>-</w:t>
      </w:r>
      <w:r w:rsidRPr="004411F2">
        <w:rPr>
          <w:rFonts w:ascii="Times New Roman" w:hAnsi="Times New Roman" w:hint="eastAsia"/>
          <w:sz w:val="28"/>
          <w:szCs w:val="28"/>
        </w:rPr>
        <w:t>юношеская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спортивная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школа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по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футболу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города–курорта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Кисловодска</w:t>
      </w:r>
      <w:r w:rsidRPr="004411F2">
        <w:rPr>
          <w:rFonts w:ascii="Times New Roman" w:hAnsi="Times New Roman"/>
          <w:sz w:val="28"/>
          <w:szCs w:val="28"/>
        </w:rPr>
        <w:t>.</w:t>
      </w:r>
    </w:p>
    <w:p w14:paraId="59DEFE98" w14:textId="424D4AC5" w:rsidR="0099016D" w:rsidRDefault="004411F2" w:rsidP="004411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411F2">
        <w:rPr>
          <w:rFonts w:ascii="Times New Roman" w:hAnsi="Times New Roman" w:hint="eastAsia"/>
          <w:sz w:val="28"/>
          <w:szCs w:val="28"/>
        </w:rPr>
        <w:t>В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целях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изменения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типа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муниципального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казенного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образовательного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учреждения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дополнительного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образования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детей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детско</w:t>
      </w:r>
      <w:r w:rsidRPr="004411F2">
        <w:rPr>
          <w:rFonts w:ascii="Times New Roman" w:hAnsi="Times New Roman"/>
          <w:sz w:val="28"/>
          <w:szCs w:val="28"/>
        </w:rPr>
        <w:t>-</w:t>
      </w:r>
      <w:r w:rsidRPr="004411F2">
        <w:rPr>
          <w:rFonts w:ascii="Times New Roman" w:hAnsi="Times New Roman" w:hint="eastAsia"/>
          <w:sz w:val="28"/>
          <w:szCs w:val="28"/>
        </w:rPr>
        <w:t>юношеская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спортивная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школа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по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футболу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города–курорта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Кисловодска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Постановлением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администрации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города</w:t>
      </w:r>
      <w:r w:rsidRPr="004411F2">
        <w:rPr>
          <w:rFonts w:ascii="Times New Roman" w:hAnsi="Times New Roman"/>
          <w:sz w:val="28"/>
          <w:szCs w:val="28"/>
        </w:rPr>
        <w:t>-</w:t>
      </w:r>
      <w:r w:rsidRPr="004411F2">
        <w:rPr>
          <w:rFonts w:ascii="Times New Roman" w:hAnsi="Times New Roman" w:hint="eastAsia"/>
          <w:sz w:val="28"/>
          <w:szCs w:val="28"/>
        </w:rPr>
        <w:t>курорта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Кисловодска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Ставропольского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края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от</w:t>
      </w:r>
      <w:r w:rsidRPr="004411F2">
        <w:rPr>
          <w:rFonts w:ascii="Times New Roman" w:hAnsi="Times New Roman"/>
          <w:sz w:val="28"/>
          <w:szCs w:val="28"/>
        </w:rPr>
        <w:t xml:space="preserve"> 22.12.2017 </w:t>
      </w:r>
      <w:r w:rsidRPr="004411F2">
        <w:rPr>
          <w:rFonts w:ascii="Times New Roman" w:hAnsi="Times New Roman" w:hint="eastAsia"/>
          <w:sz w:val="28"/>
          <w:szCs w:val="28"/>
        </w:rPr>
        <w:t>№</w:t>
      </w:r>
      <w:r w:rsidRPr="004411F2">
        <w:rPr>
          <w:rFonts w:ascii="Times New Roman" w:hAnsi="Times New Roman"/>
          <w:sz w:val="28"/>
          <w:szCs w:val="28"/>
        </w:rPr>
        <w:t xml:space="preserve"> 1271 «</w:t>
      </w:r>
      <w:r w:rsidRPr="004411F2">
        <w:rPr>
          <w:rFonts w:ascii="Times New Roman" w:hAnsi="Times New Roman" w:hint="eastAsia"/>
          <w:sz w:val="28"/>
          <w:szCs w:val="28"/>
        </w:rPr>
        <w:t>Об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изменении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типа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существующего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Муниципального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казенного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учреждения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дополнительного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образования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детско</w:t>
      </w:r>
      <w:r w:rsidRPr="004411F2">
        <w:rPr>
          <w:rFonts w:ascii="Times New Roman" w:hAnsi="Times New Roman"/>
          <w:sz w:val="28"/>
          <w:szCs w:val="28"/>
        </w:rPr>
        <w:t>-</w:t>
      </w:r>
      <w:r w:rsidRPr="004411F2">
        <w:rPr>
          <w:rFonts w:ascii="Times New Roman" w:hAnsi="Times New Roman" w:hint="eastAsia"/>
          <w:sz w:val="28"/>
          <w:szCs w:val="28"/>
        </w:rPr>
        <w:t>юношеской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спортивной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школы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по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футболу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города</w:t>
      </w:r>
      <w:r w:rsidRPr="004411F2">
        <w:rPr>
          <w:rFonts w:ascii="Times New Roman" w:hAnsi="Times New Roman"/>
          <w:sz w:val="28"/>
          <w:szCs w:val="28"/>
        </w:rPr>
        <w:t>-</w:t>
      </w:r>
      <w:r w:rsidRPr="004411F2">
        <w:rPr>
          <w:rFonts w:ascii="Times New Roman" w:hAnsi="Times New Roman" w:hint="eastAsia"/>
          <w:sz w:val="28"/>
          <w:szCs w:val="28"/>
        </w:rPr>
        <w:t>курорта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Кисловодска»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Учреждение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переименовано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в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муниципальное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бюджетное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учреждение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дополнительного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образования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детско</w:t>
      </w:r>
      <w:r w:rsidRPr="004411F2">
        <w:rPr>
          <w:rFonts w:ascii="Times New Roman" w:hAnsi="Times New Roman"/>
          <w:sz w:val="28"/>
          <w:szCs w:val="28"/>
        </w:rPr>
        <w:t>-</w:t>
      </w:r>
      <w:r w:rsidRPr="004411F2">
        <w:rPr>
          <w:rFonts w:ascii="Times New Roman" w:hAnsi="Times New Roman" w:hint="eastAsia"/>
          <w:sz w:val="28"/>
          <w:szCs w:val="28"/>
        </w:rPr>
        <w:t>юношеская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спортивная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школа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по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футболу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города</w:t>
      </w:r>
      <w:r w:rsidRPr="004411F2">
        <w:rPr>
          <w:rFonts w:ascii="Times New Roman" w:hAnsi="Times New Roman"/>
          <w:sz w:val="28"/>
          <w:szCs w:val="28"/>
        </w:rPr>
        <w:t>-</w:t>
      </w:r>
      <w:r w:rsidRPr="004411F2">
        <w:rPr>
          <w:rFonts w:ascii="Times New Roman" w:hAnsi="Times New Roman" w:hint="eastAsia"/>
          <w:sz w:val="28"/>
          <w:szCs w:val="28"/>
        </w:rPr>
        <w:t>курорта</w:t>
      </w:r>
      <w:r w:rsidRPr="004411F2">
        <w:rPr>
          <w:rFonts w:ascii="Times New Roman" w:hAnsi="Times New Roman"/>
          <w:sz w:val="28"/>
          <w:szCs w:val="28"/>
        </w:rPr>
        <w:t xml:space="preserve"> </w:t>
      </w:r>
      <w:r w:rsidRPr="004411F2">
        <w:rPr>
          <w:rFonts w:ascii="Times New Roman" w:hAnsi="Times New Roman" w:hint="eastAsia"/>
          <w:sz w:val="28"/>
          <w:szCs w:val="28"/>
        </w:rPr>
        <w:t>Кисловодска</w:t>
      </w:r>
      <w:r w:rsidRPr="004411F2">
        <w:rPr>
          <w:rFonts w:ascii="Times New Roman" w:hAnsi="Times New Roman"/>
          <w:sz w:val="28"/>
          <w:szCs w:val="28"/>
        </w:rPr>
        <w:t>.</w:t>
      </w:r>
    </w:p>
    <w:p w14:paraId="2A3A4095" w14:textId="405A989F" w:rsidR="004411F2" w:rsidRPr="00420709" w:rsidRDefault="004411F2" w:rsidP="004411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а-курорта Кисловодска от __</w:t>
      </w:r>
      <w:proofErr w:type="gramStart"/>
      <w:r>
        <w:rPr>
          <w:rFonts w:ascii="Times New Roman" w:hAnsi="Times New Roman"/>
          <w:sz w:val="28"/>
          <w:szCs w:val="28"/>
        </w:rPr>
        <w:t>_._</w:t>
      </w:r>
      <w:proofErr w:type="gramEnd"/>
      <w:r>
        <w:rPr>
          <w:rFonts w:ascii="Times New Roman" w:hAnsi="Times New Roman"/>
          <w:sz w:val="28"/>
          <w:szCs w:val="28"/>
        </w:rPr>
        <w:t xml:space="preserve">__.2018 № ___ «____» </w:t>
      </w:r>
      <w:r w:rsidR="000F2781">
        <w:rPr>
          <w:rFonts w:ascii="Times New Roman" w:hAnsi="Times New Roman"/>
          <w:sz w:val="28"/>
          <w:szCs w:val="28"/>
        </w:rPr>
        <w:t>Учреждение переименовано в муниципальное бюджетное учреждение города-курорта Кисловодска «Спортивная школа по футболу».</w:t>
      </w:r>
    </w:p>
    <w:p w14:paraId="5AD9E376" w14:textId="79401DFF" w:rsidR="00FF7D24" w:rsidRPr="00420709" w:rsidRDefault="0099016D" w:rsidP="00420709">
      <w:pPr>
        <w:ind w:firstLine="709"/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 xml:space="preserve">1.2. </w:t>
      </w:r>
      <w:r w:rsidR="00E675CE" w:rsidRPr="00E675CE">
        <w:rPr>
          <w:rFonts w:ascii="Times New Roman" w:hAnsi="Times New Roman"/>
          <w:sz w:val="28"/>
          <w:szCs w:val="28"/>
        </w:rPr>
        <w:t xml:space="preserve">Учреждение является унитарной некоммерческой организацией, созданной  </w:t>
      </w:r>
      <w:r w:rsidR="000F2781">
        <w:rPr>
          <w:rFonts w:ascii="Times New Roman" w:hAnsi="Times New Roman"/>
          <w:sz w:val="28"/>
          <w:szCs w:val="28"/>
        </w:rPr>
        <w:t>муници</w:t>
      </w:r>
      <w:r w:rsidR="00095A8D">
        <w:rPr>
          <w:rFonts w:ascii="Times New Roman" w:hAnsi="Times New Roman"/>
          <w:sz w:val="28"/>
          <w:szCs w:val="28"/>
        </w:rPr>
        <w:t xml:space="preserve">пальным образованием </w:t>
      </w:r>
      <w:r w:rsidR="000F2781">
        <w:rPr>
          <w:rFonts w:ascii="Times New Roman" w:hAnsi="Times New Roman"/>
          <w:sz w:val="28"/>
          <w:szCs w:val="28"/>
        </w:rPr>
        <w:t xml:space="preserve">городом-курортом Кисловодском в </w:t>
      </w:r>
      <w:r w:rsidR="00E675CE" w:rsidRPr="00E675CE">
        <w:rPr>
          <w:rFonts w:ascii="Times New Roman" w:hAnsi="Times New Roman"/>
          <w:sz w:val="28"/>
          <w:szCs w:val="28"/>
        </w:rPr>
        <w:t xml:space="preserve">организационно-правовой форме </w:t>
      </w:r>
      <w:r w:rsidR="000F2781">
        <w:rPr>
          <w:rFonts w:ascii="Times New Roman" w:hAnsi="Times New Roman"/>
          <w:sz w:val="28"/>
          <w:szCs w:val="28"/>
        </w:rPr>
        <w:t xml:space="preserve">муниципального </w:t>
      </w:r>
      <w:r w:rsidR="00E675CE" w:rsidRPr="00E675CE">
        <w:rPr>
          <w:rFonts w:ascii="Times New Roman" w:hAnsi="Times New Roman"/>
          <w:sz w:val="28"/>
          <w:szCs w:val="28"/>
        </w:rPr>
        <w:t xml:space="preserve"> бюджетного учреждения </w:t>
      </w:r>
      <w:r w:rsidR="00FF7D24" w:rsidRPr="00420709">
        <w:rPr>
          <w:rFonts w:ascii="Times New Roman" w:hAnsi="Times New Roman"/>
          <w:sz w:val="28"/>
          <w:szCs w:val="28"/>
        </w:rPr>
        <w:t>для выполнения работ, оказания услуг в целях обеспечения реализации предусмотренных законод</w:t>
      </w:r>
      <w:r w:rsidR="0067309B">
        <w:rPr>
          <w:rFonts w:ascii="Times New Roman" w:hAnsi="Times New Roman"/>
          <w:sz w:val="28"/>
          <w:szCs w:val="28"/>
        </w:rPr>
        <w:t xml:space="preserve">ательством Российской Федерации, </w:t>
      </w:r>
      <w:r w:rsidR="0067309B" w:rsidRPr="000F2781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0F2781">
        <w:rPr>
          <w:rFonts w:ascii="Times New Roman" w:hAnsi="Times New Roman"/>
          <w:sz w:val="28"/>
          <w:szCs w:val="28"/>
        </w:rPr>
        <w:t xml:space="preserve">, </w:t>
      </w:r>
      <w:r w:rsidR="0067309B" w:rsidRPr="0067309B">
        <w:rPr>
          <w:rFonts w:ascii="Times New Roman" w:hAnsi="Times New Roman"/>
          <w:sz w:val="28"/>
          <w:szCs w:val="28"/>
        </w:rPr>
        <w:t xml:space="preserve"> </w:t>
      </w:r>
      <w:r w:rsidR="00FF7D24" w:rsidRPr="00420709">
        <w:rPr>
          <w:rFonts w:ascii="Times New Roman" w:hAnsi="Times New Roman"/>
          <w:sz w:val="28"/>
          <w:szCs w:val="28"/>
        </w:rPr>
        <w:t xml:space="preserve">полномочий </w:t>
      </w:r>
      <w:r w:rsidR="00FF7D24" w:rsidRPr="00420709"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  <w:t>органов государственной власти в сфере физической культуры и спорта</w:t>
      </w:r>
      <w:r w:rsidR="000F2781"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  <w:t xml:space="preserve"> и полномочий органов местного самоуправления в сфере физической культуры и спорта.</w:t>
      </w:r>
    </w:p>
    <w:p w14:paraId="73F80253" w14:textId="77777777" w:rsidR="00FF7D24" w:rsidRPr="00420709" w:rsidRDefault="00FF7D24" w:rsidP="0042070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>1.3. Полное</w:t>
      </w:r>
      <w:r w:rsidR="005145C4" w:rsidRPr="00420709">
        <w:rPr>
          <w:rFonts w:ascii="Times New Roman" w:hAnsi="Times New Roman"/>
          <w:sz w:val="28"/>
          <w:szCs w:val="28"/>
        </w:rPr>
        <w:t xml:space="preserve"> </w:t>
      </w:r>
      <w:r w:rsidRPr="00420709">
        <w:rPr>
          <w:rFonts w:ascii="Times New Roman" w:hAnsi="Times New Roman"/>
          <w:sz w:val="28"/>
          <w:szCs w:val="28"/>
        </w:rPr>
        <w:t xml:space="preserve">наименование </w:t>
      </w:r>
      <w:r w:rsidR="005145C4" w:rsidRPr="00420709">
        <w:rPr>
          <w:rFonts w:ascii="Times New Roman" w:hAnsi="Times New Roman"/>
          <w:sz w:val="28"/>
          <w:szCs w:val="28"/>
        </w:rPr>
        <w:t>У</w:t>
      </w:r>
      <w:r w:rsidRPr="00420709">
        <w:rPr>
          <w:rFonts w:ascii="Times New Roman" w:hAnsi="Times New Roman"/>
          <w:sz w:val="28"/>
          <w:szCs w:val="28"/>
        </w:rPr>
        <w:t>чреждения</w:t>
      </w:r>
      <w:r w:rsidR="005145C4" w:rsidRPr="00420709">
        <w:rPr>
          <w:rFonts w:ascii="Times New Roman" w:hAnsi="Times New Roman"/>
          <w:sz w:val="28"/>
          <w:szCs w:val="28"/>
        </w:rPr>
        <w:t xml:space="preserve"> на русском языке</w:t>
      </w:r>
      <w:r w:rsidRPr="00420709">
        <w:rPr>
          <w:rFonts w:ascii="Times New Roman" w:hAnsi="Times New Roman"/>
          <w:sz w:val="28"/>
          <w:szCs w:val="28"/>
        </w:rPr>
        <w:t>:</w:t>
      </w:r>
    </w:p>
    <w:p w14:paraId="0C7E2FE7" w14:textId="5D197B54" w:rsidR="00FF7D24" w:rsidRPr="000F2781" w:rsidRDefault="000F2781" w:rsidP="0042070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F2781">
        <w:rPr>
          <w:rFonts w:ascii="Times New Roman" w:hAnsi="Times New Roman"/>
          <w:sz w:val="28"/>
          <w:szCs w:val="28"/>
        </w:rPr>
        <w:lastRenderedPageBreak/>
        <w:t>Муниципальное бюджетное учреждение города-курорта Кисловодска «Спортивная школа по футболу».</w:t>
      </w:r>
    </w:p>
    <w:p w14:paraId="60006D3C" w14:textId="11D15AB5" w:rsidR="006A08FD" w:rsidRDefault="006A08FD" w:rsidP="006A08FD">
      <w:pPr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6A08FD">
        <w:rPr>
          <w:rFonts w:ascii="Times New Roman" w:hAnsi="Times New Roman"/>
          <w:sz w:val="28"/>
          <w:szCs w:val="28"/>
        </w:rPr>
        <w:t xml:space="preserve">Сокращенное </w:t>
      </w:r>
      <w:r>
        <w:rPr>
          <w:rFonts w:ascii="Times New Roman" w:hAnsi="Times New Roman"/>
          <w:sz w:val="28"/>
          <w:szCs w:val="28"/>
        </w:rPr>
        <w:t>наименование</w:t>
      </w:r>
      <w:r w:rsidRPr="006A08FD">
        <w:rPr>
          <w:rFonts w:ascii="Times New Roman" w:hAnsi="Times New Roman"/>
          <w:sz w:val="28"/>
          <w:szCs w:val="28"/>
        </w:rPr>
        <w:t xml:space="preserve"> Учреждения </w:t>
      </w:r>
      <w:r w:rsidR="005145C4" w:rsidRPr="00E675CE">
        <w:rPr>
          <w:rFonts w:ascii="Times New Roman" w:hAnsi="Times New Roman"/>
          <w:sz w:val="28"/>
          <w:szCs w:val="28"/>
        </w:rPr>
        <w:t>на русском языке:</w:t>
      </w:r>
      <w:r w:rsidR="005145C4" w:rsidRPr="0042070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F2781" w:rsidRPr="000F2781">
        <w:rPr>
          <w:rFonts w:ascii="Times New Roman" w:hAnsi="Times New Roman"/>
          <w:sz w:val="28"/>
          <w:szCs w:val="28"/>
        </w:rPr>
        <w:t>М</w:t>
      </w:r>
      <w:r w:rsidR="00E675CE" w:rsidRPr="000F2781">
        <w:rPr>
          <w:rFonts w:ascii="Times New Roman" w:hAnsi="Times New Roman"/>
          <w:sz w:val="28"/>
          <w:szCs w:val="28"/>
        </w:rPr>
        <w:t>БУ</w:t>
      </w:r>
      <w:r w:rsidR="000F2781">
        <w:rPr>
          <w:rFonts w:ascii="Times New Roman" w:hAnsi="Times New Roman"/>
          <w:sz w:val="28"/>
          <w:szCs w:val="28"/>
        </w:rPr>
        <w:t xml:space="preserve"> г-к Кисловодска</w:t>
      </w:r>
      <w:r w:rsidR="00E675CE" w:rsidRPr="000F2781">
        <w:rPr>
          <w:rFonts w:ascii="Times New Roman" w:hAnsi="Times New Roman"/>
          <w:sz w:val="28"/>
          <w:szCs w:val="28"/>
        </w:rPr>
        <w:t xml:space="preserve"> «Спортивная школа</w:t>
      </w:r>
      <w:r w:rsidR="000F2781" w:rsidRPr="000F2781">
        <w:rPr>
          <w:rFonts w:ascii="Times New Roman" w:hAnsi="Times New Roman"/>
          <w:sz w:val="28"/>
          <w:szCs w:val="28"/>
        </w:rPr>
        <w:t xml:space="preserve"> по футболу</w:t>
      </w:r>
      <w:r w:rsidR="0041149D" w:rsidRPr="000F2781">
        <w:rPr>
          <w:rFonts w:ascii="Times New Roman" w:hAnsi="Times New Roman"/>
          <w:sz w:val="28"/>
          <w:szCs w:val="28"/>
        </w:rPr>
        <w:t>»</w:t>
      </w:r>
      <w:r w:rsidR="005145C4" w:rsidRPr="000F2781">
        <w:rPr>
          <w:rFonts w:ascii="Times New Roman" w:hAnsi="Times New Roman"/>
          <w:sz w:val="28"/>
          <w:szCs w:val="28"/>
        </w:rPr>
        <w:t>.</w:t>
      </w:r>
    </w:p>
    <w:p w14:paraId="050A1181" w14:textId="2A2E61D1" w:rsidR="005145C4" w:rsidRPr="00420709" w:rsidRDefault="005145C4" w:rsidP="0042070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 xml:space="preserve">1.4. Место нахождения Учреждения: </w:t>
      </w:r>
      <w:r w:rsidR="00D14628" w:rsidRPr="00D14628">
        <w:rPr>
          <w:rFonts w:ascii="Times New Roman" w:hAnsi="Times New Roman"/>
          <w:sz w:val="28"/>
          <w:szCs w:val="28"/>
        </w:rPr>
        <w:t xml:space="preserve">357700, </w:t>
      </w:r>
      <w:r w:rsidR="00D14628" w:rsidRPr="00D14628">
        <w:rPr>
          <w:rFonts w:ascii="Times New Roman" w:hAnsi="Times New Roman" w:hint="eastAsia"/>
          <w:sz w:val="28"/>
          <w:szCs w:val="28"/>
        </w:rPr>
        <w:t>Россия</w:t>
      </w:r>
      <w:r w:rsidR="00D14628" w:rsidRPr="00D14628">
        <w:rPr>
          <w:rFonts w:ascii="Times New Roman" w:hAnsi="Times New Roman"/>
          <w:sz w:val="28"/>
          <w:szCs w:val="28"/>
        </w:rPr>
        <w:t xml:space="preserve">, </w:t>
      </w:r>
      <w:r w:rsidR="00D14628" w:rsidRPr="00D14628">
        <w:rPr>
          <w:rFonts w:ascii="Times New Roman" w:hAnsi="Times New Roman" w:hint="eastAsia"/>
          <w:sz w:val="28"/>
          <w:szCs w:val="28"/>
        </w:rPr>
        <w:t>Ставропольский</w:t>
      </w:r>
      <w:r w:rsidR="00D14628" w:rsidRPr="00D14628">
        <w:rPr>
          <w:rFonts w:ascii="Times New Roman" w:hAnsi="Times New Roman"/>
          <w:sz w:val="28"/>
          <w:szCs w:val="28"/>
        </w:rPr>
        <w:t xml:space="preserve"> </w:t>
      </w:r>
      <w:r w:rsidR="00D14628" w:rsidRPr="00D14628">
        <w:rPr>
          <w:rFonts w:ascii="Times New Roman" w:hAnsi="Times New Roman" w:hint="eastAsia"/>
          <w:sz w:val="28"/>
          <w:szCs w:val="28"/>
        </w:rPr>
        <w:t>край</w:t>
      </w:r>
      <w:r w:rsidR="00D14628" w:rsidRPr="00D14628">
        <w:rPr>
          <w:rFonts w:ascii="Times New Roman" w:hAnsi="Times New Roman"/>
          <w:sz w:val="28"/>
          <w:szCs w:val="28"/>
        </w:rPr>
        <w:t xml:space="preserve">, </w:t>
      </w:r>
      <w:r w:rsidR="00D14628" w:rsidRPr="00D14628">
        <w:rPr>
          <w:rFonts w:ascii="Times New Roman" w:hAnsi="Times New Roman" w:hint="eastAsia"/>
          <w:sz w:val="28"/>
          <w:szCs w:val="28"/>
        </w:rPr>
        <w:t>г</w:t>
      </w:r>
      <w:r w:rsidR="00D14628" w:rsidRPr="00D14628">
        <w:rPr>
          <w:rFonts w:ascii="Times New Roman" w:hAnsi="Times New Roman"/>
          <w:sz w:val="28"/>
          <w:szCs w:val="28"/>
        </w:rPr>
        <w:t xml:space="preserve">. </w:t>
      </w:r>
      <w:r w:rsidR="00D14628" w:rsidRPr="00D14628">
        <w:rPr>
          <w:rFonts w:ascii="Times New Roman" w:hAnsi="Times New Roman" w:hint="eastAsia"/>
          <w:sz w:val="28"/>
          <w:szCs w:val="28"/>
        </w:rPr>
        <w:t>Кисловодск</w:t>
      </w:r>
      <w:r w:rsidR="00D14628" w:rsidRPr="00D14628">
        <w:rPr>
          <w:rFonts w:ascii="Times New Roman" w:hAnsi="Times New Roman"/>
          <w:sz w:val="28"/>
          <w:szCs w:val="28"/>
        </w:rPr>
        <w:t xml:space="preserve">, </w:t>
      </w:r>
      <w:r w:rsidR="00D14628" w:rsidRPr="00D14628">
        <w:rPr>
          <w:rFonts w:ascii="Times New Roman" w:hAnsi="Times New Roman" w:hint="eastAsia"/>
          <w:sz w:val="28"/>
          <w:szCs w:val="28"/>
        </w:rPr>
        <w:t>ул</w:t>
      </w:r>
      <w:r w:rsidR="00D14628" w:rsidRPr="00D14628">
        <w:rPr>
          <w:rFonts w:ascii="Times New Roman" w:hAnsi="Times New Roman"/>
          <w:sz w:val="28"/>
          <w:szCs w:val="28"/>
        </w:rPr>
        <w:t xml:space="preserve">. </w:t>
      </w:r>
      <w:r w:rsidR="00D14628" w:rsidRPr="00D14628">
        <w:rPr>
          <w:rFonts w:ascii="Times New Roman" w:hAnsi="Times New Roman" w:hint="eastAsia"/>
          <w:sz w:val="28"/>
          <w:szCs w:val="28"/>
        </w:rPr>
        <w:t>К</w:t>
      </w:r>
      <w:r w:rsidR="00D14628" w:rsidRPr="00D14628">
        <w:rPr>
          <w:rFonts w:ascii="Times New Roman" w:hAnsi="Times New Roman"/>
          <w:sz w:val="28"/>
          <w:szCs w:val="28"/>
        </w:rPr>
        <w:t xml:space="preserve">. </w:t>
      </w:r>
      <w:r w:rsidR="00D14628" w:rsidRPr="00D14628">
        <w:rPr>
          <w:rFonts w:ascii="Times New Roman" w:hAnsi="Times New Roman" w:hint="eastAsia"/>
          <w:sz w:val="28"/>
          <w:szCs w:val="28"/>
        </w:rPr>
        <w:t>Либкнехта</w:t>
      </w:r>
      <w:r w:rsidR="00D14628" w:rsidRPr="00D14628">
        <w:rPr>
          <w:rFonts w:ascii="Times New Roman" w:hAnsi="Times New Roman"/>
          <w:sz w:val="28"/>
          <w:szCs w:val="28"/>
        </w:rPr>
        <w:t xml:space="preserve">, </w:t>
      </w:r>
      <w:r w:rsidR="00D14628" w:rsidRPr="00D14628">
        <w:rPr>
          <w:rFonts w:ascii="Times New Roman" w:hAnsi="Times New Roman" w:hint="eastAsia"/>
          <w:sz w:val="28"/>
          <w:szCs w:val="28"/>
        </w:rPr>
        <w:t>№</w:t>
      </w:r>
      <w:r w:rsidR="00D14628" w:rsidRPr="00D14628">
        <w:rPr>
          <w:rFonts w:ascii="Times New Roman" w:hAnsi="Times New Roman"/>
          <w:sz w:val="28"/>
          <w:szCs w:val="28"/>
        </w:rPr>
        <w:t xml:space="preserve"> 17</w:t>
      </w:r>
      <w:r w:rsidR="00D14628">
        <w:rPr>
          <w:rFonts w:ascii="Times New Roman" w:hAnsi="Times New Roman"/>
          <w:sz w:val="28"/>
          <w:szCs w:val="28"/>
        </w:rPr>
        <w:t>.</w:t>
      </w:r>
    </w:p>
    <w:p w14:paraId="6E4E2DB2" w14:textId="703E6037" w:rsidR="002B3145" w:rsidRPr="00095A8D" w:rsidRDefault="005145C4" w:rsidP="00420709">
      <w:pPr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>1.5</w:t>
      </w:r>
      <w:r w:rsidR="00FF7D24" w:rsidRPr="00420709">
        <w:rPr>
          <w:rFonts w:ascii="Times New Roman" w:hAnsi="Times New Roman"/>
          <w:sz w:val="28"/>
          <w:szCs w:val="28"/>
        </w:rPr>
        <w:t xml:space="preserve">. Учредителем </w:t>
      </w:r>
      <w:r w:rsidRPr="00420709">
        <w:rPr>
          <w:rFonts w:ascii="Times New Roman" w:hAnsi="Times New Roman"/>
          <w:sz w:val="28"/>
          <w:szCs w:val="28"/>
        </w:rPr>
        <w:t xml:space="preserve">Учреждения является </w:t>
      </w:r>
      <w:r w:rsidR="00D14628" w:rsidRPr="00095A8D">
        <w:rPr>
          <w:rFonts w:ascii="Times New Roman" w:hAnsi="Times New Roman"/>
          <w:sz w:val="28"/>
          <w:szCs w:val="28"/>
        </w:rPr>
        <w:t>муниципальное образование город-курорт Кисловодск</w:t>
      </w:r>
      <w:r w:rsidR="002B3145" w:rsidRPr="00095A8D">
        <w:rPr>
          <w:rFonts w:ascii="Times New Roman" w:hAnsi="Times New Roman"/>
          <w:sz w:val="28"/>
          <w:szCs w:val="28"/>
        </w:rPr>
        <w:t>.</w:t>
      </w:r>
    </w:p>
    <w:p w14:paraId="483BE978" w14:textId="764CD4DF" w:rsidR="00FF7D24" w:rsidRPr="00095A8D" w:rsidRDefault="00F436E6" w:rsidP="0042070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95A8D">
        <w:rPr>
          <w:rFonts w:ascii="Times New Roman" w:hAnsi="Times New Roman"/>
          <w:sz w:val="28"/>
          <w:szCs w:val="28"/>
        </w:rPr>
        <w:t>1.6</w:t>
      </w:r>
      <w:r w:rsidR="0041149D" w:rsidRPr="00095A8D">
        <w:rPr>
          <w:rFonts w:ascii="Times New Roman" w:hAnsi="Times New Roman"/>
          <w:sz w:val="28"/>
          <w:szCs w:val="28"/>
        </w:rPr>
        <w:t xml:space="preserve">. </w:t>
      </w:r>
      <w:r w:rsidR="00D14628" w:rsidRPr="00095A8D">
        <w:rPr>
          <w:rFonts w:ascii="Times New Roman" w:hAnsi="Times New Roman"/>
          <w:sz w:val="28"/>
          <w:szCs w:val="28"/>
        </w:rPr>
        <w:t>Функции и п</w:t>
      </w:r>
      <w:r w:rsidR="00FF7D24" w:rsidRPr="00095A8D">
        <w:rPr>
          <w:rFonts w:ascii="Times New Roman" w:hAnsi="Times New Roman"/>
          <w:sz w:val="28"/>
          <w:szCs w:val="28"/>
        </w:rPr>
        <w:t xml:space="preserve">олномочия учредителя </w:t>
      </w:r>
      <w:r w:rsidR="0067309B" w:rsidRPr="00095A8D">
        <w:rPr>
          <w:rFonts w:ascii="Times New Roman" w:hAnsi="Times New Roman"/>
          <w:sz w:val="28"/>
          <w:szCs w:val="28"/>
        </w:rPr>
        <w:t>У</w:t>
      </w:r>
      <w:r w:rsidR="00FF7D24" w:rsidRPr="00095A8D">
        <w:rPr>
          <w:rFonts w:ascii="Times New Roman" w:hAnsi="Times New Roman"/>
          <w:sz w:val="28"/>
          <w:szCs w:val="28"/>
        </w:rPr>
        <w:t xml:space="preserve">чреждения от имени </w:t>
      </w:r>
      <w:r w:rsidR="00D14628" w:rsidRPr="00095A8D">
        <w:rPr>
          <w:rFonts w:ascii="Times New Roman" w:hAnsi="Times New Roman"/>
          <w:sz w:val="28"/>
          <w:szCs w:val="28"/>
        </w:rPr>
        <w:t>муниципального образования города-курорта Кисловодска осуществляет администрация города-курорта Кисловодска в объеме прав, предоставленных решением Думы города-курорта Кисловодска от 22.07.2011 № 66-411 (далее – Учредитель).</w:t>
      </w:r>
    </w:p>
    <w:p w14:paraId="3D787856" w14:textId="026CAE73" w:rsidR="00FF7D24" w:rsidRPr="00420709" w:rsidRDefault="00F436E6" w:rsidP="0042070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>1.7</w:t>
      </w:r>
      <w:r w:rsidR="00FF7D24" w:rsidRPr="00420709">
        <w:rPr>
          <w:rFonts w:ascii="Times New Roman" w:hAnsi="Times New Roman"/>
          <w:sz w:val="28"/>
          <w:szCs w:val="28"/>
        </w:rPr>
        <w:t xml:space="preserve">. Полномочия собственника имущества </w:t>
      </w:r>
      <w:r w:rsidR="00420709" w:rsidRPr="00E675CE">
        <w:rPr>
          <w:rFonts w:ascii="Times New Roman" w:hAnsi="Times New Roman"/>
          <w:sz w:val="28"/>
          <w:szCs w:val="28"/>
        </w:rPr>
        <w:t>У</w:t>
      </w:r>
      <w:r w:rsidR="00FF7D24" w:rsidRPr="00E675CE">
        <w:rPr>
          <w:rFonts w:ascii="Times New Roman" w:hAnsi="Times New Roman"/>
          <w:sz w:val="28"/>
          <w:szCs w:val="28"/>
        </w:rPr>
        <w:t>чреждения</w:t>
      </w:r>
      <w:r w:rsidR="00FF7D24" w:rsidRPr="00420709">
        <w:rPr>
          <w:rFonts w:ascii="Times New Roman" w:hAnsi="Times New Roman"/>
          <w:color w:val="00B0F0"/>
          <w:sz w:val="28"/>
          <w:szCs w:val="28"/>
        </w:rPr>
        <w:t xml:space="preserve"> </w:t>
      </w:r>
      <w:r w:rsidR="00FF7D24" w:rsidRPr="00C27D61">
        <w:rPr>
          <w:rFonts w:ascii="Times New Roman" w:hAnsi="Times New Roman"/>
          <w:b/>
          <w:sz w:val="28"/>
          <w:szCs w:val="28"/>
        </w:rPr>
        <w:t xml:space="preserve">осуществляет </w:t>
      </w:r>
      <w:r w:rsidR="00095A8D" w:rsidRPr="00C27D61">
        <w:rPr>
          <w:rFonts w:ascii="Times New Roman" w:hAnsi="Times New Roman"/>
          <w:b/>
          <w:sz w:val="28"/>
          <w:szCs w:val="28"/>
        </w:rPr>
        <w:t>муниципальное образование город-курорт Кисловодск</w:t>
      </w:r>
      <w:r w:rsidR="00BF0888" w:rsidRPr="00C27D61">
        <w:rPr>
          <w:rFonts w:ascii="Times New Roman" w:hAnsi="Times New Roman"/>
          <w:b/>
          <w:sz w:val="28"/>
          <w:szCs w:val="28"/>
        </w:rPr>
        <w:t xml:space="preserve"> </w:t>
      </w:r>
      <w:r w:rsidR="00BF0888" w:rsidRPr="00C27D61">
        <w:rPr>
          <w:rFonts w:ascii="Times New Roman" w:hAnsi="Times New Roman"/>
          <w:b/>
          <w:i/>
          <w:sz w:val="28"/>
          <w:szCs w:val="28"/>
        </w:rPr>
        <w:t>(наименование уполномоченного органа субъекта Российской Федерации по имущественным и земельным правоотношениям)</w:t>
      </w:r>
      <w:r w:rsidR="0041149D">
        <w:rPr>
          <w:rFonts w:ascii="Times New Roman" w:hAnsi="Times New Roman"/>
          <w:sz w:val="28"/>
          <w:szCs w:val="28"/>
        </w:rPr>
        <w:t xml:space="preserve"> (в дальнейшем именуемый – У</w:t>
      </w:r>
      <w:r w:rsidR="00FF7D24" w:rsidRPr="00420709">
        <w:rPr>
          <w:rFonts w:ascii="Times New Roman" w:hAnsi="Times New Roman"/>
          <w:sz w:val="28"/>
          <w:szCs w:val="28"/>
        </w:rPr>
        <w:t>полномоченный орган).</w:t>
      </w:r>
    </w:p>
    <w:p w14:paraId="51AD499E" w14:textId="77777777" w:rsidR="002B3145" w:rsidRPr="00420709" w:rsidRDefault="00F436E6" w:rsidP="0042070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>1.8</w:t>
      </w:r>
      <w:r w:rsidR="002B3145" w:rsidRPr="00420709">
        <w:rPr>
          <w:rFonts w:ascii="Times New Roman" w:hAnsi="Times New Roman"/>
          <w:sz w:val="28"/>
          <w:szCs w:val="28"/>
        </w:rPr>
        <w:t>. Учреждение имеет в оперативном управлении обособленное имущество, отвечает (за исключением случаев, у</w:t>
      </w:r>
      <w:r w:rsidR="00420709">
        <w:rPr>
          <w:rFonts w:ascii="Times New Roman" w:hAnsi="Times New Roman"/>
          <w:sz w:val="28"/>
          <w:szCs w:val="28"/>
        </w:rPr>
        <w:t xml:space="preserve">становленных законом) </w:t>
      </w:r>
      <w:r w:rsidR="002B3145" w:rsidRPr="00420709">
        <w:rPr>
          <w:rFonts w:ascii="Times New Roman" w:hAnsi="Times New Roman"/>
          <w:sz w:val="28"/>
          <w:szCs w:val="28"/>
        </w:rPr>
        <w:t>по своим обязательствам этим имуществом, может от своего имени приобретать и осуществлять имущественные и неимущественные права, нести обязанности, быть истцом и ответчиком в суде.</w:t>
      </w:r>
    </w:p>
    <w:p w14:paraId="7FEE0C16" w14:textId="559AC44C" w:rsidR="002B3145" w:rsidRPr="00420709" w:rsidRDefault="002B3145" w:rsidP="0042070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>Учреждение имеет круглую печать с полным наименованием Учреждения, вправе иметь штампы и бланки со своим наименованием.</w:t>
      </w:r>
    </w:p>
    <w:p w14:paraId="6A529217" w14:textId="77777777" w:rsidR="00FF7D24" w:rsidRPr="00420709" w:rsidRDefault="00FF7D24" w:rsidP="00420709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7CBB5DFC" w14:textId="77777777" w:rsidR="00FF7D24" w:rsidRPr="00420709" w:rsidRDefault="00BD009C" w:rsidP="0041149D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20709">
        <w:rPr>
          <w:rFonts w:ascii="Times New Roman" w:hAnsi="Times New Roman"/>
          <w:b/>
          <w:bCs/>
          <w:sz w:val="28"/>
          <w:szCs w:val="28"/>
        </w:rPr>
        <w:t xml:space="preserve">ЦЕЛИ И </w:t>
      </w:r>
      <w:r w:rsidR="00D32FB6" w:rsidRPr="00420709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FF7D24" w:rsidRPr="00420709">
        <w:rPr>
          <w:rFonts w:ascii="Times New Roman" w:hAnsi="Times New Roman"/>
          <w:b/>
          <w:bCs/>
          <w:sz w:val="28"/>
          <w:szCs w:val="28"/>
        </w:rPr>
        <w:t>ДЕЯТЕЛЬНОСТИ УЧРЕЖДЕНИЯ</w:t>
      </w:r>
    </w:p>
    <w:p w14:paraId="3B118063" w14:textId="77777777" w:rsidR="00FF7D24" w:rsidRPr="00420709" w:rsidRDefault="00FF7D24" w:rsidP="004207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7728EA" w14:textId="4A8E2382" w:rsidR="00FF7D24" w:rsidRPr="00770703" w:rsidRDefault="00D32FB6" w:rsidP="0077070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70703">
        <w:rPr>
          <w:rFonts w:ascii="Times New Roman" w:hAnsi="Times New Roman"/>
          <w:sz w:val="28"/>
          <w:szCs w:val="28"/>
        </w:rPr>
        <w:t>2.1</w:t>
      </w:r>
      <w:r w:rsidR="00FF7D24" w:rsidRPr="00770703">
        <w:rPr>
          <w:rFonts w:ascii="Times New Roman" w:hAnsi="Times New Roman"/>
          <w:sz w:val="28"/>
          <w:szCs w:val="28"/>
        </w:rPr>
        <w:t>. </w:t>
      </w:r>
      <w:r w:rsidRPr="00770703">
        <w:rPr>
          <w:rFonts w:ascii="Times New Roman" w:hAnsi="Times New Roman"/>
          <w:sz w:val="28"/>
          <w:szCs w:val="28"/>
        </w:rPr>
        <w:t>Цел</w:t>
      </w:r>
      <w:r w:rsidR="0067309B">
        <w:rPr>
          <w:rFonts w:ascii="Times New Roman" w:hAnsi="Times New Roman"/>
          <w:sz w:val="28"/>
          <w:szCs w:val="28"/>
        </w:rPr>
        <w:t>ями</w:t>
      </w:r>
      <w:r w:rsidR="00CF78B2">
        <w:rPr>
          <w:rFonts w:ascii="Times New Roman" w:hAnsi="Times New Roman"/>
          <w:sz w:val="28"/>
          <w:szCs w:val="28"/>
        </w:rPr>
        <w:t xml:space="preserve"> деятельности Учреждения </w:t>
      </w:r>
      <w:r w:rsidR="0067309B">
        <w:rPr>
          <w:rFonts w:ascii="Times New Roman" w:hAnsi="Times New Roman"/>
          <w:sz w:val="28"/>
          <w:szCs w:val="28"/>
        </w:rPr>
        <w:t>являются развитие физической культуры и спорта, осуществление спортивной подготовки на территории Российской Федерации, подготовка</w:t>
      </w:r>
      <w:r w:rsidR="00FF7D24" w:rsidRPr="00770703">
        <w:rPr>
          <w:rFonts w:ascii="Times New Roman" w:hAnsi="Times New Roman"/>
          <w:sz w:val="28"/>
          <w:szCs w:val="28"/>
        </w:rPr>
        <w:t xml:space="preserve"> спортивного резерва для спортивных сборных команд Российской Федерации.</w:t>
      </w:r>
    </w:p>
    <w:p w14:paraId="5B694F68" w14:textId="4D3DBA3E" w:rsidR="00D32FB6" w:rsidRPr="00770703" w:rsidRDefault="00D32FB6" w:rsidP="00770703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770703">
        <w:rPr>
          <w:rFonts w:ascii="Times New Roman" w:hAnsi="Times New Roman"/>
          <w:sz w:val="28"/>
          <w:szCs w:val="28"/>
        </w:rPr>
        <w:t>2.2</w:t>
      </w:r>
      <w:r w:rsidR="00FF7D24" w:rsidRPr="00770703">
        <w:rPr>
          <w:rFonts w:ascii="Times New Roman" w:hAnsi="Times New Roman"/>
          <w:sz w:val="28"/>
          <w:szCs w:val="28"/>
        </w:rPr>
        <w:t>. Предмет</w:t>
      </w:r>
      <w:r w:rsidR="00B8567C">
        <w:rPr>
          <w:rFonts w:ascii="Times New Roman" w:hAnsi="Times New Roman"/>
          <w:sz w:val="28"/>
          <w:szCs w:val="28"/>
        </w:rPr>
        <w:t>ом</w:t>
      </w:r>
      <w:r w:rsidR="00FF7D24" w:rsidRPr="00770703">
        <w:rPr>
          <w:rFonts w:ascii="Times New Roman" w:hAnsi="Times New Roman"/>
          <w:sz w:val="28"/>
          <w:szCs w:val="28"/>
        </w:rPr>
        <w:t xml:space="preserve"> деятельности </w:t>
      </w:r>
      <w:r w:rsidRPr="00770703">
        <w:rPr>
          <w:rFonts w:ascii="Times New Roman" w:hAnsi="Times New Roman"/>
          <w:sz w:val="28"/>
          <w:szCs w:val="28"/>
        </w:rPr>
        <w:t>У</w:t>
      </w:r>
      <w:r w:rsidR="00BD009C" w:rsidRPr="00770703">
        <w:rPr>
          <w:rFonts w:ascii="Times New Roman" w:hAnsi="Times New Roman"/>
          <w:sz w:val="28"/>
          <w:szCs w:val="28"/>
        </w:rPr>
        <w:t>чреждения</w:t>
      </w:r>
      <w:r w:rsidR="00000BFD">
        <w:rPr>
          <w:rFonts w:ascii="Times New Roman" w:hAnsi="Times New Roman"/>
          <w:sz w:val="28"/>
          <w:szCs w:val="28"/>
        </w:rPr>
        <w:t xml:space="preserve"> является реализация программ спортивной подготовки на следующих этапах</w:t>
      </w:r>
      <w:r w:rsidR="00B73C6E">
        <w:rPr>
          <w:rFonts w:ascii="Times New Roman" w:hAnsi="Times New Roman"/>
          <w:sz w:val="28"/>
          <w:szCs w:val="28"/>
        </w:rPr>
        <w:t>:</w:t>
      </w:r>
      <w:r w:rsidR="00CF78B2">
        <w:rPr>
          <w:rFonts w:ascii="Times New Roman" w:hAnsi="Times New Roman"/>
          <w:sz w:val="28"/>
          <w:szCs w:val="28"/>
        </w:rPr>
        <w:t xml:space="preserve"> </w:t>
      </w:r>
    </w:p>
    <w:p w14:paraId="72181DAC" w14:textId="07A54674" w:rsidR="00D32FB6" w:rsidRPr="00770703" w:rsidRDefault="007E7E0C" w:rsidP="00770703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ая подготовка</w:t>
      </w:r>
      <w:r w:rsidR="00D32FB6" w:rsidRPr="00770703">
        <w:rPr>
          <w:rFonts w:ascii="Times New Roman" w:hAnsi="Times New Roman"/>
          <w:sz w:val="28"/>
          <w:szCs w:val="28"/>
        </w:rPr>
        <w:t>;</w:t>
      </w:r>
    </w:p>
    <w:p w14:paraId="223747F9" w14:textId="39408D03" w:rsidR="00D32FB6" w:rsidRPr="00770703" w:rsidRDefault="00FF7D24" w:rsidP="00770703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770703">
        <w:rPr>
          <w:rFonts w:ascii="Times New Roman" w:hAnsi="Times New Roman"/>
          <w:sz w:val="28"/>
          <w:szCs w:val="28"/>
        </w:rPr>
        <w:t>тренировочн</w:t>
      </w:r>
      <w:r w:rsidR="002A624B">
        <w:rPr>
          <w:rFonts w:ascii="Times New Roman" w:hAnsi="Times New Roman"/>
          <w:sz w:val="28"/>
          <w:szCs w:val="28"/>
        </w:rPr>
        <w:t>ом</w:t>
      </w:r>
      <w:r w:rsidR="007E7E0C">
        <w:rPr>
          <w:rFonts w:ascii="Times New Roman" w:hAnsi="Times New Roman"/>
          <w:sz w:val="28"/>
          <w:szCs w:val="28"/>
        </w:rPr>
        <w:t xml:space="preserve"> </w:t>
      </w:r>
      <w:r w:rsidR="00ED02FD">
        <w:rPr>
          <w:rFonts w:ascii="Times New Roman" w:hAnsi="Times New Roman"/>
          <w:sz w:val="28"/>
          <w:szCs w:val="28"/>
        </w:rPr>
        <w:t>(</w:t>
      </w:r>
      <w:r w:rsidR="00D32FB6" w:rsidRPr="00770703">
        <w:rPr>
          <w:rFonts w:ascii="Times New Roman" w:hAnsi="Times New Roman"/>
          <w:sz w:val="28"/>
          <w:szCs w:val="28"/>
        </w:rPr>
        <w:t>спортивной специализации)</w:t>
      </w:r>
      <w:r w:rsidR="00B73C6E">
        <w:rPr>
          <w:rFonts w:ascii="Times New Roman" w:hAnsi="Times New Roman"/>
          <w:sz w:val="28"/>
          <w:szCs w:val="28"/>
        </w:rPr>
        <w:t>;</w:t>
      </w:r>
    </w:p>
    <w:p w14:paraId="3DD0D1EE" w14:textId="16CDE488" w:rsidR="00D32FB6" w:rsidRPr="00770703" w:rsidRDefault="00FF7D24" w:rsidP="00770703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770703">
        <w:rPr>
          <w:rFonts w:ascii="Times New Roman" w:hAnsi="Times New Roman"/>
          <w:sz w:val="28"/>
          <w:szCs w:val="28"/>
        </w:rPr>
        <w:t>совершенствования спортивного мастерства</w:t>
      </w:r>
      <w:r w:rsidR="00D32FB6" w:rsidRPr="00770703">
        <w:rPr>
          <w:rFonts w:ascii="Times New Roman" w:hAnsi="Times New Roman"/>
          <w:sz w:val="28"/>
          <w:szCs w:val="28"/>
        </w:rPr>
        <w:t>.</w:t>
      </w:r>
    </w:p>
    <w:p w14:paraId="51DF0527" w14:textId="364DEE93" w:rsidR="00157C22" w:rsidRPr="00770703" w:rsidRDefault="00BD009C" w:rsidP="00770703">
      <w:pPr>
        <w:pStyle w:val="2"/>
        <w:rPr>
          <w:sz w:val="28"/>
          <w:szCs w:val="28"/>
        </w:rPr>
      </w:pPr>
      <w:r w:rsidRPr="00770703">
        <w:rPr>
          <w:sz w:val="28"/>
          <w:szCs w:val="28"/>
        </w:rPr>
        <w:t>2.3</w:t>
      </w:r>
      <w:r w:rsidR="00FF7D24" w:rsidRPr="00770703">
        <w:rPr>
          <w:sz w:val="28"/>
          <w:szCs w:val="28"/>
        </w:rPr>
        <w:t xml:space="preserve">. Для </w:t>
      </w:r>
      <w:r w:rsidR="00D32FB6" w:rsidRPr="00770703">
        <w:rPr>
          <w:sz w:val="28"/>
          <w:szCs w:val="28"/>
        </w:rPr>
        <w:t>реализации</w:t>
      </w:r>
      <w:r w:rsidR="00FF7D24" w:rsidRPr="00770703">
        <w:rPr>
          <w:sz w:val="28"/>
          <w:szCs w:val="28"/>
        </w:rPr>
        <w:t xml:space="preserve"> цел</w:t>
      </w:r>
      <w:r w:rsidR="0067309B">
        <w:rPr>
          <w:sz w:val="28"/>
          <w:szCs w:val="28"/>
        </w:rPr>
        <w:t>ей</w:t>
      </w:r>
      <w:r w:rsidR="00D32FB6" w:rsidRPr="00770703">
        <w:rPr>
          <w:sz w:val="28"/>
          <w:szCs w:val="28"/>
        </w:rPr>
        <w:t xml:space="preserve"> и в соответствии с предмет</w:t>
      </w:r>
      <w:r w:rsidR="0067309B">
        <w:rPr>
          <w:sz w:val="28"/>
          <w:szCs w:val="28"/>
        </w:rPr>
        <w:t>ом</w:t>
      </w:r>
      <w:r w:rsidR="00D32FB6" w:rsidRPr="00770703">
        <w:rPr>
          <w:sz w:val="28"/>
          <w:szCs w:val="28"/>
        </w:rPr>
        <w:t xml:space="preserve"> деятельности, предусмотренны</w:t>
      </w:r>
      <w:r w:rsidR="0067309B">
        <w:rPr>
          <w:sz w:val="28"/>
          <w:szCs w:val="28"/>
        </w:rPr>
        <w:t>м</w:t>
      </w:r>
      <w:r w:rsidR="00D32FB6" w:rsidRPr="00770703">
        <w:rPr>
          <w:sz w:val="28"/>
          <w:szCs w:val="28"/>
        </w:rPr>
        <w:t xml:space="preserve"> настоящим Уставом, </w:t>
      </w:r>
      <w:r w:rsidR="00420709" w:rsidRPr="00770703">
        <w:rPr>
          <w:sz w:val="28"/>
          <w:szCs w:val="28"/>
        </w:rPr>
        <w:t>У</w:t>
      </w:r>
      <w:r w:rsidR="00D32FB6" w:rsidRPr="00770703">
        <w:rPr>
          <w:sz w:val="28"/>
          <w:szCs w:val="28"/>
        </w:rPr>
        <w:t>чреждение осуществляет следующие основные виды деятельности</w:t>
      </w:r>
      <w:r w:rsidR="0067309B">
        <w:rPr>
          <w:rStyle w:val="ad"/>
          <w:sz w:val="28"/>
          <w:szCs w:val="28"/>
        </w:rPr>
        <w:footnoteReference w:id="1"/>
      </w:r>
      <w:r w:rsidR="00D32FB6" w:rsidRPr="00770703">
        <w:rPr>
          <w:sz w:val="28"/>
          <w:szCs w:val="28"/>
        </w:rPr>
        <w:t>:</w:t>
      </w:r>
    </w:p>
    <w:p w14:paraId="61910F94" w14:textId="77777777" w:rsidR="00770703" w:rsidRPr="007B655F" w:rsidRDefault="00770703" w:rsidP="00770703">
      <w:pPr>
        <w:pStyle w:val="2"/>
        <w:rPr>
          <w:i/>
          <w:sz w:val="28"/>
          <w:szCs w:val="28"/>
        </w:rPr>
      </w:pPr>
      <w:r w:rsidRPr="007B655F">
        <w:rPr>
          <w:i/>
          <w:sz w:val="28"/>
          <w:szCs w:val="28"/>
        </w:rPr>
        <w:t>спортивная подготовка по олимпийским видам спорта;</w:t>
      </w:r>
    </w:p>
    <w:p w14:paraId="4AC64233" w14:textId="3D7301D6" w:rsidR="0067309B" w:rsidRDefault="00770703" w:rsidP="0067309B">
      <w:pPr>
        <w:pStyle w:val="2"/>
        <w:rPr>
          <w:i/>
          <w:sz w:val="28"/>
          <w:szCs w:val="28"/>
        </w:rPr>
      </w:pPr>
      <w:r w:rsidRPr="007B655F">
        <w:rPr>
          <w:i/>
          <w:sz w:val="28"/>
          <w:szCs w:val="28"/>
        </w:rPr>
        <w:t>спортивная подготовка по неолимпийским видам спорта;</w:t>
      </w:r>
    </w:p>
    <w:p w14:paraId="793829D1" w14:textId="77777777" w:rsidR="007B655F" w:rsidRPr="007B655F" w:rsidRDefault="007B655F" w:rsidP="007B655F">
      <w:pPr>
        <w:pStyle w:val="2"/>
        <w:rPr>
          <w:i/>
          <w:sz w:val="28"/>
          <w:szCs w:val="28"/>
        </w:rPr>
      </w:pPr>
      <w:r w:rsidRPr="007B655F">
        <w:rPr>
          <w:rFonts w:hint="eastAsia"/>
          <w:i/>
          <w:sz w:val="28"/>
          <w:szCs w:val="28"/>
        </w:rPr>
        <w:lastRenderedPageBreak/>
        <w:t>финансовое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обеспечение</w:t>
      </w:r>
      <w:r w:rsidRPr="007B655F">
        <w:rPr>
          <w:i/>
          <w:sz w:val="28"/>
          <w:szCs w:val="28"/>
        </w:rPr>
        <w:t xml:space="preserve">, </w:t>
      </w:r>
      <w:r w:rsidRPr="007B655F">
        <w:rPr>
          <w:rFonts w:hint="eastAsia"/>
          <w:i/>
          <w:sz w:val="28"/>
          <w:szCs w:val="28"/>
        </w:rPr>
        <w:t>материально</w:t>
      </w:r>
      <w:r w:rsidRPr="007B655F">
        <w:rPr>
          <w:i/>
          <w:sz w:val="28"/>
          <w:szCs w:val="28"/>
        </w:rPr>
        <w:t>-</w:t>
      </w:r>
      <w:r w:rsidRPr="007B655F">
        <w:rPr>
          <w:rFonts w:hint="eastAsia"/>
          <w:i/>
          <w:sz w:val="28"/>
          <w:szCs w:val="28"/>
        </w:rPr>
        <w:t>техническое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обеспечение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лиц</w:t>
      </w:r>
      <w:r w:rsidRPr="007B655F">
        <w:rPr>
          <w:i/>
          <w:sz w:val="28"/>
          <w:szCs w:val="28"/>
        </w:rPr>
        <w:t xml:space="preserve">, </w:t>
      </w:r>
      <w:r w:rsidRPr="007B655F">
        <w:rPr>
          <w:rFonts w:hint="eastAsia"/>
          <w:i/>
          <w:sz w:val="28"/>
          <w:szCs w:val="28"/>
        </w:rPr>
        <w:t>проходящих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спортивную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подготовку</w:t>
      </w:r>
      <w:r w:rsidRPr="007B655F">
        <w:rPr>
          <w:i/>
          <w:sz w:val="28"/>
          <w:szCs w:val="28"/>
        </w:rPr>
        <w:t xml:space="preserve"> (</w:t>
      </w:r>
      <w:r w:rsidRPr="007B655F">
        <w:rPr>
          <w:rFonts w:hint="eastAsia"/>
          <w:i/>
          <w:sz w:val="28"/>
          <w:szCs w:val="28"/>
        </w:rPr>
        <w:t>далее</w:t>
      </w:r>
      <w:r w:rsidRPr="007B655F">
        <w:rPr>
          <w:i/>
          <w:sz w:val="28"/>
          <w:szCs w:val="28"/>
        </w:rPr>
        <w:t xml:space="preserve"> – </w:t>
      </w:r>
      <w:r w:rsidRPr="007B655F">
        <w:rPr>
          <w:rFonts w:hint="eastAsia"/>
          <w:i/>
          <w:sz w:val="28"/>
          <w:szCs w:val="28"/>
        </w:rPr>
        <w:t>спортсмены</w:t>
      </w:r>
      <w:r w:rsidRPr="007B655F">
        <w:rPr>
          <w:i/>
          <w:sz w:val="28"/>
          <w:szCs w:val="28"/>
        </w:rPr>
        <w:t xml:space="preserve">), </w:t>
      </w:r>
      <w:r w:rsidRPr="007B655F">
        <w:rPr>
          <w:rFonts w:hint="eastAsia"/>
          <w:i/>
          <w:sz w:val="28"/>
          <w:szCs w:val="28"/>
        </w:rPr>
        <w:t>в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том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числе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обеспечение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питания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и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проживания</w:t>
      </w:r>
      <w:r w:rsidRPr="007B655F">
        <w:rPr>
          <w:i/>
          <w:sz w:val="28"/>
          <w:szCs w:val="28"/>
        </w:rPr>
        <w:t xml:space="preserve">, </w:t>
      </w:r>
      <w:r w:rsidRPr="007B655F">
        <w:rPr>
          <w:rFonts w:hint="eastAsia"/>
          <w:i/>
          <w:sz w:val="28"/>
          <w:szCs w:val="28"/>
        </w:rPr>
        <w:t>обеспечение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спортивной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экипировкой</w:t>
      </w:r>
      <w:r w:rsidRPr="007B655F">
        <w:rPr>
          <w:i/>
          <w:sz w:val="28"/>
          <w:szCs w:val="28"/>
        </w:rPr>
        <w:t xml:space="preserve">, </w:t>
      </w:r>
      <w:r w:rsidRPr="007B655F">
        <w:rPr>
          <w:rFonts w:hint="eastAsia"/>
          <w:i/>
          <w:sz w:val="28"/>
          <w:szCs w:val="28"/>
        </w:rPr>
        <w:t>оборудованием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и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спортивным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инвентарем</w:t>
      </w:r>
      <w:r w:rsidRPr="007B655F">
        <w:rPr>
          <w:i/>
          <w:sz w:val="28"/>
          <w:szCs w:val="28"/>
        </w:rPr>
        <w:t xml:space="preserve">, </w:t>
      </w:r>
      <w:r w:rsidRPr="007B655F">
        <w:rPr>
          <w:rFonts w:hint="eastAsia"/>
          <w:i/>
          <w:sz w:val="28"/>
          <w:szCs w:val="28"/>
        </w:rPr>
        <w:t>необходимым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для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прохождения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спортивной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подготовки</w:t>
      </w:r>
      <w:r w:rsidRPr="007B655F">
        <w:rPr>
          <w:i/>
          <w:sz w:val="28"/>
          <w:szCs w:val="28"/>
        </w:rPr>
        <w:t xml:space="preserve">, </w:t>
      </w:r>
      <w:r w:rsidRPr="007B655F">
        <w:rPr>
          <w:rFonts w:hint="eastAsia"/>
          <w:i/>
          <w:sz w:val="28"/>
          <w:szCs w:val="28"/>
        </w:rPr>
        <w:t>проезда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к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месту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проведения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тренировочных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мероприятий</w:t>
      </w:r>
      <w:r w:rsidRPr="007B655F">
        <w:rPr>
          <w:i/>
          <w:sz w:val="28"/>
          <w:szCs w:val="28"/>
        </w:rPr>
        <w:t xml:space="preserve"> (</w:t>
      </w:r>
      <w:r w:rsidRPr="007B655F">
        <w:rPr>
          <w:rFonts w:hint="eastAsia"/>
          <w:i/>
          <w:sz w:val="28"/>
          <w:szCs w:val="28"/>
        </w:rPr>
        <w:t>в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том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числе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тренировочных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сборов</w:t>
      </w:r>
      <w:r w:rsidRPr="007B655F">
        <w:rPr>
          <w:i/>
          <w:sz w:val="28"/>
          <w:szCs w:val="28"/>
        </w:rPr>
        <w:t xml:space="preserve">) </w:t>
      </w:r>
      <w:r w:rsidRPr="007B655F">
        <w:rPr>
          <w:rFonts w:hint="eastAsia"/>
          <w:i/>
          <w:sz w:val="28"/>
          <w:szCs w:val="28"/>
        </w:rPr>
        <w:t>и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спортивных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мероприятий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и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обратно</w:t>
      </w:r>
      <w:r w:rsidRPr="007B655F">
        <w:rPr>
          <w:i/>
          <w:sz w:val="28"/>
          <w:szCs w:val="28"/>
        </w:rPr>
        <w:t xml:space="preserve">, </w:t>
      </w:r>
      <w:r w:rsidRPr="007B655F">
        <w:rPr>
          <w:rFonts w:hint="eastAsia"/>
          <w:i/>
          <w:sz w:val="28"/>
          <w:szCs w:val="28"/>
        </w:rPr>
        <w:t>проживания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и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питания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в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период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проведения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тренировочных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мероприятий</w:t>
      </w:r>
      <w:r w:rsidRPr="007B655F">
        <w:rPr>
          <w:i/>
          <w:sz w:val="28"/>
          <w:szCs w:val="28"/>
        </w:rPr>
        <w:t xml:space="preserve"> (</w:t>
      </w:r>
      <w:r w:rsidRPr="007B655F">
        <w:rPr>
          <w:rFonts w:hint="eastAsia"/>
          <w:i/>
          <w:sz w:val="28"/>
          <w:szCs w:val="28"/>
        </w:rPr>
        <w:t>в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том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числе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тренировочных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сборов</w:t>
      </w:r>
      <w:r w:rsidRPr="007B655F">
        <w:rPr>
          <w:i/>
          <w:sz w:val="28"/>
          <w:szCs w:val="28"/>
        </w:rPr>
        <w:t xml:space="preserve">) </w:t>
      </w:r>
      <w:r w:rsidRPr="007B655F">
        <w:rPr>
          <w:rFonts w:hint="eastAsia"/>
          <w:i/>
          <w:sz w:val="28"/>
          <w:szCs w:val="28"/>
        </w:rPr>
        <w:t>и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спортивных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мероприятий</w:t>
      </w:r>
      <w:r w:rsidRPr="007B655F">
        <w:rPr>
          <w:i/>
          <w:sz w:val="28"/>
          <w:szCs w:val="28"/>
        </w:rPr>
        <w:t xml:space="preserve">, </w:t>
      </w:r>
      <w:r w:rsidRPr="007B655F">
        <w:rPr>
          <w:rFonts w:hint="eastAsia"/>
          <w:i/>
          <w:sz w:val="28"/>
          <w:szCs w:val="28"/>
        </w:rPr>
        <w:t>а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также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в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период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следования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к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месту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проведения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тренировочных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мероприятий</w:t>
      </w:r>
      <w:r w:rsidRPr="007B655F">
        <w:rPr>
          <w:i/>
          <w:sz w:val="28"/>
          <w:szCs w:val="28"/>
        </w:rPr>
        <w:t xml:space="preserve"> (</w:t>
      </w:r>
      <w:r w:rsidRPr="007B655F">
        <w:rPr>
          <w:rFonts w:hint="eastAsia"/>
          <w:i/>
          <w:sz w:val="28"/>
          <w:szCs w:val="28"/>
        </w:rPr>
        <w:t>в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том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числе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тренировочных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сборов</w:t>
      </w:r>
      <w:r w:rsidRPr="007B655F">
        <w:rPr>
          <w:i/>
          <w:sz w:val="28"/>
          <w:szCs w:val="28"/>
        </w:rPr>
        <w:t xml:space="preserve">) </w:t>
      </w:r>
      <w:r w:rsidRPr="007B655F">
        <w:rPr>
          <w:rFonts w:hint="eastAsia"/>
          <w:i/>
          <w:sz w:val="28"/>
          <w:szCs w:val="28"/>
        </w:rPr>
        <w:t>и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спортивных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мероприятий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и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обратно</w:t>
      </w:r>
      <w:r w:rsidRPr="007B655F">
        <w:rPr>
          <w:i/>
          <w:sz w:val="28"/>
          <w:szCs w:val="28"/>
        </w:rPr>
        <w:t>;</w:t>
      </w:r>
    </w:p>
    <w:p w14:paraId="7AA93ED8" w14:textId="77777777" w:rsidR="007B655F" w:rsidRPr="007B655F" w:rsidRDefault="007B655F" w:rsidP="007B655F">
      <w:pPr>
        <w:pStyle w:val="2"/>
        <w:rPr>
          <w:i/>
          <w:sz w:val="28"/>
          <w:szCs w:val="28"/>
        </w:rPr>
      </w:pPr>
      <w:r w:rsidRPr="007B655F">
        <w:rPr>
          <w:rFonts w:hint="eastAsia"/>
          <w:i/>
          <w:sz w:val="28"/>
          <w:szCs w:val="28"/>
        </w:rPr>
        <w:t>разработка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и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реализация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программ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спортивной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подготовки</w:t>
      </w:r>
      <w:r w:rsidRPr="007B655F">
        <w:rPr>
          <w:i/>
          <w:sz w:val="28"/>
          <w:szCs w:val="28"/>
        </w:rPr>
        <w:t>;</w:t>
      </w:r>
    </w:p>
    <w:p w14:paraId="001A4B48" w14:textId="49DCD17D" w:rsidR="007B655F" w:rsidRPr="007B655F" w:rsidRDefault="007B655F" w:rsidP="007B655F">
      <w:pPr>
        <w:pStyle w:val="2"/>
        <w:rPr>
          <w:i/>
          <w:sz w:val="28"/>
          <w:szCs w:val="28"/>
        </w:rPr>
      </w:pPr>
      <w:r w:rsidRPr="007B655F">
        <w:rPr>
          <w:rFonts w:hint="eastAsia"/>
          <w:i/>
          <w:sz w:val="28"/>
          <w:szCs w:val="28"/>
        </w:rPr>
        <w:t>составление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индивидуальных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планов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спортивной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подготовки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спортсменов</w:t>
      </w:r>
      <w:r w:rsidRPr="007B655F">
        <w:rPr>
          <w:i/>
          <w:sz w:val="28"/>
          <w:szCs w:val="28"/>
        </w:rPr>
        <w:t xml:space="preserve">, </w:t>
      </w:r>
      <w:r w:rsidRPr="007B655F">
        <w:rPr>
          <w:rFonts w:hint="eastAsia"/>
          <w:i/>
          <w:sz w:val="28"/>
          <w:szCs w:val="28"/>
        </w:rPr>
        <w:t>находящихся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на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этапе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совершенствования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спортивного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мастерства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и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высшего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спортивного</w:t>
      </w:r>
      <w:r w:rsidRPr="007B655F">
        <w:rPr>
          <w:i/>
          <w:sz w:val="28"/>
          <w:szCs w:val="28"/>
        </w:rPr>
        <w:t xml:space="preserve"> </w:t>
      </w:r>
      <w:r w:rsidRPr="007B655F">
        <w:rPr>
          <w:rFonts w:hint="eastAsia"/>
          <w:i/>
          <w:sz w:val="28"/>
          <w:szCs w:val="28"/>
        </w:rPr>
        <w:t>мастерства</w:t>
      </w:r>
      <w:r w:rsidRPr="007B655F">
        <w:rPr>
          <w:i/>
          <w:sz w:val="28"/>
          <w:szCs w:val="28"/>
        </w:rPr>
        <w:t>.</w:t>
      </w:r>
    </w:p>
    <w:p w14:paraId="43DC2815" w14:textId="56491079" w:rsidR="00BD009C" w:rsidRPr="00770703" w:rsidRDefault="007B655F" w:rsidP="00770703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 w:rsidRPr="00D95B8F">
        <w:rPr>
          <w:rFonts w:ascii="Times New Roman" w:hAnsi="Times New Roman"/>
          <w:i/>
          <w:sz w:val="28"/>
          <w:szCs w:val="28"/>
        </w:rPr>
        <w:t xml:space="preserve"> </w:t>
      </w:r>
      <w:r w:rsidR="00FF7D24" w:rsidRPr="00D95B8F">
        <w:rPr>
          <w:rFonts w:ascii="Times New Roman" w:hAnsi="Times New Roman"/>
          <w:i/>
          <w:sz w:val="28"/>
          <w:szCs w:val="28"/>
        </w:rPr>
        <w:t>(</w:t>
      </w:r>
      <w:r w:rsidR="00770703">
        <w:rPr>
          <w:rFonts w:ascii="Times New Roman" w:hAnsi="Times New Roman"/>
          <w:i/>
          <w:sz w:val="28"/>
          <w:szCs w:val="28"/>
        </w:rPr>
        <w:t>Указывается исчерпывающий перечень видов деятельности, с учетом специфики каждого учреждения</w:t>
      </w:r>
      <w:r w:rsidR="00FF7D24" w:rsidRPr="00D95B8F">
        <w:rPr>
          <w:rFonts w:ascii="Times New Roman" w:hAnsi="Times New Roman"/>
          <w:i/>
          <w:sz w:val="28"/>
          <w:szCs w:val="28"/>
        </w:rPr>
        <w:t>)</w:t>
      </w:r>
      <w:r w:rsidR="00770703">
        <w:rPr>
          <w:rFonts w:ascii="Times New Roman" w:hAnsi="Times New Roman"/>
          <w:i/>
          <w:sz w:val="28"/>
          <w:szCs w:val="28"/>
        </w:rPr>
        <w:t>.</w:t>
      </w:r>
    </w:p>
    <w:p w14:paraId="520C85F9" w14:textId="77777777" w:rsidR="006E7AFC" w:rsidRPr="00420709" w:rsidRDefault="00A44996" w:rsidP="00A84DD9">
      <w:pPr>
        <w:pStyle w:val="a7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ind w:left="709"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20709">
        <w:rPr>
          <w:rFonts w:ascii="Times New Roman" w:hAnsi="Times New Roman"/>
          <w:sz w:val="28"/>
          <w:szCs w:val="28"/>
        </w:rPr>
        <w:t xml:space="preserve">В </w:t>
      </w:r>
      <w:r w:rsidR="006E7AFC" w:rsidRPr="00420709">
        <w:rPr>
          <w:rFonts w:ascii="Times New Roman" w:hAnsi="Times New Roman"/>
          <w:sz w:val="28"/>
          <w:szCs w:val="28"/>
        </w:rPr>
        <w:t>целях обеспечения более эффективной организации своей деятельности Учреждение в соответствии с законодательством Российской Федерации вправе осуществлять следующие виды предпринимательской и иной приносящей доход деятельности на возмездных условиях на основе договоров, заключенных с юридическими и физическими лицами лишь постольку, поскольку это служит достижению целей, ради которых оно создано:</w:t>
      </w:r>
    </w:p>
    <w:p w14:paraId="457C9226" w14:textId="77777777" w:rsidR="002C4DCE" w:rsidRPr="00420709" w:rsidRDefault="00381E16" w:rsidP="00F738B3">
      <w:pPr>
        <w:pStyle w:val="a7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>______________;</w:t>
      </w:r>
    </w:p>
    <w:p w14:paraId="2730A033" w14:textId="77777777" w:rsidR="002C4DCE" w:rsidRPr="00420709" w:rsidRDefault="00381E16" w:rsidP="00F738B3">
      <w:pPr>
        <w:pStyle w:val="a7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>______________.</w:t>
      </w:r>
    </w:p>
    <w:p w14:paraId="0F7E91EE" w14:textId="77777777" w:rsidR="006E7AFC" w:rsidRPr="00D95B8F" w:rsidRDefault="006E7AFC" w:rsidP="00F738B3">
      <w:pPr>
        <w:pStyle w:val="a7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 w:rsidRPr="00D95B8F">
        <w:rPr>
          <w:rFonts w:ascii="Times New Roman" w:hAnsi="Times New Roman"/>
          <w:i/>
          <w:sz w:val="28"/>
          <w:szCs w:val="28"/>
        </w:rPr>
        <w:t>(</w:t>
      </w:r>
      <w:r w:rsidR="00172A00">
        <w:rPr>
          <w:rFonts w:ascii="Times New Roman" w:hAnsi="Times New Roman"/>
          <w:i/>
          <w:sz w:val="28"/>
          <w:szCs w:val="28"/>
        </w:rPr>
        <w:t>Указывается исчерпывающий перечень</w:t>
      </w:r>
      <w:r w:rsidR="00D82F42">
        <w:rPr>
          <w:rFonts w:ascii="Times New Roman" w:hAnsi="Times New Roman"/>
          <w:i/>
          <w:sz w:val="28"/>
          <w:szCs w:val="28"/>
        </w:rPr>
        <w:t xml:space="preserve"> видов деятельности, с учетом специфики каждого учреждения</w:t>
      </w:r>
      <w:r w:rsidR="002C4DCE" w:rsidRPr="00D95B8F">
        <w:rPr>
          <w:rFonts w:ascii="Times New Roman" w:hAnsi="Times New Roman"/>
          <w:i/>
          <w:sz w:val="28"/>
          <w:szCs w:val="28"/>
        </w:rPr>
        <w:t>)</w:t>
      </w:r>
      <w:r w:rsidR="00E77459" w:rsidRPr="00D95B8F">
        <w:rPr>
          <w:rStyle w:val="ad"/>
          <w:rFonts w:ascii="Times New Roman" w:hAnsi="Times New Roman"/>
          <w:i/>
          <w:sz w:val="28"/>
          <w:szCs w:val="28"/>
        </w:rPr>
        <w:footnoteReference w:id="2"/>
      </w:r>
      <w:r w:rsidR="002C4DCE" w:rsidRPr="00D95B8F">
        <w:rPr>
          <w:rFonts w:ascii="Times New Roman" w:hAnsi="Times New Roman"/>
          <w:i/>
          <w:sz w:val="28"/>
          <w:szCs w:val="28"/>
        </w:rPr>
        <w:t>.</w:t>
      </w:r>
    </w:p>
    <w:p w14:paraId="05B1234B" w14:textId="26B07DE8" w:rsidR="00A44996" w:rsidRPr="00420709" w:rsidRDefault="00F738B3" w:rsidP="00420709">
      <w:pPr>
        <w:pStyle w:val="a7"/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A44996" w:rsidRPr="00420709">
        <w:rPr>
          <w:rFonts w:ascii="Times New Roman" w:hAnsi="Times New Roman"/>
          <w:sz w:val="28"/>
          <w:szCs w:val="28"/>
        </w:rPr>
        <w:t xml:space="preserve">. Доходы, полученные от </w:t>
      </w:r>
      <w:r w:rsidR="001626BD">
        <w:rPr>
          <w:rFonts w:ascii="Times New Roman" w:hAnsi="Times New Roman"/>
          <w:sz w:val="28"/>
          <w:szCs w:val="28"/>
        </w:rPr>
        <w:t>предпринимательской и иной приносящей доход деятельности</w:t>
      </w:r>
      <w:r w:rsidR="00A44996" w:rsidRPr="00420709">
        <w:rPr>
          <w:rFonts w:ascii="Times New Roman" w:hAnsi="Times New Roman"/>
          <w:sz w:val="28"/>
          <w:szCs w:val="28"/>
        </w:rPr>
        <w:t>, и приобретенное за счет этих доходов имущество поступают в самостоятельное распоряжение Учреждения.</w:t>
      </w:r>
    </w:p>
    <w:p w14:paraId="77A3A0D3" w14:textId="72D5BABD" w:rsidR="00392212" w:rsidRPr="00420709" w:rsidRDefault="00F738B3" w:rsidP="00420709">
      <w:pPr>
        <w:pStyle w:val="a7"/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392212" w:rsidRPr="00420709">
        <w:rPr>
          <w:rFonts w:ascii="Times New Roman" w:hAnsi="Times New Roman"/>
          <w:sz w:val="28"/>
          <w:szCs w:val="28"/>
        </w:rPr>
        <w:t xml:space="preserve">. Право Учреждения осуществлять деятельность, на занятие которой необходимо получение лицензии, возникает с момента получения такой лицензии, или в указанный в ней срок, и прекращается по истечении срока ее действия, если иное не установлено </w:t>
      </w:r>
      <w:r w:rsidR="00B66474" w:rsidRPr="00B66474">
        <w:rPr>
          <w:rFonts w:ascii="Times New Roman" w:hAnsi="Times New Roman"/>
          <w:sz w:val="28"/>
          <w:szCs w:val="28"/>
        </w:rPr>
        <w:t xml:space="preserve">законодательством Российской Федерации и законодательством </w:t>
      </w:r>
      <w:r w:rsidR="00B66474" w:rsidRPr="007F0EA0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392212" w:rsidRPr="00420709">
        <w:rPr>
          <w:rFonts w:ascii="Times New Roman" w:hAnsi="Times New Roman"/>
          <w:sz w:val="28"/>
          <w:szCs w:val="28"/>
        </w:rPr>
        <w:t>.</w:t>
      </w:r>
    </w:p>
    <w:p w14:paraId="5B5DC1C7" w14:textId="77777777" w:rsidR="00392212" w:rsidRPr="00420709" w:rsidRDefault="00392212" w:rsidP="00420709">
      <w:pPr>
        <w:pStyle w:val="a7"/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>2.8. Для осуществления образовательной деятельности в структуре Учреждения создается специализированное структурное образовательное подразделение. Деятельность такого подразделения регулируется положением, разрабатываемым и утверждаемым Директором Учреждения.</w:t>
      </w:r>
    </w:p>
    <w:p w14:paraId="36DFC456" w14:textId="72AA9F3D" w:rsidR="00392212" w:rsidRDefault="00392212" w:rsidP="00420709">
      <w:pPr>
        <w:pStyle w:val="a7"/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>2.9. Учреждение не вправе осуществлять виды деятельности, оказывать платные услуги и работы, не указанные в настоящем Уставе.</w:t>
      </w:r>
    </w:p>
    <w:p w14:paraId="16ABD169" w14:textId="77777777" w:rsidR="00A84DD9" w:rsidRPr="00420709" w:rsidRDefault="00A84DD9" w:rsidP="00420709">
      <w:pPr>
        <w:pStyle w:val="a7"/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14:paraId="4BCB1991" w14:textId="103DC6E9" w:rsidR="00FF7D24" w:rsidRDefault="00392212" w:rsidP="00F87F6A">
      <w:pPr>
        <w:pStyle w:val="a7"/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lastRenderedPageBreak/>
        <w:t>2.10. Учреждение сотрудничает со всеми разделяющими его цели гражданами, организациями и общественными движениями, как в России, так и за ее пределами.</w:t>
      </w:r>
    </w:p>
    <w:p w14:paraId="2D049710" w14:textId="77777777" w:rsidR="00F87F6A" w:rsidRPr="00F87F6A" w:rsidRDefault="00F87F6A" w:rsidP="00F87F6A">
      <w:pPr>
        <w:pStyle w:val="a7"/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14:paraId="49A0AC49" w14:textId="77777777" w:rsidR="00577103" w:rsidRPr="00420709" w:rsidRDefault="00577103" w:rsidP="00F87F6A">
      <w:pPr>
        <w:pStyle w:val="ae"/>
        <w:numPr>
          <w:ilvl w:val="0"/>
          <w:numId w:val="2"/>
        </w:numPr>
        <w:ind w:left="0"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20709">
        <w:rPr>
          <w:rFonts w:ascii="Times New Roman" w:eastAsia="Calibri" w:hAnsi="Times New Roman"/>
          <w:b/>
          <w:sz w:val="28"/>
          <w:szCs w:val="28"/>
          <w:lang w:eastAsia="en-US"/>
        </w:rPr>
        <w:t>ПРАВОВОЕ ПОЛОЖЕНИЕ УЧРЕЖДЕНИЯ</w:t>
      </w:r>
    </w:p>
    <w:p w14:paraId="33FE59D7" w14:textId="77777777" w:rsidR="00577103" w:rsidRPr="00420709" w:rsidRDefault="00577103" w:rsidP="00420709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FC96778" w14:textId="713786D3" w:rsidR="00577103" w:rsidRPr="00420709" w:rsidRDefault="00577103" w:rsidP="00420709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20709">
        <w:rPr>
          <w:rFonts w:ascii="Times New Roman" w:eastAsia="Calibri" w:hAnsi="Times New Roman"/>
          <w:sz w:val="28"/>
          <w:szCs w:val="28"/>
          <w:lang w:eastAsia="en-US"/>
        </w:rPr>
        <w:t>3.1</w:t>
      </w:r>
      <w:r w:rsidR="00D82F42">
        <w:rPr>
          <w:rFonts w:ascii="Times New Roman" w:eastAsia="Calibri" w:hAnsi="Times New Roman"/>
          <w:sz w:val="28"/>
          <w:szCs w:val="28"/>
          <w:lang w:eastAsia="en-US"/>
        </w:rPr>
        <w:t>. Для выполнения предусмотренн</w:t>
      </w:r>
      <w:r w:rsidR="00F87F6A">
        <w:rPr>
          <w:rFonts w:ascii="Times New Roman" w:eastAsia="Calibri" w:hAnsi="Times New Roman"/>
          <w:sz w:val="28"/>
          <w:szCs w:val="28"/>
          <w:lang w:eastAsia="en-US"/>
        </w:rPr>
        <w:t>ых</w:t>
      </w:r>
      <w:r w:rsidRPr="00420709">
        <w:rPr>
          <w:rFonts w:ascii="Times New Roman" w:eastAsia="Calibri" w:hAnsi="Times New Roman"/>
          <w:sz w:val="28"/>
          <w:szCs w:val="28"/>
          <w:lang w:eastAsia="en-US"/>
        </w:rPr>
        <w:t xml:space="preserve"> в настоящем Уставе цел</w:t>
      </w:r>
      <w:r w:rsidR="00F87F6A">
        <w:rPr>
          <w:rFonts w:ascii="Times New Roman" w:eastAsia="Calibri" w:hAnsi="Times New Roman"/>
          <w:sz w:val="28"/>
          <w:szCs w:val="28"/>
          <w:lang w:eastAsia="en-US"/>
        </w:rPr>
        <w:t>ей деятельности</w:t>
      </w:r>
      <w:r w:rsidRPr="00420709">
        <w:rPr>
          <w:rFonts w:ascii="Times New Roman" w:eastAsia="Calibri" w:hAnsi="Times New Roman"/>
          <w:sz w:val="28"/>
          <w:szCs w:val="28"/>
          <w:lang w:eastAsia="en-US"/>
        </w:rPr>
        <w:t xml:space="preserve"> Учреждение в порядке, установленном </w:t>
      </w:r>
      <w:r w:rsidR="00B66474" w:rsidRPr="00B66474">
        <w:rPr>
          <w:rFonts w:ascii="Times New Roman" w:eastAsia="Calibri" w:hAnsi="Times New Roman"/>
          <w:sz w:val="28"/>
          <w:szCs w:val="28"/>
          <w:lang w:eastAsia="en-US"/>
        </w:rPr>
        <w:t xml:space="preserve">законодательством Российской Федерации и законодательством </w:t>
      </w:r>
      <w:r w:rsidR="00B66474" w:rsidRPr="00A84DD9">
        <w:rPr>
          <w:rFonts w:ascii="Times New Roman" w:eastAsia="Calibri" w:hAnsi="Times New Roman"/>
          <w:sz w:val="28"/>
          <w:szCs w:val="28"/>
          <w:lang w:eastAsia="en-US"/>
        </w:rPr>
        <w:t>субъекта Российской Федерации</w:t>
      </w:r>
      <w:r w:rsidRPr="00420709">
        <w:rPr>
          <w:rFonts w:ascii="Times New Roman" w:eastAsia="Calibri" w:hAnsi="Times New Roman"/>
          <w:sz w:val="28"/>
          <w:szCs w:val="28"/>
          <w:lang w:eastAsia="en-US"/>
        </w:rPr>
        <w:t>, имеет право:</w:t>
      </w:r>
    </w:p>
    <w:p w14:paraId="2C9342AF" w14:textId="77777777" w:rsidR="00577103" w:rsidRPr="00420709" w:rsidRDefault="00577103" w:rsidP="00420709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20709">
        <w:rPr>
          <w:rFonts w:ascii="Times New Roman" w:eastAsia="Calibri" w:hAnsi="Times New Roman"/>
          <w:sz w:val="28"/>
          <w:szCs w:val="28"/>
          <w:lang w:eastAsia="en-US"/>
        </w:rPr>
        <w:t xml:space="preserve">создавать по согласованию с Учредителем филиалы и открывать представительства и ликвидировать их в соответствии </w:t>
      </w:r>
      <w:r w:rsidR="00B66474" w:rsidRPr="00B66474">
        <w:rPr>
          <w:rFonts w:ascii="Times New Roman" w:eastAsia="Calibri" w:hAnsi="Times New Roman"/>
          <w:sz w:val="28"/>
          <w:szCs w:val="28"/>
          <w:lang w:eastAsia="en-US"/>
        </w:rPr>
        <w:t xml:space="preserve">законодательством Российской Федерации и законодательством </w:t>
      </w:r>
      <w:r w:rsidR="00B66474" w:rsidRPr="00A84DD9">
        <w:rPr>
          <w:rFonts w:ascii="Times New Roman" w:eastAsia="Calibri" w:hAnsi="Times New Roman"/>
          <w:sz w:val="28"/>
          <w:szCs w:val="28"/>
          <w:lang w:eastAsia="en-US"/>
        </w:rPr>
        <w:t>субъекта Российской Федерации</w:t>
      </w:r>
      <w:r w:rsidRPr="00F87F6A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2871F01E" w14:textId="77777777" w:rsidR="00577103" w:rsidRPr="00420709" w:rsidRDefault="00577103" w:rsidP="00420709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20709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</w:t>
      </w:r>
      <w:r w:rsidR="00B66474" w:rsidRPr="00B66474">
        <w:rPr>
          <w:rFonts w:ascii="Times New Roman" w:eastAsia="Calibri" w:hAnsi="Times New Roman"/>
          <w:sz w:val="28"/>
          <w:szCs w:val="28"/>
          <w:lang w:eastAsia="en-US"/>
        </w:rPr>
        <w:t xml:space="preserve">законодательством Российской Федерации и законодательством </w:t>
      </w:r>
      <w:r w:rsidR="00B66474" w:rsidRPr="00A84DD9">
        <w:rPr>
          <w:rFonts w:ascii="Times New Roman" w:eastAsia="Calibri" w:hAnsi="Times New Roman"/>
          <w:sz w:val="28"/>
          <w:szCs w:val="28"/>
          <w:lang w:eastAsia="en-US"/>
        </w:rPr>
        <w:t>субъекта Российской Федерации</w:t>
      </w:r>
      <w:r w:rsidR="00B273C4" w:rsidRPr="00B273C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20709">
        <w:rPr>
          <w:rFonts w:ascii="Times New Roman" w:eastAsia="Calibri" w:hAnsi="Times New Roman"/>
          <w:sz w:val="28"/>
          <w:szCs w:val="28"/>
          <w:lang w:eastAsia="en-US"/>
        </w:rPr>
        <w:t>участвовать в ассоциациях, союзах и иных организациях;</w:t>
      </w:r>
    </w:p>
    <w:p w14:paraId="36157FBF" w14:textId="77777777" w:rsidR="00577103" w:rsidRPr="00420709" w:rsidRDefault="00577103" w:rsidP="00420709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20709">
        <w:rPr>
          <w:rFonts w:ascii="Times New Roman" w:eastAsia="Calibri" w:hAnsi="Times New Roman"/>
          <w:sz w:val="28"/>
          <w:szCs w:val="28"/>
          <w:lang w:eastAsia="en-US"/>
        </w:rPr>
        <w:t>самостоятельно планировать свою деятельность и определять перспективы развития;</w:t>
      </w:r>
    </w:p>
    <w:p w14:paraId="71D29BD9" w14:textId="77777777" w:rsidR="00577103" w:rsidRPr="00420709" w:rsidRDefault="00577103" w:rsidP="00420709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20709">
        <w:rPr>
          <w:rFonts w:ascii="Times New Roman" w:eastAsia="Calibri" w:hAnsi="Times New Roman"/>
          <w:sz w:val="28"/>
          <w:szCs w:val="28"/>
          <w:lang w:eastAsia="en-US"/>
        </w:rPr>
        <w:t>определять структуру и штатное расписание, устанавливать заработную плату работникам Учреждения, в том числе надбавки и доплаты к должностным окладам, порядок и размер премирования;</w:t>
      </w:r>
    </w:p>
    <w:p w14:paraId="37B1CF64" w14:textId="77777777" w:rsidR="00577103" w:rsidRPr="00420709" w:rsidRDefault="00577103" w:rsidP="00420709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20709">
        <w:rPr>
          <w:rFonts w:ascii="Times New Roman" w:eastAsia="Calibri" w:hAnsi="Times New Roman"/>
          <w:sz w:val="28"/>
          <w:szCs w:val="28"/>
          <w:lang w:eastAsia="en-US"/>
        </w:rPr>
        <w:t>устанавливать для своих работников дополнительные отпуска, сокращенный рабочий день;</w:t>
      </w:r>
    </w:p>
    <w:p w14:paraId="3B6DF709" w14:textId="77777777" w:rsidR="00577103" w:rsidRPr="00420709" w:rsidRDefault="00577103" w:rsidP="00420709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20709">
        <w:rPr>
          <w:rFonts w:ascii="Times New Roman" w:eastAsia="Calibri" w:hAnsi="Times New Roman"/>
          <w:sz w:val="28"/>
          <w:szCs w:val="28"/>
          <w:lang w:eastAsia="en-US"/>
        </w:rPr>
        <w:t xml:space="preserve">заключать сделки с юридическими и физическими лицами, </w:t>
      </w:r>
      <w:r w:rsidRPr="00420709">
        <w:rPr>
          <w:rFonts w:ascii="Times New Roman" w:eastAsia="Calibri" w:hAnsi="Times New Roman"/>
          <w:sz w:val="28"/>
          <w:szCs w:val="28"/>
          <w:lang w:eastAsia="en-US"/>
        </w:rPr>
        <w:br/>
        <w:t>в том числе с иностранными, не противоречащие целям деятельности Учреждения;</w:t>
      </w:r>
    </w:p>
    <w:p w14:paraId="04AAE798" w14:textId="77777777" w:rsidR="00577103" w:rsidRPr="00420709" w:rsidRDefault="00577103" w:rsidP="00420709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20709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ять закупки товаров, работ и услуг для обеспечения деятельности Учреждения в соответствии с </w:t>
      </w:r>
      <w:r w:rsidR="00B66474" w:rsidRPr="00B66474">
        <w:rPr>
          <w:rFonts w:ascii="Times New Roman" w:eastAsia="Calibri" w:hAnsi="Times New Roman"/>
          <w:sz w:val="28"/>
          <w:szCs w:val="28"/>
          <w:lang w:eastAsia="en-US"/>
        </w:rPr>
        <w:t xml:space="preserve">законодательством Российской Федерации и законодательством </w:t>
      </w:r>
      <w:r w:rsidR="00B66474" w:rsidRPr="00F87F6A">
        <w:rPr>
          <w:rFonts w:ascii="Times New Roman" w:eastAsia="Calibri" w:hAnsi="Times New Roman"/>
          <w:b/>
          <w:i/>
          <w:sz w:val="28"/>
          <w:szCs w:val="28"/>
          <w:lang w:eastAsia="en-US"/>
        </w:rPr>
        <w:t>субъекта Российской Федерации</w:t>
      </w:r>
      <w:r w:rsidRPr="0042070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2B836519" w14:textId="77777777" w:rsidR="00577103" w:rsidRPr="00420709" w:rsidRDefault="00577103" w:rsidP="00420709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20709">
        <w:rPr>
          <w:rFonts w:ascii="Times New Roman" w:eastAsia="Calibri" w:hAnsi="Times New Roman"/>
          <w:sz w:val="28"/>
          <w:szCs w:val="28"/>
          <w:lang w:eastAsia="en-US"/>
        </w:rPr>
        <w:t xml:space="preserve">сдавать в аренду находящееся в оперативном управлении Учреждения имущество в порядке и в случаях, установленных </w:t>
      </w:r>
      <w:r w:rsidR="00B66474" w:rsidRPr="00B66474">
        <w:rPr>
          <w:rFonts w:ascii="Times New Roman" w:eastAsia="Calibri" w:hAnsi="Times New Roman"/>
          <w:sz w:val="28"/>
          <w:szCs w:val="28"/>
          <w:lang w:eastAsia="en-US"/>
        </w:rPr>
        <w:t xml:space="preserve">законодательством Российской Федерации и законодательством </w:t>
      </w:r>
      <w:r w:rsidR="00B66474" w:rsidRPr="00F87F6A">
        <w:rPr>
          <w:rFonts w:ascii="Times New Roman" w:eastAsia="Calibri" w:hAnsi="Times New Roman"/>
          <w:b/>
          <w:i/>
          <w:sz w:val="28"/>
          <w:szCs w:val="28"/>
          <w:lang w:eastAsia="en-US"/>
        </w:rPr>
        <w:t>субъекта Российской Федерации</w:t>
      </w:r>
      <w:r w:rsidRPr="00420709">
        <w:rPr>
          <w:rFonts w:ascii="Times New Roman" w:eastAsia="Calibri" w:hAnsi="Times New Roman"/>
          <w:sz w:val="28"/>
          <w:szCs w:val="28"/>
          <w:lang w:eastAsia="en-US"/>
        </w:rPr>
        <w:t xml:space="preserve">; </w:t>
      </w:r>
    </w:p>
    <w:p w14:paraId="6ACA305E" w14:textId="77777777" w:rsidR="00577103" w:rsidRPr="00420709" w:rsidRDefault="00577103" w:rsidP="00420709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20709">
        <w:rPr>
          <w:rFonts w:ascii="Times New Roman" w:eastAsia="Calibri" w:hAnsi="Times New Roman"/>
          <w:sz w:val="28"/>
          <w:szCs w:val="28"/>
          <w:lang w:eastAsia="en-US"/>
        </w:rPr>
        <w:t>определять режим содержания и использования зданий и сооружений;</w:t>
      </w:r>
    </w:p>
    <w:p w14:paraId="69AE8081" w14:textId="77777777" w:rsidR="00577103" w:rsidRPr="00420709" w:rsidRDefault="00577103" w:rsidP="00420709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20709">
        <w:rPr>
          <w:rFonts w:ascii="Times New Roman" w:eastAsia="Calibri" w:hAnsi="Times New Roman"/>
          <w:sz w:val="28"/>
          <w:szCs w:val="28"/>
          <w:lang w:eastAsia="en-US"/>
        </w:rPr>
        <w:t>получать добровольные имущественные взносы и пожертвования, спонсорские отчисления от юридических и физических лиц;</w:t>
      </w:r>
    </w:p>
    <w:p w14:paraId="6684C687" w14:textId="77777777" w:rsidR="00577103" w:rsidRPr="00420709" w:rsidRDefault="00577103" w:rsidP="00420709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20709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ять иные права, предусмотренные </w:t>
      </w:r>
      <w:r w:rsidR="00B66474" w:rsidRPr="00B66474">
        <w:rPr>
          <w:rFonts w:ascii="Times New Roman" w:eastAsia="Calibri" w:hAnsi="Times New Roman"/>
          <w:sz w:val="28"/>
          <w:szCs w:val="28"/>
          <w:lang w:eastAsia="en-US"/>
        </w:rPr>
        <w:t xml:space="preserve">законодательством Российской Федерации и законодательством </w:t>
      </w:r>
      <w:r w:rsidR="00B66474" w:rsidRPr="00F87F6A">
        <w:rPr>
          <w:rFonts w:ascii="Times New Roman" w:eastAsia="Calibri" w:hAnsi="Times New Roman"/>
          <w:b/>
          <w:i/>
          <w:sz w:val="28"/>
          <w:szCs w:val="28"/>
          <w:lang w:eastAsia="en-US"/>
        </w:rPr>
        <w:t>субъекта Российской Федерации</w:t>
      </w:r>
      <w:r w:rsidRPr="0042070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EC117F1" w14:textId="77777777" w:rsidR="000527AC" w:rsidRPr="00420709" w:rsidRDefault="00577103" w:rsidP="00010D6B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20709">
        <w:rPr>
          <w:rFonts w:ascii="Times New Roman" w:eastAsia="Calibri" w:hAnsi="Times New Roman"/>
          <w:sz w:val="28"/>
          <w:szCs w:val="28"/>
          <w:lang w:eastAsia="en-US"/>
        </w:rPr>
        <w:t xml:space="preserve">Учреждение свободно в выборе предмета и содержания сделок, любых форм хозяйственных взаимоотношений, которые не противоречат </w:t>
      </w:r>
      <w:r w:rsidR="00B66474" w:rsidRPr="00B66474">
        <w:rPr>
          <w:rFonts w:ascii="Times New Roman" w:eastAsia="Calibri" w:hAnsi="Times New Roman"/>
          <w:sz w:val="28"/>
          <w:szCs w:val="28"/>
          <w:lang w:eastAsia="en-US"/>
        </w:rPr>
        <w:t>законодател</w:t>
      </w:r>
      <w:r w:rsidR="00B66474">
        <w:rPr>
          <w:rFonts w:ascii="Times New Roman" w:eastAsia="Calibri" w:hAnsi="Times New Roman"/>
          <w:sz w:val="28"/>
          <w:szCs w:val="28"/>
          <w:lang w:eastAsia="en-US"/>
        </w:rPr>
        <w:t>ьству Российской Федерации, законодательству</w:t>
      </w:r>
      <w:r w:rsidR="00B66474" w:rsidRPr="00B6647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66474" w:rsidRPr="00F87F6A">
        <w:rPr>
          <w:rFonts w:ascii="Times New Roman" w:eastAsia="Calibri" w:hAnsi="Times New Roman"/>
          <w:b/>
          <w:i/>
          <w:sz w:val="28"/>
          <w:szCs w:val="28"/>
          <w:lang w:eastAsia="en-US"/>
        </w:rPr>
        <w:t>субъекта Российской Федерации</w:t>
      </w:r>
      <w:r w:rsidR="00B66474" w:rsidRPr="00B6647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20709">
        <w:rPr>
          <w:rFonts w:ascii="Times New Roman" w:eastAsia="Calibri" w:hAnsi="Times New Roman"/>
          <w:sz w:val="28"/>
          <w:szCs w:val="28"/>
          <w:lang w:eastAsia="en-US"/>
        </w:rPr>
        <w:t>и настоящему Уставу.</w:t>
      </w:r>
    </w:p>
    <w:p w14:paraId="20C0256F" w14:textId="77777777" w:rsidR="00577103" w:rsidRPr="00420709" w:rsidRDefault="00577103" w:rsidP="00420709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20709">
        <w:rPr>
          <w:rFonts w:ascii="Times New Roman" w:eastAsia="Calibri" w:hAnsi="Times New Roman"/>
          <w:sz w:val="28"/>
          <w:szCs w:val="28"/>
          <w:lang w:eastAsia="en-US"/>
        </w:rPr>
        <w:t>3.2. Учреждение обязано:</w:t>
      </w:r>
    </w:p>
    <w:p w14:paraId="0668E599" w14:textId="77777777" w:rsidR="00577103" w:rsidRPr="00420709" w:rsidRDefault="00577103" w:rsidP="00420709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20709">
        <w:rPr>
          <w:rFonts w:ascii="Times New Roman" w:eastAsia="Calibri" w:hAnsi="Times New Roman"/>
          <w:sz w:val="28"/>
          <w:szCs w:val="28"/>
          <w:lang w:eastAsia="en-US"/>
        </w:rPr>
        <w:t>осуществлять виды деятельности, предусмотренные настоящим Уставом, в пределах доведенных лимитов бюджетных обязательств и (или) бюджетных ассигнований на финансирование указанных видов деятельности;</w:t>
      </w:r>
    </w:p>
    <w:p w14:paraId="013CE2FF" w14:textId="77777777" w:rsidR="00577103" w:rsidRPr="00420709" w:rsidRDefault="00577103" w:rsidP="00420709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20709">
        <w:rPr>
          <w:rFonts w:ascii="Times New Roman" w:eastAsia="Calibri" w:hAnsi="Times New Roman"/>
          <w:sz w:val="28"/>
          <w:szCs w:val="28"/>
          <w:lang w:eastAsia="en-US"/>
        </w:rPr>
        <w:t>обеспечить целевое использование бюджетных ассигнований, предусмотренных Учреждению, а также имущества;</w:t>
      </w:r>
    </w:p>
    <w:p w14:paraId="17DCFDE5" w14:textId="77777777" w:rsidR="00577103" w:rsidRPr="00420709" w:rsidRDefault="00577103" w:rsidP="00420709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2070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обеспечивать своим работникам гарантированный </w:t>
      </w:r>
      <w:r w:rsidR="00B66474" w:rsidRPr="00B66474">
        <w:rPr>
          <w:rFonts w:ascii="Times New Roman" w:eastAsia="Calibri" w:hAnsi="Times New Roman"/>
          <w:sz w:val="28"/>
          <w:szCs w:val="28"/>
          <w:lang w:eastAsia="en-US"/>
        </w:rPr>
        <w:t xml:space="preserve">законодательством Российской Федерации и законодательством </w:t>
      </w:r>
      <w:r w:rsidR="00B66474" w:rsidRPr="00F87F6A">
        <w:rPr>
          <w:rFonts w:ascii="Times New Roman" w:eastAsia="Calibri" w:hAnsi="Times New Roman"/>
          <w:b/>
          <w:i/>
          <w:sz w:val="28"/>
          <w:szCs w:val="28"/>
          <w:lang w:eastAsia="en-US"/>
        </w:rPr>
        <w:t>субъекта Российской Федерации</w:t>
      </w:r>
      <w:r w:rsidR="00B66474" w:rsidRPr="00B6647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20709">
        <w:rPr>
          <w:rFonts w:ascii="Times New Roman" w:eastAsia="Calibri" w:hAnsi="Times New Roman"/>
          <w:sz w:val="28"/>
          <w:szCs w:val="28"/>
          <w:lang w:eastAsia="en-US"/>
        </w:rPr>
        <w:t>минимальный размер оплаты труда, меры социальной защиты и безопасные условия труда;</w:t>
      </w:r>
    </w:p>
    <w:p w14:paraId="140508F2" w14:textId="77777777" w:rsidR="00577103" w:rsidRPr="00420709" w:rsidRDefault="00577103" w:rsidP="00420709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20709">
        <w:rPr>
          <w:rFonts w:ascii="Times New Roman" w:eastAsia="Calibri" w:hAnsi="Times New Roman"/>
          <w:sz w:val="28"/>
          <w:szCs w:val="28"/>
          <w:lang w:eastAsia="en-US"/>
        </w:rPr>
        <w:t xml:space="preserve">обеспечивать установленный режим содержания, использования </w:t>
      </w:r>
      <w:r w:rsidRPr="00420709">
        <w:rPr>
          <w:rFonts w:ascii="Times New Roman" w:eastAsia="Calibri" w:hAnsi="Times New Roman"/>
          <w:sz w:val="28"/>
          <w:szCs w:val="28"/>
          <w:lang w:eastAsia="en-US"/>
        </w:rPr>
        <w:br/>
        <w:t>и сохранности имущества Учреждения;</w:t>
      </w:r>
    </w:p>
    <w:p w14:paraId="2034E739" w14:textId="77777777" w:rsidR="00577103" w:rsidRPr="00420709" w:rsidRDefault="00577103" w:rsidP="00420709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20709">
        <w:rPr>
          <w:rFonts w:ascii="Times New Roman" w:eastAsia="Calibri" w:hAnsi="Times New Roman"/>
          <w:sz w:val="28"/>
          <w:szCs w:val="28"/>
          <w:lang w:eastAsia="en-US"/>
        </w:rPr>
        <w:t xml:space="preserve">предоставлять в </w:t>
      </w:r>
      <w:r w:rsidR="00010D6B">
        <w:rPr>
          <w:rFonts w:ascii="Times New Roman" w:eastAsia="Calibri" w:hAnsi="Times New Roman"/>
          <w:sz w:val="28"/>
          <w:szCs w:val="28"/>
          <w:lang w:eastAsia="en-US"/>
        </w:rPr>
        <w:t xml:space="preserve">региональный </w:t>
      </w:r>
      <w:r w:rsidRPr="00420709">
        <w:rPr>
          <w:rFonts w:ascii="Times New Roman" w:eastAsia="Calibri" w:hAnsi="Times New Roman"/>
          <w:sz w:val="28"/>
          <w:szCs w:val="28"/>
          <w:lang w:eastAsia="en-US"/>
        </w:rPr>
        <w:t xml:space="preserve">орган исполнительной власти, осуществляющий ведение реестра </w:t>
      </w:r>
      <w:r w:rsidR="00D82F42">
        <w:rPr>
          <w:rFonts w:ascii="Times New Roman" w:eastAsia="Calibri" w:hAnsi="Times New Roman"/>
          <w:sz w:val="28"/>
          <w:szCs w:val="28"/>
          <w:lang w:eastAsia="en-US"/>
        </w:rPr>
        <w:t>регионального</w:t>
      </w:r>
      <w:r w:rsidRPr="00420709">
        <w:rPr>
          <w:rFonts w:ascii="Times New Roman" w:eastAsia="Calibri" w:hAnsi="Times New Roman"/>
          <w:sz w:val="28"/>
          <w:szCs w:val="28"/>
          <w:lang w:eastAsia="en-US"/>
        </w:rPr>
        <w:t xml:space="preserve"> имущества, сведения об имуществе, приобретенном Учреждением за счет доходов, полученных от приносящей доход деятельности;</w:t>
      </w:r>
    </w:p>
    <w:p w14:paraId="2897337D" w14:textId="77777777" w:rsidR="00577103" w:rsidRPr="00420709" w:rsidRDefault="00577103" w:rsidP="00420709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20709">
        <w:rPr>
          <w:rFonts w:ascii="Times New Roman" w:eastAsia="Calibri" w:hAnsi="Times New Roman"/>
          <w:sz w:val="28"/>
          <w:szCs w:val="28"/>
          <w:lang w:eastAsia="en-US"/>
        </w:rPr>
        <w:t xml:space="preserve">выполнять мероприятия по мобилизационной подготовке, мобилизации и гражданской обороне в соответствии с </w:t>
      </w:r>
      <w:r w:rsidR="00B66474" w:rsidRPr="00B66474">
        <w:rPr>
          <w:rFonts w:ascii="Times New Roman" w:eastAsia="Calibri" w:hAnsi="Times New Roman"/>
          <w:sz w:val="28"/>
          <w:szCs w:val="28"/>
          <w:lang w:eastAsia="en-US"/>
        </w:rPr>
        <w:t xml:space="preserve">законодательством Российской Федерации и законодательством </w:t>
      </w:r>
      <w:r w:rsidR="00B66474" w:rsidRPr="00F87F6A">
        <w:rPr>
          <w:rFonts w:ascii="Times New Roman" w:eastAsia="Calibri" w:hAnsi="Times New Roman"/>
          <w:b/>
          <w:i/>
          <w:sz w:val="28"/>
          <w:szCs w:val="28"/>
          <w:lang w:eastAsia="en-US"/>
        </w:rPr>
        <w:t>субъекта Российской Федерации</w:t>
      </w:r>
      <w:r w:rsidR="00D82F4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751257D" w14:textId="6E5E98C3" w:rsidR="00CF78B2" w:rsidRDefault="00577103" w:rsidP="008B1A7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20709">
        <w:rPr>
          <w:rFonts w:ascii="Times New Roman" w:eastAsia="Calibri" w:hAnsi="Times New Roman"/>
          <w:sz w:val="28"/>
          <w:szCs w:val="28"/>
          <w:lang w:eastAsia="en-US"/>
        </w:rPr>
        <w:t xml:space="preserve">3.3. Учреждение имеет другие права, несет обязанности и может быть привлечено к ответственности по основаниям и в порядке, предусмотренном </w:t>
      </w:r>
      <w:r w:rsidR="00B66474" w:rsidRPr="00B66474">
        <w:rPr>
          <w:rFonts w:ascii="Times New Roman" w:eastAsia="Calibri" w:hAnsi="Times New Roman"/>
          <w:sz w:val="28"/>
          <w:szCs w:val="28"/>
          <w:lang w:eastAsia="en-US"/>
        </w:rPr>
        <w:t xml:space="preserve">законодательством Российской Федерации и законодательством </w:t>
      </w:r>
      <w:r w:rsidR="00B66474" w:rsidRPr="00F87F6A">
        <w:rPr>
          <w:rFonts w:ascii="Times New Roman" w:eastAsia="Calibri" w:hAnsi="Times New Roman"/>
          <w:b/>
          <w:i/>
          <w:sz w:val="28"/>
          <w:szCs w:val="28"/>
          <w:lang w:eastAsia="en-US"/>
        </w:rPr>
        <w:t>субъекта Российской Федерации</w:t>
      </w:r>
      <w:r w:rsidRPr="0042070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E177251" w14:textId="77777777" w:rsidR="008B1A70" w:rsidRPr="008B1A70" w:rsidRDefault="008B1A70" w:rsidP="008B1A7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14:paraId="4A13F43E" w14:textId="6890C7EF" w:rsidR="00FF7D24" w:rsidRDefault="00FF7D24" w:rsidP="00F87F6A">
      <w:pPr>
        <w:pStyle w:val="ae"/>
        <w:numPr>
          <w:ilvl w:val="0"/>
          <w:numId w:val="2"/>
        </w:numPr>
        <w:autoSpaceDE w:val="0"/>
        <w:autoSpaceDN w:val="0"/>
        <w:adjustRightInd w:val="0"/>
        <w:spacing w:before="108" w:after="108"/>
        <w:ind w:left="0" w:firstLine="426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20709">
        <w:rPr>
          <w:rFonts w:ascii="Times New Roman" w:hAnsi="Times New Roman"/>
          <w:b/>
          <w:bCs/>
          <w:sz w:val="28"/>
          <w:szCs w:val="28"/>
        </w:rPr>
        <w:t>ОРГАНИЗАЦИЯ ДЕЯТЕЛЬНОСТИ И УПРАВЛЕНИЯ УЧРЕЖДЕНИЕМ</w:t>
      </w:r>
    </w:p>
    <w:p w14:paraId="15530733" w14:textId="77777777" w:rsidR="00F87F6A" w:rsidRPr="00F87F6A" w:rsidRDefault="00F87F6A" w:rsidP="00F87F6A">
      <w:pPr>
        <w:pStyle w:val="ae"/>
        <w:autoSpaceDE w:val="0"/>
        <w:autoSpaceDN w:val="0"/>
        <w:adjustRightInd w:val="0"/>
        <w:spacing w:before="108" w:after="108"/>
        <w:ind w:left="426" w:firstLine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7A8DBE18" w14:textId="77777777" w:rsidR="00FF7D24" w:rsidRPr="00420709" w:rsidRDefault="00577103" w:rsidP="0042070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>4</w:t>
      </w:r>
      <w:r w:rsidR="00FF7D24" w:rsidRPr="00420709">
        <w:rPr>
          <w:rFonts w:ascii="Times New Roman" w:hAnsi="Times New Roman"/>
          <w:sz w:val="28"/>
          <w:szCs w:val="28"/>
        </w:rPr>
        <w:t xml:space="preserve">.1. Управление </w:t>
      </w:r>
      <w:r w:rsidR="00D82F42">
        <w:rPr>
          <w:rFonts w:ascii="Times New Roman" w:hAnsi="Times New Roman"/>
          <w:sz w:val="28"/>
          <w:szCs w:val="28"/>
        </w:rPr>
        <w:t>У</w:t>
      </w:r>
      <w:r w:rsidR="00FF7D24" w:rsidRPr="00420709">
        <w:rPr>
          <w:rFonts w:ascii="Times New Roman" w:hAnsi="Times New Roman"/>
          <w:sz w:val="28"/>
          <w:szCs w:val="28"/>
        </w:rPr>
        <w:t xml:space="preserve">чреждением осуществляется в соответствии с законодательством Российской Федерации, законодательством </w:t>
      </w:r>
      <w:r w:rsidR="00FF7D24" w:rsidRPr="00F87F6A">
        <w:rPr>
          <w:rFonts w:ascii="Times New Roman" w:hAnsi="Times New Roman"/>
          <w:b/>
          <w:i/>
          <w:sz w:val="28"/>
          <w:szCs w:val="28"/>
        </w:rPr>
        <w:t>субъекта Российской</w:t>
      </w:r>
      <w:r w:rsidR="00FF7D24" w:rsidRPr="00F87F6A">
        <w:rPr>
          <w:rFonts w:ascii="Times New Roman" w:hAnsi="Times New Roman"/>
          <w:b/>
          <w:sz w:val="28"/>
          <w:szCs w:val="28"/>
        </w:rPr>
        <w:t xml:space="preserve"> </w:t>
      </w:r>
      <w:r w:rsidR="00FF7D24" w:rsidRPr="00F87F6A">
        <w:rPr>
          <w:rFonts w:ascii="Times New Roman" w:hAnsi="Times New Roman"/>
          <w:b/>
          <w:i/>
          <w:sz w:val="28"/>
          <w:szCs w:val="28"/>
        </w:rPr>
        <w:t>Федерации</w:t>
      </w:r>
      <w:r w:rsidRPr="00420709">
        <w:rPr>
          <w:rFonts w:ascii="Times New Roman" w:hAnsi="Times New Roman"/>
          <w:sz w:val="28"/>
          <w:szCs w:val="28"/>
        </w:rPr>
        <w:t xml:space="preserve"> и настоящим Уставом.</w:t>
      </w:r>
    </w:p>
    <w:p w14:paraId="2AC29B2D" w14:textId="77777777" w:rsidR="00FF7D24" w:rsidRPr="00420709" w:rsidRDefault="00577103" w:rsidP="00420709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>4</w:t>
      </w:r>
      <w:r w:rsidR="00FF7D24" w:rsidRPr="00420709">
        <w:rPr>
          <w:rFonts w:ascii="Times New Roman" w:hAnsi="Times New Roman"/>
          <w:sz w:val="28"/>
          <w:szCs w:val="28"/>
        </w:rPr>
        <w:t xml:space="preserve">.2. </w:t>
      </w:r>
      <w:r w:rsidRPr="00420709">
        <w:rPr>
          <w:rFonts w:ascii="Times New Roman" w:hAnsi="Times New Roman"/>
          <w:color w:val="000000"/>
          <w:sz w:val="28"/>
          <w:szCs w:val="28"/>
        </w:rPr>
        <w:t>К компетенции Учредителя в сфере управления Учреждением относятся</w:t>
      </w:r>
      <w:r w:rsidR="00FF7D24" w:rsidRPr="00420709">
        <w:rPr>
          <w:rFonts w:ascii="Times New Roman" w:hAnsi="Times New Roman"/>
          <w:color w:val="000000"/>
          <w:sz w:val="28"/>
          <w:szCs w:val="28"/>
        </w:rPr>
        <w:t>:</w:t>
      </w:r>
    </w:p>
    <w:p w14:paraId="06C7DBF4" w14:textId="77777777" w:rsidR="00577103" w:rsidRPr="00420709" w:rsidRDefault="00577103" w:rsidP="00420709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>формирование и утверждение государственного задания на оказание государственных услуг (выполнение работ) в соответствии с предусмотренными основными видами деятельности и финансовое обеспечение выполнения этого задания;</w:t>
      </w:r>
    </w:p>
    <w:p w14:paraId="3C4DC182" w14:textId="77777777" w:rsidR="00577103" w:rsidRPr="00420709" w:rsidRDefault="00577103" w:rsidP="00420709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>утверждение Устава Учреждения, а также вносимых в него изменений;</w:t>
      </w:r>
    </w:p>
    <w:p w14:paraId="0E0575F7" w14:textId="77777777" w:rsidR="00577103" w:rsidRPr="00420709" w:rsidRDefault="00577103" w:rsidP="00420709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>рассмотрение предложений Директора Учреждения о создании и ликвидации филиалов Учреждения, об открытии и закрытии его представительств;</w:t>
      </w:r>
    </w:p>
    <w:p w14:paraId="028B4120" w14:textId="77777777" w:rsidR="00577103" w:rsidRPr="00420709" w:rsidRDefault="00577103" w:rsidP="00420709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>назначение Директора Учреждения и прекращение его полномочий, а также заключение и прекращение трудового договора с ним;</w:t>
      </w:r>
    </w:p>
    <w:p w14:paraId="334E2B89" w14:textId="77777777" w:rsidR="00577103" w:rsidRPr="00420709" w:rsidRDefault="00577103" w:rsidP="00420709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>предварительное согласование совершения Учреждением крупных сделок, соответствующих критериям, установленным Федеральным законом от 12.01.1996 № 7-ФЗ «О некоммерческих организациях»;</w:t>
      </w:r>
    </w:p>
    <w:p w14:paraId="58E9087A" w14:textId="77777777" w:rsidR="00577103" w:rsidRPr="00420709" w:rsidRDefault="00577103" w:rsidP="00420709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>принятие решений об одобрении сделок с участием Учреждения, в совершении которых имеется заинтересованность, определяемая в соответствии с критериями, установленными Федеральным законом от 12.01.1996 № 7-ФЗ «О некоммерческих организациях»;</w:t>
      </w:r>
    </w:p>
    <w:p w14:paraId="7EF71BC4" w14:textId="77777777" w:rsidR="00577103" w:rsidRPr="00420709" w:rsidRDefault="00577103" w:rsidP="00420709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>согласование распоряжения особо ценным движимым имуществом, закрепленным за Учреждением Учредителем либо приобретенным Учреждением за счет средств, выделенных Учредителем на приобретение такого имущества;</w:t>
      </w:r>
    </w:p>
    <w:p w14:paraId="68F11A2C" w14:textId="77777777" w:rsidR="00577103" w:rsidRPr="00420709" w:rsidRDefault="00577103" w:rsidP="00420709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 xml:space="preserve">согласование в порядке, предусмотренном </w:t>
      </w:r>
      <w:r w:rsidR="00B66474" w:rsidRPr="00B66474">
        <w:rPr>
          <w:rFonts w:ascii="Times New Roman" w:hAnsi="Times New Roman"/>
          <w:sz w:val="28"/>
          <w:szCs w:val="28"/>
        </w:rPr>
        <w:t xml:space="preserve">законодательством Российской Федерации и законодательством </w:t>
      </w:r>
      <w:r w:rsidR="00B66474" w:rsidRPr="00F87F6A">
        <w:rPr>
          <w:rFonts w:ascii="Times New Roman" w:hAnsi="Times New Roman"/>
          <w:b/>
          <w:i/>
          <w:sz w:val="28"/>
          <w:szCs w:val="28"/>
        </w:rPr>
        <w:t>субъекта Российской Федерации</w:t>
      </w:r>
      <w:r w:rsidRPr="00420709">
        <w:rPr>
          <w:rFonts w:ascii="Times New Roman" w:hAnsi="Times New Roman"/>
          <w:sz w:val="28"/>
          <w:szCs w:val="28"/>
        </w:rPr>
        <w:t xml:space="preserve">, распоряжения </w:t>
      </w:r>
      <w:r w:rsidRPr="00420709">
        <w:rPr>
          <w:rFonts w:ascii="Times New Roman" w:hAnsi="Times New Roman"/>
          <w:sz w:val="28"/>
          <w:szCs w:val="28"/>
        </w:rPr>
        <w:lastRenderedPageBreak/>
        <w:t>недвижимым имуществом Учреждения, в том числе передачи его в аренду по договорам, типовые условия которых утверждаются Министерством экономического развития Российской Федерации;</w:t>
      </w:r>
    </w:p>
    <w:p w14:paraId="04860073" w14:textId="77777777" w:rsidR="00577103" w:rsidRPr="00420709" w:rsidRDefault="00577103" w:rsidP="00420709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 xml:space="preserve">осуществление контроля за деятельностью Учреждения в соответствии с </w:t>
      </w:r>
      <w:r w:rsidR="00B66474" w:rsidRPr="00B66474">
        <w:rPr>
          <w:rFonts w:ascii="Times New Roman" w:hAnsi="Times New Roman"/>
          <w:sz w:val="28"/>
          <w:szCs w:val="28"/>
        </w:rPr>
        <w:t xml:space="preserve">законодательством Российской Федерации и законодательством </w:t>
      </w:r>
      <w:r w:rsidR="00B66474" w:rsidRPr="00F87F6A">
        <w:rPr>
          <w:rFonts w:ascii="Times New Roman" w:hAnsi="Times New Roman"/>
          <w:b/>
          <w:i/>
          <w:sz w:val="28"/>
          <w:szCs w:val="28"/>
        </w:rPr>
        <w:t>субъекта Российской Федерации</w:t>
      </w:r>
      <w:r w:rsidRPr="00420709">
        <w:rPr>
          <w:rFonts w:ascii="Times New Roman" w:hAnsi="Times New Roman"/>
          <w:sz w:val="28"/>
          <w:szCs w:val="28"/>
        </w:rPr>
        <w:t>;</w:t>
      </w:r>
    </w:p>
    <w:p w14:paraId="23CBF5EC" w14:textId="77777777" w:rsidR="00577103" w:rsidRPr="00420709" w:rsidRDefault="00577103" w:rsidP="00420709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 xml:space="preserve">определение перечня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; </w:t>
      </w:r>
    </w:p>
    <w:p w14:paraId="62A636C6" w14:textId="77777777" w:rsidR="00577103" w:rsidRPr="00420709" w:rsidRDefault="00577103" w:rsidP="00420709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 xml:space="preserve">согласование в случаях и порядке, предусмотренных </w:t>
      </w:r>
      <w:r w:rsidR="00B66474" w:rsidRPr="00B66474">
        <w:rPr>
          <w:rFonts w:ascii="Times New Roman" w:hAnsi="Times New Roman"/>
          <w:sz w:val="28"/>
          <w:szCs w:val="28"/>
        </w:rPr>
        <w:t xml:space="preserve">законодательством Российской Федерации и законодательством </w:t>
      </w:r>
      <w:r w:rsidR="00B66474" w:rsidRPr="00F87F6A">
        <w:rPr>
          <w:rFonts w:ascii="Times New Roman" w:hAnsi="Times New Roman"/>
          <w:b/>
          <w:i/>
          <w:sz w:val="28"/>
          <w:szCs w:val="28"/>
        </w:rPr>
        <w:t>субъекта Российской Федерации</w:t>
      </w:r>
      <w:r w:rsidRPr="00420709">
        <w:rPr>
          <w:rFonts w:ascii="Times New Roman" w:hAnsi="Times New Roman"/>
          <w:sz w:val="28"/>
          <w:szCs w:val="28"/>
        </w:rPr>
        <w:t>, внесения Учреждением денежных средств, иного имущества, за исключением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, а также недвижимого имущества, в уставный (складочный) капитал хозяйственных обществ или передачи им такого имущества иным образом в качестве их учредителя или участника;</w:t>
      </w:r>
    </w:p>
    <w:p w14:paraId="1D90342E" w14:textId="77777777" w:rsidR="00577103" w:rsidRPr="00420709" w:rsidRDefault="00577103" w:rsidP="00420709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 xml:space="preserve">согласование в случаях и порядке, предусмотренных </w:t>
      </w:r>
      <w:r w:rsidR="00B66474" w:rsidRPr="00B66474">
        <w:rPr>
          <w:rFonts w:ascii="Times New Roman" w:hAnsi="Times New Roman"/>
          <w:sz w:val="28"/>
          <w:szCs w:val="28"/>
        </w:rPr>
        <w:t xml:space="preserve">законодательством Российской Федерации и законодательством </w:t>
      </w:r>
      <w:r w:rsidR="00B66474" w:rsidRPr="00F87F6A">
        <w:rPr>
          <w:rFonts w:ascii="Times New Roman" w:hAnsi="Times New Roman"/>
          <w:b/>
          <w:i/>
          <w:sz w:val="28"/>
          <w:szCs w:val="28"/>
        </w:rPr>
        <w:t>субъекта Российской Федерации</w:t>
      </w:r>
      <w:r w:rsidRPr="00420709">
        <w:rPr>
          <w:rFonts w:ascii="Times New Roman" w:hAnsi="Times New Roman"/>
          <w:sz w:val="28"/>
          <w:szCs w:val="28"/>
        </w:rPr>
        <w:t>, передачи некоммерческим организациям в качестве их учредителя или участника денежных средств и иного имущества, за исключением особо ценного движимого имущества, закрепленного за Учреждением собственником или приобретенного Учреждением за счет средств, выделенных ему собственником на приобретение такого имущества, а также недвижимого имущества;</w:t>
      </w:r>
    </w:p>
    <w:p w14:paraId="402E91EB" w14:textId="77777777" w:rsidR="00577103" w:rsidRPr="00420709" w:rsidRDefault="00577103" w:rsidP="00420709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 xml:space="preserve">осуществление иных полномочий, предусмотренных </w:t>
      </w:r>
      <w:r w:rsidR="00557773" w:rsidRPr="00557773">
        <w:rPr>
          <w:rFonts w:ascii="Times New Roman" w:hAnsi="Times New Roman"/>
          <w:sz w:val="28"/>
          <w:szCs w:val="28"/>
        </w:rPr>
        <w:t xml:space="preserve">законодательством Российской Федерации и законодательством </w:t>
      </w:r>
      <w:r w:rsidR="00557773" w:rsidRPr="00F87F6A">
        <w:rPr>
          <w:rFonts w:ascii="Times New Roman" w:hAnsi="Times New Roman"/>
          <w:b/>
          <w:i/>
          <w:sz w:val="28"/>
          <w:szCs w:val="28"/>
        </w:rPr>
        <w:t>субъекта Российской Федерации</w:t>
      </w:r>
      <w:r w:rsidRPr="00420709">
        <w:rPr>
          <w:rFonts w:ascii="Times New Roman" w:hAnsi="Times New Roman"/>
          <w:sz w:val="28"/>
          <w:szCs w:val="28"/>
        </w:rPr>
        <w:t>.</w:t>
      </w:r>
    </w:p>
    <w:p w14:paraId="55A0A99B" w14:textId="77777777" w:rsidR="0027244A" w:rsidRPr="00420709" w:rsidRDefault="0027244A" w:rsidP="0042070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>4.3. Непосредственное управление всей деятельностью Учреждения осуществляет его Директ</w:t>
      </w:r>
      <w:r w:rsidR="00832844">
        <w:rPr>
          <w:rFonts w:ascii="Times New Roman" w:hAnsi="Times New Roman"/>
          <w:sz w:val="28"/>
          <w:szCs w:val="28"/>
        </w:rPr>
        <w:t xml:space="preserve">ор, который назначается на срок </w:t>
      </w:r>
      <w:r w:rsidR="00832844" w:rsidRPr="00832844">
        <w:rPr>
          <w:rFonts w:ascii="Times New Roman" w:hAnsi="Times New Roman"/>
          <w:i/>
          <w:sz w:val="28"/>
          <w:szCs w:val="28"/>
        </w:rPr>
        <w:t>от 1 до 5</w:t>
      </w:r>
      <w:r w:rsidR="00557773">
        <w:rPr>
          <w:rStyle w:val="ad"/>
          <w:rFonts w:ascii="Times New Roman" w:hAnsi="Times New Roman"/>
          <w:i/>
          <w:sz w:val="28"/>
          <w:szCs w:val="28"/>
        </w:rPr>
        <w:footnoteReference w:id="3"/>
      </w:r>
      <w:r w:rsidR="00832844">
        <w:rPr>
          <w:rFonts w:ascii="Times New Roman" w:hAnsi="Times New Roman"/>
          <w:sz w:val="28"/>
          <w:szCs w:val="28"/>
        </w:rPr>
        <w:t xml:space="preserve"> </w:t>
      </w:r>
      <w:r w:rsidRPr="00557773">
        <w:rPr>
          <w:rFonts w:ascii="Times New Roman" w:hAnsi="Times New Roman"/>
          <w:i/>
          <w:sz w:val="28"/>
          <w:szCs w:val="28"/>
        </w:rPr>
        <w:t>(</w:t>
      </w:r>
      <w:r w:rsidR="00557773" w:rsidRPr="00557773">
        <w:rPr>
          <w:rFonts w:ascii="Times New Roman" w:hAnsi="Times New Roman"/>
          <w:i/>
          <w:sz w:val="28"/>
          <w:szCs w:val="28"/>
        </w:rPr>
        <w:t>прописью</w:t>
      </w:r>
      <w:r w:rsidRPr="00557773">
        <w:rPr>
          <w:rFonts w:ascii="Times New Roman" w:hAnsi="Times New Roman"/>
          <w:i/>
          <w:sz w:val="28"/>
          <w:szCs w:val="28"/>
        </w:rPr>
        <w:t>)</w:t>
      </w:r>
      <w:r w:rsidRPr="00420709">
        <w:rPr>
          <w:rFonts w:ascii="Times New Roman" w:hAnsi="Times New Roman"/>
          <w:sz w:val="28"/>
          <w:szCs w:val="28"/>
        </w:rPr>
        <w:t xml:space="preserve"> лет. Конкретный срок полномочий Директора определяется трудовым договором.</w:t>
      </w:r>
    </w:p>
    <w:p w14:paraId="0F9772DB" w14:textId="77777777" w:rsidR="0027244A" w:rsidRPr="00420709" w:rsidRDefault="0027244A" w:rsidP="0042070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>4.4. Директор Учреждения назначается на должность и освобождается от должности приказом Учредителя.</w:t>
      </w:r>
    </w:p>
    <w:p w14:paraId="401E0357" w14:textId="77777777" w:rsidR="0027244A" w:rsidRPr="00420709" w:rsidRDefault="0027244A" w:rsidP="0042070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 xml:space="preserve">4.5. К компетенции Директора Учреждения относятся вопросы осуществления руководства деятельностью Учреждения, за исключением вопросов, отнесенных </w:t>
      </w:r>
      <w:r w:rsidR="00832844" w:rsidRPr="00832844">
        <w:rPr>
          <w:rFonts w:ascii="Times New Roman" w:hAnsi="Times New Roman"/>
          <w:sz w:val="28"/>
          <w:szCs w:val="28"/>
        </w:rPr>
        <w:t>федеральным законодател</w:t>
      </w:r>
      <w:r w:rsidR="00832844">
        <w:rPr>
          <w:rFonts w:ascii="Times New Roman" w:hAnsi="Times New Roman"/>
          <w:sz w:val="28"/>
          <w:szCs w:val="28"/>
        </w:rPr>
        <w:t xml:space="preserve">ьством, </w:t>
      </w:r>
      <w:r w:rsidR="00832844" w:rsidRPr="00832844"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832844" w:rsidRPr="00146E66">
        <w:rPr>
          <w:rFonts w:ascii="Times New Roman" w:hAnsi="Times New Roman"/>
          <w:b/>
          <w:i/>
          <w:sz w:val="28"/>
          <w:szCs w:val="28"/>
        </w:rPr>
        <w:t>субъекта Российской Федерации</w:t>
      </w:r>
      <w:r w:rsidRPr="00420709">
        <w:rPr>
          <w:rFonts w:ascii="Times New Roman" w:hAnsi="Times New Roman"/>
          <w:sz w:val="28"/>
          <w:szCs w:val="28"/>
        </w:rPr>
        <w:t xml:space="preserve"> или настоящим Уставом к компетенции Учредителя.</w:t>
      </w:r>
    </w:p>
    <w:p w14:paraId="5A72FAE5" w14:textId="77777777" w:rsidR="0027244A" w:rsidRPr="00420709" w:rsidRDefault="0027244A" w:rsidP="0042070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>4.6. Директор Учреждения вправе:</w:t>
      </w:r>
    </w:p>
    <w:p w14:paraId="080FF850" w14:textId="77777777" w:rsidR="0027244A" w:rsidRPr="00420709" w:rsidRDefault="0027244A" w:rsidP="0042070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>без доверенности действовать от имени Учреждения, в том числе представлять его интересы в отношениях с органами государственной власти, юридическими и физическими лицами, органами местного самоуправления;</w:t>
      </w:r>
    </w:p>
    <w:p w14:paraId="67B5D5B9" w14:textId="77777777" w:rsidR="0027244A" w:rsidRPr="00420709" w:rsidRDefault="0027244A" w:rsidP="0042070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>от имени Учреждения заключать сделки, выдавать доверенности;</w:t>
      </w:r>
    </w:p>
    <w:p w14:paraId="45D5110B" w14:textId="77777777" w:rsidR="0027244A" w:rsidRPr="00420709" w:rsidRDefault="0027244A" w:rsidP="0042070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>утверждать структуру и штатное расписание Учреждения, его годовую бухгалтерскую отчетность и регламентирующие деятельность Учреждения внутренние документы;</w:t>
      </w:r>
    </w:p>
    <w:p w14:paraId="19FBAFFC" w14:textId="77777777" w:rsidR="0027244A" w:rsidRPr="00420709" w:rsidRDefault="0027244A" w:rsidP="0042070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lastRenderedPageBreak/>
        <w:t>издавать приказы и распоряжения, обязательные для исполнения всеми работниками Учреждения;</w:t>
      </w:r>
    </w:p>
    <w:p w14:paraId="679B19FB" w14:textId="77777777" w:rsidR="0027244A" w:rsidRPr="00420709" w:rsidRDefault="0027244A" w:rsidP="0042070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>распределять обязанности между своими заместителями, делегировать им часть своих полномочий;</w:t>
      </w:r>
    </w:p>
    <w:p w14:paraId="44409E4E" w14:textId="77777777" w:rsidR="0027244A" w:rsidRPr="00420709" w:rsidRDefault="0027244A" w:rsidP="0042070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>назначать и освобождать от должности руководителей структурных подразделений и других работников Учреждения путем издания соответствующих приказов;</w:t>
      </w:r>
    </w:p>
    <w:p w14:paraId="7E05F44B" w14:textId="77777777" w:rsidR="0027244A" w:rsidRPr="00420709" w:rsidRDefault="0027244A" w:rsidP="0042070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>осуществлять в пределах своей компетенции поощрение работников Учреждения и привлечение их к дисциплинарной ответственности;</w:t>
      </w:r>
    </w:p>
    <w:p w14:paraId="4579D8E8" w14:textId="77777777" w:rsidR="0027244A" w:rsidRPr="00420709" w:rsidRDefault="0027244A" w:rsidP="0042070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>определять направления и порядок использования доходов, полученных Учреждением в результате осуществления приносящей доход деятельности, для реализации целей, установленных настоящим Уставом;</w:t>
      </w:r>
    </w:p>
    <w:p w14:paraId="6E831944" w14:textId="77777777" w:rsidR="0027244A" w:rsidRPr="00420709" w:rsidRDefault="0027244A" w:rsidP="0042070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 xml:space="preserve">открывать и закрывать в установленном порядке лицевые счета в органах Федерального казначейства, а также иные счета в соответствии с </w:t>
      </w:r>
      <w:r w:rsidR="00832844" w:rsidRPr="00832844"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B66474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32844" w:rsidRPr="00832844">
        <w:rPr>
          <w:rFonts w:ascii="Times New Roman" w:hAnsi="Times New Roman"/>
          <w:sz w:val="28"/>
          <w:szCs w:val="28"/>
        </w:rPr>
        <w:t xml:space="preserve">и законодательством </w:t>
      </w:r>
      <w:r w:rsidR="00832844" w:rsidRPr="00146E66">
        <w:rPr>
          <w:rFonts w:ascii="Times New Roman" w:hAnsi="Times New Roman"/>
          <w:b/>
          <w:i/>
          <w:sz w:val="28"/>
          <w:szCs w:val="28"/>
        </w:rPr>
        <w:t>субъекта Российской Федерации</w:t>
      </w:r>
      <w:r w:rsidRPr="00420709">
        <w:rPr>
          <w:rFonts w:ascii="Times New Roman" w:hAnsi="Times New Roman"/>
          <w:sz w:val="28"/>
          <w:szCs w:val="28"/>
        </w:rPr>
        <w:t>;</w:t>
      </w:r>
    </w:p>
    <w:p w14:paraId="366D2F81" w14:textId="77777777" w:rsidR="0027244A" w:rsidRPr="00420709" w:rsidRDefault="0027244A" w:rsidP="0042070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 xml:space="preserve">делегировать в соответствии с </w:t>
      </w:r>
      <w:r w:rsidR="00557773" w:rsidRPr="00557773">
        <w:rPr>
          <w:rFonts w:ascii="Times New Roman" w:hAnsi="Times New Roman"/>
          <w:sz w:val="28"/>
          <w:szCs w:val="28"/>
        </w:rPr>
        <w:t xml:space="preserve">законодательством Российской Федерации и законодательством </w:t>
      </w:r>
      <w:r w:rsidR="00557773" w:rsidRPr="00146E66">
        <w:rPr>
          <w:rFonts w:ascii="Times New Roman" w:hAnsi="Times New Roman"/>
          <w:b/>
          <w:i/>
          <w:sz w:val="28"/>
          <w:szCs w:val="28"/>
        </w:rPr>
        <w:t>субъекта Российской Федерации</w:t>
      </w:r>
      <w:r w:rsidR="00832844" w:rsidRPr="00146E66">
        <w:rPr>
          <w:rFonts w:ascii="Times New Roman" w:hAnsi="Times New Roman"/>
          <w:b/>
          <w:sz w:val="28"/>
          <w:szCs w:val="28"/>
        </w:rPr>
        <w:t xml:space="preserve"> </w:t>
      </w:r>
      <w:r w:rsidRPr="00420709">
        <w:rPr>
          <w:rFonts w:ascii="Times New Roman" w:hAnsi="Times New Roman"/>
          <w:sz w:val="28"/>
          <w:szCs w:val="28"/>
        </w:rPr>
        <w:t>часть функций Учреждения своим филиалам, представительствам, иным обособленным подразделениям;</w:t>
      </w:r>
    </w:p>
    <w:p w14:paraId="15C42DA0" w14:textId="77777777" w:rsidR="0027244A" w:rsidRPr="00420709" w:rsidRDefault="0027244A" w:rsidP="0042070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 xml:space="preserve">иметь другие права, предусмотренные </w:t>
      </w:r>
      <w:r w:rsidR="00557773" w:rsidRPr="00557773"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557773">
        <w:rPr>
          <w:rFonts w:ascii="Times New Roman" w:hAnsi="Times New Roman"/>
          <w:sz w:val="28"/>
          <w:szCs w:val="28"/>
        </w:rPr>
        <w:t xml:space="preserve">Российской Федерации, </w:t>
      </w:r>
      <w:r w:rsidR="00557773" w:rsidRPr="00557773"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557773" w:rsidRPr="00146E66">
        <w:rPr>
          <w:rFonts w:ascii="Times New Roman" w:hAnsi="Times New Roman"/>
          <w:b/>
          <w:i/>
          <w:sz w:val="28"/>
          <w:szCs w:val="28"/>
        </w:rPr>
        <w:t>субъекта Российской Федерации</w:t>
      </w:r>
      <w:r w:rsidR="00832844" w:rsidRPr="00832844">
        <w:rPr>
          <w:rFonts w:ascii="Times New Roman" w:hAnsi="Times New Roman"/>
          <w:sz w:val="28"/>
          <w:szCs w:val="28"/>
        </w:rPr>
        <w:t xml:space="preserve"> </w:t>
      </w:r>
      <w:r w:rsidRPr="00420709">
        <w:rPr>
          <w:rFonts w:ascii="Times New Roman" w:hAnsi="Times New Roman"/>
          <w:sz w:val="28"/>
          <w:szCs w:val="28"/>
        </w:rPr>
        <w:t>и настоящим Уставом.</w:t>
      </w:r>
    </w:p>
    <w:p w14:paraId="22170AB9" w14:textId="77777777" w:rsidR="0027244A" w:rsidRPr="00420709" w:rsidRDefault="0027244A" w:rsidP="0042070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 xml:space="preserve">4.7. Директор Учреждения обязан: </w:t>
      </w:r>
    </w:p>
    <w:p w14:paraId="69032C81" w14:textId="77777777" w:rsidR="0027244A" w:rsidRPr="00420709" w:rsidRDefault="0027244A" w:rsidP="0042070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>обеспечивать выполнение государственного задания в полном объеме;</w:t>
      </w:r>
    </w:p>
    <w:p w14:paraId="39CF2DC6" w14:textId="77777777" w:rsidR="0027244A" w:rsidRPr="00420709" w:rsidRDefault="0027244A" w:rsidP="0042070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>обеспечивать своевременную выплату заработной платы работникам Учреждения, а также принимать меры по повышению размера заработной платы работникам Учреждения в пределах фонда оплаты труда;</w:t>
      </w:r>
    </w:p>
    <w:p w14:paraId="5C1BE7C2" w14:textId="77777777" w:rsidR="0027244A" w:rsidRPr="00420709" w:rsidRDefault="0027244A" w:rsidP="0042070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>обеспечивать работникам Учреждения безопасные условия труда и нести ответственность в установленном порядке за ущерб, причиненный их здоровью и трудоспособности;</w:t>
      </w:r>
    </w:p>
    <w:p w14:paraId="3596EDB8" w14:textId="77777777" w:rsidR="0027244A" w:rsidRPr="00420709" w:rsidRDefault="0027244A" w:rsidP="0042070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>обеспечивать составление, представление на утверждение Учредителю и выполнение плана финансово-хозяйственной деятельности Учреждения;</w:t>
      </w:r>
    </w:p>
    <w:p w14:paraId="7A2A896D" w14:textId="77777777" w:rsidR="0027244A" w:rsidRPr="00420709" w:rsidRDefault="0027244A" w:rsidP="0042070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>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;</w:t>
      </w:r>
    </w:p>
    <w:p w14:paraId="4CE715C8" w14:textId="77777777" w:rsidR="0027244A" w:rsidRPr="00420709" w:rsidRDefault="0027244A" w:rsidP="0042070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>обеспечивать сохранность, рациональное и эффективное использование имущества, закрепленного на праве оперативного управления за Учреждением;</w:t>
      </w:r>
    </w:p>
    <w:p w14:paraId="583B64CF" w14:textId="77777777" w:rsidR="0027244A" w:rsidRPr="00420709" w:rsidRDefault="0027244A" w:rsidP="0042070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>обеспечивать согласование распоряжения особо ценным движимым имуществом, закрепленным за Учреждением Учредителем либо приобретенным Учреждением за счет средств, выделенных Учредителем на приобретение этого имущества, а также недвижимым имуществом;</w:t>
      </w:r>
    </w:p>
    <w:p w14:paraId="79973A27" w14:textId="77777777" w:rsidR="0027244A" w:rsidRPr="00420709" w:rsidRDefault="0027244A" w:rsidP="0042070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 xml:space="preserve">обеспечивать согласование внесения Учреждением в случаях и порядке, предусмотренных </w:t>
      </w:r>
      <w:r w:rsidR="00557773" w:rsidRPr="00557773">
        <w:rPr>
          <w:rFonts w:ascii="Times New Roman" w:hAnsi="Times New Roman"/>
          <w:sz w:val="28"/>
          <w:szCs w:val="28"/>
        </w:rPr>
        <w:t xml:space="preserve">законодательством Российской Федерации и законодательством </w:t>
      </w:r>
      <w:r w:rsidR="00557773" w:rsidRPr="00146E66">
        <w:rPr>
          <w:rFonts w:ascii="Times New Roman" w:hAnsi="Times New Roman"/>
          <w:b/>
          <w:i/>
          <w:sz w:val="28"/>
          <w:szCs w:val="28"/>
        </w:rPr>
        <w:t>субъекта Российской Федерации</w:t>
      </w:r>
      <w:r w:rsidRPr="00420709">
        <w:rPr>
          <w:rFonts w:ascii="Times New Roman" w:hAnsi="Times New Roman"/>
          <w:sz w:val="28"/>
          <w:szCs w:val="28"/>
        </w:rPr>
        <w:t xml:space="preserve">, денежных средств, иного имущества, за исключением особо ценного движимого имущества, закрепленного за Учреждением </w:t>
      </w:r>
      <w:r w:rsidRPr="00420709">
        <w:rPr>
          <w:rFonts w:ascii="Times New Roman" w:hAnsi="Times New Roman"/>
          <w:sz w:val="28"/>
          <w:szCs w:val="28"/>
        </w:rPr>
        <w:lastRenderedPageBreak/>
        <w:t>Учредителем или приобретенного Учреждением за счет средств, выделенных ему Учредителем на приобретение такого имущества, а также недвижимого имущества, в уставный (складочный) капитал хозяйственных обществ или передачу им этого имущества иным образом в качестве их учредителя или участника;</w:t>
      </w:r>
    </w:p>
    <w:p w14:paraId="399EEC05" w14:textId="77777777" w:rsidR="0027244A" w:rsidRPr="00420709" w:rsidRDefault="0027244A" w:rsidP="0042070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>обеспечивать согласование совершения крупной сделки с имуществом Учреждения, либо в совершении которой имеется заинтересованность;</w:t>
      </w:r>
    </w:p>
    <w:p w14:paraId="20D14D6A" w14:textId="77777777" w:rsidR="0027244A" w:rsidRPr="00420709" w:rsidRDefault="0027244A" w:rsidP="0042070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 xml:space="preserve">выполнять иные обязанности, предусмотренные </w:t>
      </w:r>
      <w:r w:rsidR="008029BE" w:rsidRPr="008029BE">
        <w:rPr>
          <w:rFonts w:ascii="Times New Roman" w:hAnsi="Times New Roman"/>
          <w:sz w:val="28"/>
          <w:szCs w:val="28"/>
        </w:rPr>
        <w:t xml:space="preserve">законодательством Российской Федерации и законодательством </w:t>
      </w:r>
      <w:r w:rsidR="008029BE" w:rsidRPr="00146E66">
        <w:rPr>
          <w:rFonts w:ascii="Times New Roman" w:hAnsi="Times New Roman"/>
          <w:b/>
          <w:i/>
          <w:sz w:val="28"/>
          <w:szCs w:val="28"/>
        </w:rPr>
        <w:t>субъекта Российской Федерации</w:t>
      </w:r>
      <w:r w:rsidRPr="00420709">
        <w:rPr>
          <w:rFonts w:ascii="Times New Roman" w:hAnsi="Times New Roman"/>
          <w:sz w:val="28"/>
          <w:szCs w:val="28"/>
        </w:rPr>
        <w:t>.</w:t>
      </w:r>
    </w:p>
    <w:p w14:paraId="1893ADEF" w14:textId="475769B7" w:rsidR="0027244A" w:rsidRPr="00420709" w:rsidRDefault="00243B7A" w:rsidP="0042070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8. </w:t>
      </w:r>
      <w:r w:rsidR="0027244A" w:rsidRPr="00420709">
        <w:rPr>
          <w:rFonts w:ascii="Times New Roman" w:hAnsi="Times New Roman"/>
          <w:sz w:val="28"/>
          <w:szCs w:val="28"/>
        </w:rPr>
        <w:t>Директор Учреждения несет полную материальную ответственность за прямой действительный ущерб, причиненный Учреждению. Директор Учреждения несет перед Учреждением ответственность в размере убытков, причиненных бюджетному учреждению в результате совершения крупной сделки с нарушением требований абзаца первого пункта 13 статьи 9.2 Федерального закона от 12.01.1996 № 7-ФЗ «О некоммерческих организациях»</w:t>
      </w:r>
      <w:r w:rsidR="008029BE">
        <w:rPr>
          <w:rFonts w:ascii="Times New Roman" w:hAnsi="Times New Roman"/>
          <w:sz w:val="28"/>
          <w:szCs w:val="28"/>
        </w:rPr>
        <w:t>.</w:t>
      </w:r>
    </w:p>
    <w:p w14:paraId="748455CE" w14:textId="212A0525" w:rsidR="0027244A" w:rsidRPr="00420709" w:rsidRDefault="0027244A" w:rsidP="0042070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>4.</w:t>
      </w:r>
      <w:r w:rsidR="00243B7A">
        <w:rPr>
          <w:rFonts w:ascii="Times New Roman" w:hAnsi="Times New Roman"/>
          <w:sz w:val="28"/>
          <w:szCs w:val="28"/>
        </w:rPr>
        <w:t>9</w:t>
      </w:r>
      <w:r w:rsidRPr="00420709">
        <w:rPr>
          <w:rFonts w:ascii="Times New Roman" w:hAnsi="Times New Roman"/>
          <w:sz w:val="28"/>
          <w:szCs w:val="28"/>
        </w:rPr>
        <w:t xml:space="preserve">. Директор Учреждения на основе единоначалия осуществляет руководство текущей деятельностью Учреждения в соответствии с </w:t>
      </w:r>
      <w:r w:rsidR="008029BE" w:rsidRPr="008029BE">
        <w:rPr>
          <w:rFonts w:ascii="Times New Roman" w:hAnsi="Times New Roman"/>
          <w:sz w:val="28"/>
          <w:szCs w:val="28"/>
        </w:rPr>
        <w:t xml:space="preserve">законодательством Российской Федерации и законодательством </w:t>
      </w:r>
      <w:r w:rsidR="008029BE" w:rsidRPr="00146E66">
        <w:rPr>
          <w:rFonts w:ascii="Times New Roman" w:hAnsi="Times New Roman"/>
          <w:b/>
          <w:i/>
          <w:sz w:val="28"/>
          <w:szCs w:val="28"/>
        </w:rPr>
        <w:t>субъекта Российской Федерации</w:t>
      </w:r>
      <w:r w:rsidRPr="00420709">
        <w:rPr>
          <w:rFonts w:ascii="Times New Roman" w:hAnsi="Times New Roman"/>
          <w:sz w:val="28"/>
          <w:szCs w:val="28"/>
        </w:rPr>
        <w:t>, распорядительными документами Учредителя, настоящим Уставом, условиями трудового договора.</w:t>
      </w:r>
    </w:p>
    <w:p w14:paraId="13DCB195" w14:textId="3DCCEAAF" w:rsidR="0027244A" w:rsidRPr="00420709" w:rsidRDefault="00243B7A" w:rsidP="0042070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="0027244A" w:rsidRPr="00420709">
        <w:rPr>
          <w:rFonts w:ascii="Times New Roman" w:hAnsi="Times New Roman"/>
          <w:sz w:val="28"/>
          <w:szCs w:val="28"/>
        </w:rPr>
        <w:t xml:space="preserve">. В период отсутствия Директора или его временной нетрудоспособности, полномочия Директора осуществляет работник, назначенный приказом Директора или Учредителя. </w:t>
      </w:r>
    </w:p>
    <w:p w14:paraId="14954A6B" w14:textId="768FEF3F" w:rsidR="0027244A" w:rsidRPr="00420709" w:rsidRDefault="00243B7A" w:rsidP="0042070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</w:t>
      </w:r>
      <w:r w:rsidR="0027244A" w:rsidRPr="00420709">
        <w:rPr>
          <w:rFonts w:ascii="Times New Roman" w:hAnsi="Times New Roman"/>
          <w:sz w:val="28"/>
          <w:szCs w:val="28"/>
        </w:rPr>
        <w:t>. Директор Учреждения имеет заместителей, назначаемых на должность и освобождаемых от должности Директором.</w:t>
      </w:r>
    </w:p>
    <w:p w14:paraId="3E54A192" w14:textId="77777777" w:rsidR="00FF7D24" w:rsidRPr="00420709" w:rsidRDefault="0027244A" w:rsidP="0042070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 xml:space="preserve">Заместители осуществляют непосредственное руководство направлениями деятельности Учреждения и несут ответственность за вверенное им направление </w:t>
      </w:r>
      <w:r w:rsidRPr="00420709">
        <w:rPr>
          <w:rFonts w:ascii="Times New Roman" w:hAnsi="Times New Roman"/>
          <w:sz w:val="28"/>
          <w:szCs w:val="28"/>
        </w:rPr>
        <w:br/>
        <w:t>в соответствии с должностными инструкциями, приказами или поручениями Директора.</w:t>
      </w:r>
    </w:p>
    <w:p w14:paraId="4FC72871" w14:textId="77777777" w:rsidR="0027244A" w:rsidRPr="00420709" w:rsidRDefault="0027244A" w:rsidP="0042070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14:paraId="26675F0E" w14:textId="77777777" w:rsidR="00F436E6" w:rsidRPr="00420709" w:rsidRDefault="00F436E6" w:rsidP="00F738B3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20709">
        <w:rPr>
          <w:rFonts w:ascii="Times New Roman" w:hAnsi="Times New Roman"/>
          <w:b/>
          <w:bCs/>
          <w:sz w:val="28"/>
          <w:szCs w:val="28"/>
        </w:rPr>
        <w:t>ФИЛИАЛЫ И ПРЕДСТАВИТЕЛЬСТВА УЧРЕЖДЕНИЯ</w:t>
      </w:r>
    </w:p>
    <w:p w14:paraId="66B6540E" w14:textId="77777777" w:rsidR="00F436E6" w:rsidRPr="00420709" w:rsidRDefault="00F436E6" w:rsidP="00420709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7BC39139" w14:textId="77777777" w:rsidR="00F436E6" w:rsidRPr="00420709" w:rsidRDefault="00F436E6" w:rsidP="0042070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>5.1. Учреждение по согласованию с Учредителем может создавать филиалы и представительства на территории Российской Федерации.</w:t>
      </w:r>
    </w:p>
    <w:p w14:paraId="18A72661" w14:textId="77777777" w:rsidR="00F436E6" w:rsidRPr="00420709" w:rsidRDefault="00F436E6" w:rsidP="0042070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 xml:space="preserve">Филиалы и представительства Учреждения за рубежом создаются в порядке, установленном </w:t>
      </w:r>
      <w:r w:rsidR="008029BE" w:rsidRPr="008029BE">
        <w:rPr>
          <w:rFonts w:ascii="Times New Roman" w:hAnsi="Times New Roman"/>
          <w:sz w:val="28"/>
          <w:szCs w:val="28"/>
        </w:rPr>
        <w:t xml:space="preserve">законодательством Российской Федерации и законодательством </w:t>
      </w:r>
      <w:r w:rsidR="008029BE" w:rsidRPr="00146E66">
        <w:rPr>
          <w:rFonts w:ascii="Times New Roman" w:hAnsi="Times New Roman"/>
          <w:b/>
          <w:i/>
          <w:sz w:val="28"/>
          <w:szCs w:val="28"/>
        </w:rPr>
        <w:t>субъекта Российской Федерации</w:t>
      </w:r>
      <w:r w:rsidRPr="00420709">
        <w:rPr>
          <w:rFonts w:ascii="Times New Roman" w:hAnsi="Times New Roman"/>
          <w:sz w:val="28"/>
          <w:szCs w:val="28"/>
        </w:rPr>
        <w:t>.</w:t>
      </w:r>
    </w:p>
    <w:p w14:paraId="5F7815A7" w14:textId="77777777" w:rsidR="00F436E6" w:rsidRPr="00420709" w:rsidRDefault="00F436E6" w:rsidP="0042070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 xml:space="preserve">5.2. Филиалы и представительства являются обособленными подразделениями Учреждения и не являются юридическими лицами. Филиалы и представительства наделяются имуществом в установленном </w:t>
      </w:r>
      <w:r w:rsidR="008029BE" w:rsidRPr="008029BE">
        <w:rPr>
          <w:rFonts w:ascii="Times New Roman" w:hAnsi="Times New Roman"/>
          <w:sz w:val="28"/>
          <w:szCs w:val="28"/>
        </w:rPr>
        <w:t xml:space="preserve">законодательством Российской Федерации и законодательством </w:t>
      </w:r>
      <w:r w:rsidR="008029BE" w:rsidRPr="00146E66">
        <w:rPr>
          <w:rFonts w:ascii="Times New Roman" w:hAnsi="Times New Roman"/>
          <w:b/>
          <w:i/>
          <w:sz w:val="28"/>
          <w:szCs w:val="28"/>
        </w:rPr>
        <w:t>субъекта Российской Федерации</w:t>
      </w:r>
      <w:r w:rsidRPr="00420709">
        <w:rPr>
          <w:rFonts w:ascii="Times New Roman" w:hAnsi="Times New Roman"/>
          <w:sz w:val="28"/>
          <w:szCs w:val="28"/>
        </w:rPr>
        <w:t xml:space="preserve"> порядке и действуют на основании утвержденных Учреждением положений в пределах, определенных настоящим Уставом направлений деятельности.</w:t>
      </w:r>
    </w:p>
    <w:p w14:paraId="1CE38D46" w14:textId="77777777" w:rsidR="00F436E6" w:rsidRPr="00420709" w:rsidRDefault="00F436E6" w:rsidP="0042070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lastRenderedPageBreak/>
        <w:t>5.3. По месту нахождения филиала или представительства Учреждение открывает в установленном порядке лицевой счет в органах Федерального казначейства.</w:t>
      </w:r>
    </w:p>
    <w:p w14:paraId="60AF7598" w14:textId="77777777" w:rsidR="00F436E6" w:rsidRPr="00420709" w:rsidRDefault="00F436E6" w:rsidP="0042070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>5.4. Руководители филиалов и представительств назначаются и освобождаются от должности Директором Учреждения по согласованию с Учредителем.</w:t>
      </w:r>
    </w:p>
    <w:p w14:paraId="463F26C7" w14:textId="77777777" w:rsidR="00F436E6" w:rsidRPr="00420709" w:rsidRDefault="00F436E6" w:rsidP="0042070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>5.5. Руководители филиалов и представительств действуют на основании доверенности, выданной им Директором Учреждения.</w:t>
      </w:r>
    </w:p>
    <w:p w14:paraId="7FBF82F8" w14:textId="77777777" w:rsidR="00F436E6" w:rsidRPr="00420709" w:rsidRDefault="00F436E6" w:rsidP="0042070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>5.6. Сведения о создаваемых филиалах и представительствах Учреждения вносятся изменениями к настоящему Уставу.</w:t>
      </w:r>
    </w:p>
    <w:p w14:paraId="71106CC3" w14:textId="77777777" w:rsidR="00F436E6" w:rsidRPr="00420709" w:rsidRDefault="00F436E6" w:rsidP="0042070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20709">
        <w:rPr>
          <w:rFonts w:ascii="Times New Roman" w:hAnsi="Times New Roman"/>
          <w:sz w:val="28"/>
          <w:szCs w:val="28"/>
        </w:rPr>
        <w:t>5.7. Деятельность филиалов и представительств Учреждения прекращается по решению Учреждения, согласованному с Учредителем.</w:t>
      </w:r>
    </w:p>
    <w:p w14:paraId="2D230FF7" w14:textId="490FCA3E" w:rsidR="00011A49" w:rsidRPr="00420709" w:rsidRDefault="00011A49" w:rsidP="008B1A70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14:paraId="33882644" w14:textId="77777777" w:rsidR="00FF7D24" w:rsidRPr="00420709" w:rsidRDefault="00FF7D24" w:rsidP="00F738B3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20709">
        <w:rPr>
          <w:rFonts w:ascii="Times New Roman" w:hAnsi="Times New Roman"/>
          <w:b/>
          <w:bCs/>
          <w:sz w:val="28"/>
          <w:szCs w:val="28"/>
        </w:rPr>
        <w:t>ИМУЩЕСТВО И ФИНАНСОВОЕ ОБЕСПЕЧЕНИЕ БЮДЖЕТНОГО УЧРЕЖДЕНИЯ</w:t>
      </w:r>
    </w:p>
    <w:p w14:paraId="0930D7DF" w14:textId="77777777" w:rsidR="00FF7D24" w:rsidRPr="00420709" w:rsidRDefault="00FF7D24" w:rsidP="0042070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D63F55" w14:textId="77777777" w:rsidR="00F436E6" w:rsidRPr="00420709" w:rsidRDefault="00F436E6" w:rsidP="00420709">
      <w:pPr>
        <w:ind w:firstLine="709"/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</w:pPr>
      <w:r w:rsidRPr="00420709">
        <w:rPr>
          <w:rFonts w:ascii="Times New Roman" w:hAnsi="Times New Roman"/>
          <w:sz w:val="28"/>
          <w:szCs w:val="28"/>
        </w:rPr>
        <w:t>6</w:t>
      </w:r>
      <w:r w:rsidR="00FF7D24" w:rsidRPr="00420709">
        <w:rPr>
          <w:rFonts w:ascii="Times New Roman" w:hAnsi="Times New Roman"/>
          <w:sz w:val="28"/>
          <w:szCs w:val="28"/>
        </w:rPr>
        <w:t>.1.</w:t>
      </w:r>
      <w:r w:rsidR="00FF7D24" w:rsidRPr="00420709">
        <w:rPr>
          <w:rFonts w:ascii="Times New Roman" w:hAnsi="Times New Roman"/>
          <w:sz w:val="28"/>
          <w:szCs w:val="28"/>
          <w:lang w:val="en-US"/>
        </w:rPr>
        <w:t> </w:t>
      </w:r>
      <w:r w:rsidRPr="00420709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 xml:space="preserve">За Учреждением в целях обеспечения его деятельности в соответствии с настоящим Уставом закрепляются на праве оперативного управления здания, сооружения, имущественные комплексы, оборудование, а также иное необходимое имущество потребительского, социального, культурного и иного назначения, приобретенное за счет средств </w:t>
      </w:r>
      <w:r w:rsidR="008029BE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>регионального</w:t>
      </w:r>
      <w:r w:rsidRPr="00420709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 xml:space="preserve"> бюджета, находящееся на балансе Учреждения и являющееся </w:t>
      </w:r>
      <w:r w:rsidR="00BF0888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 xml:space="preserve">региональной </w:t>
      </w:r>
      <w:r w:rsidRPr="00420709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>собственностью.</w:t>
      </w:r>
    </w:p>
    <w:p w14:paraId="03487800" w14:textId="77777777" w:rsidR="00F436E6" w:rsidRPr="00420709" w:rsidRDefault="00F436E6" w:rsidP="00420709">
      <w:pPr>
        <w:ind w:firstLine="709"/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</w:pPr>
      <w:r w:rsidRPr="00420709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>Учреждению предоставляются на праве постоянного (бессрочного) пользования, выделенные в установленном порядке земельные участки, необходимые для выполнения Учреждением задач, определенных настоящим Уставом.</w:t>
      </w:r>
    </w:p>
    <w:p w14:paraId="0E303C7E" w14:textId="77777777" w:rsidR="00FF7D24" w:rsidRPr="00420709" w:rsidRDefault="00F436E6" w:rsidP="00420709">
      <w:pPr>
        <w:ind w:firstLine="709"/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</w:pPr>
      <w:r w:rsidRPr="00420709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 xml:space="preserve">Объекты культурного наследия (памятники истории и культуры) народов Российской Федерации, культурные ценности, природные ресурсы (за исключением земельных участков), ограниченные для использования в гражданском обороте или изъятые из гражданского оборота, закрепляются за Учреждением на условиях и в порядке, которые определяются </w:t>
      </w:r>
      <w:r w:rsidR="008029BE" w:rsidRPr="008029BE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 xml:space="preserve">законодательством </w:t>
      </w:r>
      <w:r w:rsidR="008029BE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 xml:space="preserve">Российской Федерации, законодательством </w:t>
      </w:r>
      <w:r w:rsidR="008029BE" w:rsidRPr="00146E66">
        <w:rPr>
          <w:rFonts w:ascii="Times New Roman" w:eastAsia="Arial" w:hAnsi="Times New Roman"/>
          <w:b/>
          <w:bCs/>
          <w:i/>
          <w:kern w:val="1"/>
          <w:sz w:val="28"/>
          <w:szCs w:val="28"/>
          <w:lang w:eastAsia="fa-IR" w:bidi="fa-IR"/>
        </w:rPr>
        <w:t>субъекта Российской Федерации</w:t>
      </w:r>
      <w:r w:rsidR="008029BE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 xml:space="preserve"> и иными нормативными правовыми актами.</w:t>
      </w:r>
    </w:p>
    <w:p w14:paraId="6B8D72DB" w14:textId="77777777" w:rsidR="00F436E6" w:rsidRPr="00420709" w:rsidRDefault="00F436E6" w:rsidP="00420709">
      <w:pPr>
        <w:ind w:firstLine="709"/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</w:pPr>
      <w:r w:rsidRPr="00420709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 xml:space="preserve">6.2. Собственником имущества Учреждения является </w:t>
      </w:r>
      <w:r w:rsidRPr="00146E66">
        <w:rPr>
          <w:rFonts w:ascii="Times New Roman" w:eastAsia="Arial" w:hAnsi="Times New Roman"/>
          <w:b/>
          <w:bCs/>
          <w:i/>
          <w:kern w:val="1"/>
          <w:sz w:val="28"/>
          <w:szCs w:val="28"/>
          <w:lang w:eastAsia="fa-IR" w:bidi="fa-IR"/>
        </w:rPr>
        <w:t>субъект Российской Федерации</w:t>
      </w:r>
      <w:r w:rsidRPr="00420709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>.</w:t>
      </w:r>
    </w:p>
    <w:p w14:paraId="2C7C3E89" w14:textId="77777777" w:rsidR="00F436E6" w:rsidRPr="00420709" w:rsidRDefault="00F436E6" w:rsidP="00420709">
      <w:pPr>
        <w:ind w:firstLine="709"/>
        <w:rPr>
          <w:rFonts w:ascii="Times New Roman" w:hAnsi="Times New Roman"/>
          <w:bCs/>
          <w:sz w:val="28"/>
          <w:szCs w:val="28"/>
        </w:rPr>
      </w:pPr>
      <w:r w:rsidRPr="00420709">
        <w:rPr>
          <w:rFonts w:ascii="Times New Roman" w:hAnsi="Times New Roman"/>
          <w:bCs/>
          <w:sz w:val="28"/>
          <w:szCs w:val="28"/>
        </w:rPr>
        <w:t xml:space="preserve">6.3. Полномочия собственника в отношении объектов </w:t>
      </w:r>
      <w:r w:rsidR="008029BE">
        <w:rPr>
          <w:rFonts w:ascii="Times New Roman" w:hAnsi="Times New Roman"/>
          <w:bCs/>
          <w:sz w:val="28"/>
          <w:szCs w:val="28"/>
        </w:rPr>
        <w:t>регионального</w:t>
      </w:r>
      <w:r w:rsidRPr="00420709">
        <w:rPr>
          <w:rFonts w:ascii="Times New Roman" w:hAnsi="Times New Roman"/>
          <w:bCs/>
          <w:sz w:val="28"/>
          <w:szCs w:val="28"/>
        </w:rPr>
        <w:t xml:space="preserve"> имущества, переданных Учреждению, осуществляют Учредитель и Федеральное агентство по управлению государственным имуществом в порядке и пределах, определенных федеральными законами, актами Президента Российской Федерации и Правительства Российской Федерации.</w:t>
      </w:r>
    </w:p>
    <w:p w14:paraId="3577D4BA" w14:textId="77777777" w:rsidR="00F436E6" w:rsidRPr="00420709" w:rsidRDefault="00F436E6" w:rsidP="00420709">
      <w:pPr>
        <w:ind w:firstLine="709"/>
        <w:rPr>
          <w:rFonts w:ascii="Times New Roman" w:hAnsi="Times New Roman"/>
          <w:bCs/>
          <w:sz w:val="28"/>
          <w:szCs w:val="28"/>
        </w:rPr>
      </w:pPr>
      <w:r w:rsidRPr="00420709">
        <w:rPr>
          <w:rFonts w:ascii="Times New Roman" w:hAnsi="Times New Roman"/>
          <w:bCs/>
          <w:sz w:val="28"/>
          <w:szCs w:val="28"/>
        </w:rPr>
        <w:t>6.4. Источниками формирования имущества Учреждения в денежной и иных формах являются:</w:t>
      </w:r>
    </w:p>
    <w:p w14:paraId="5128BDEF" w14:textId="77777777" w:rsidR="00F436E6" w:rsidRPr="00420709" w:rsidRDefault="00F436E6" w:rsidP="00420709">
      <w:pPr>
        <w:ind w:firstLine="709"/>
        <w:rPr>
          <w:rFonts w:ascii="Times New Roman" w:hAnsi="Times New Roman"/>
          <w:bCs/>
          <w:sz w:val="28"/>
          <w:szCs w:val="28"/>
        </w:rPr>
      </w:pPr>
      <w:r w:rsidRPr="00420709">
        <w:rPr>
          <w:rFonts w:ascii="Times New Roman" w:hAnsi="Times New Roman"/>
          <w:bCs/>
          <w:sz w:val="28"/>
          <w:szCs w:val="28"/>
        </w:rPr>
        <w:t>регулярные и единовременные поступления от Учредителя;</w:t>
      </w:r>
    </w:p>
    <w:p w14:paraId="230B55EA" w14:textId="77777777" w:rsidR="00F436E6" w:rsidRPr="00420709" w:rsidRDefault="00F436E6" w:rsidP="00420709">
      <w:pPr>
        <w:ind w:firstLine="709"/>
        <w:rPr>
          <w:rFonts w:ascii="Times New Roman" w:hAnsi="Times New Roman"/>
          <w:bCs/>
          <w:sz w:val="28"/>
          <w:szCs w:val="28"/>
        </w:rPr>
      </w:pPr>
      <w:r w:rsidRPr="00420709">
        <w:rPr>
          <w:rFonts w:ascii="Times New Roman" w:hAnsi="Times New Roman"/>
          <w:bCs/>
          <w:sz w:val="28"/>
          <w:szCs w:val="28"/>
        </w:rPr>
        <w:t>добровольные имущественные взносы и пожертвования;</w:t>
      </w:r>
    </w:p>
    <w:p w14:paraId="04EBAE8E" w14:textId="77777777" w:rsidR="00F436E6" w:rsidRPr="00420709" w:rsidRDefault="00F436E6" w:rsidP="00420709">
      <w:pPr>
        <w:ind w:firstLine="709"/>
        <w:rPr>
          <w:rFonts w:ascii="Times New Roman" w:hAnsi="Times New Roman"/>
          <w:bCs/>
          <w:sz w:val="28"/>
          <w:szCs w:val="28"/>
        </w:rPr>
      </w:pPr>
      <w:r w:rsidRPr="00420709">
        <w:rPr>
          <w:rFonts w:ascii="Times New Roman" w:hAnsi="Times New Roman"/>
          <w:bCs/>
          <w:sz w:val="28"/>
          <w:szCs w:val="28"/>
        </w:rPr>
        <w:t>выручка от реализации товаров, работ, услуг;</w:t>
      </w:r>
    </w:p>
    <w:p w14:paraId="60942812" w14:textId="77777777" w:rsidR="00F436E6" w:rsidRPr="00420709" w:rsidRDefault="00F436E6" w:rsidP="00420709">
      <w:pPr>
        <w:ind w:firstLine="709"/>
        <w:rPr>
          <w:rFonts w:ascii="Times New Roman" w:hAnsi="Times New Roman"/>
          <w:bCs/>
          <w:sz w:val="28"/>
          <w:szCs w:val="28"/>
        </w:rPr>
      </w:pPr>
      <w:r w:rsidRPr="00420709">
        <w:rPr>
          <w:rFonts w:ascii="Times New Roman" w:hAnsi="Times New Roman"/>
          <w:bCs/>
          <w:sz w:val="28"/>
          <w:szCs w:val="28"/>
        </w:rPr>
        <w:t>доходы, получаемые от имущества Учреждения;</w:t>
      </w:r>
    </w:p>
    <w:p w14:paraId="2ED21401" w14:textId="77777777" w:rsidR="00F436E6" w:rsidRPr="00420709" w:rsidRDefault="00F436E6" w:rsidP="00420709">
      <w:pPr>
        <w:ind w:firstLine="709"/>
        <w:rPr>
          <w:rFonts w:ascii="Times New Roman" w:hAnsi="Times New Roman"/>
          <w:bCs/>
          <w:sz w:val="28"/>
          <w:szCs w:val="28"/>
        </w:rPr>
      </w:pPr>
      <w:r w:rsidRPr="00420709">
        <w:rPr>
          <w:rFonts w:ascii="Times New Roman" w:hAnsi="Times New Roman"/>
          <w:bCs/>
          <w:sz w:val="28"/>
          <w:szCs w:val="28"/>
        </w:rPr>
        <w:lastRenderedPageBreak/>
        <w:t>другие, не запрещенные законом, поступления.</w:t>
      </w:r>
    </w:p>
    <w:p w14:paraId="4C563F8E" w14:textId="77777777" w:rsidR="00F436E6" w:rsidRPr="00420709" w:rsidRDefault="00F436E6" w:rsidP="00420709">
      <w:pPr>
        <w:ind w:firstLine="709"/>
        <w:rPr>
          <w:rFonts w:ascii="Times New Roman" w:hAnsi="Times New Roman"/>
          <w:bCs/>
          <w:sz w:val="28"/>
          <w:szCs w:val="28"/>
        </w:rPr>
      </w:pPr>
      <w:r w:rsidRPr="00420709">
        <w:rPr>
          <w:rFonts w:ascii="Times New Roman" w:hAnsi="Times New Roman"/>
          <w:bCs/>
          <w:sz w:val="28"/>
          <w:szCs w:val="28"/>
        </w:rPr>
        <w:t xml:space="preserve">6.5. Учреждение без согласия собственника не вправе распоряжаться недвижимым имуществом и особо ценным движимым имуществом, закрепленным за ним на праве оперативного управления или приобретенным Учреждением за счет средств, выделенных ему Учредителем на приобретение этого имущества. </w:t>
      </w:r>
    </w:p>
    <w:p w14:paraId="23D11895" w14:textId="77777777" w:rsidR="00F436E6" w:rsidRPr="00420709" w:rsidRDefault="00F436E6" w:rsidP="00420709">
      <w:pPr>
        <w:ind w:firstLine="709"/>
        <w:rPr>
          <w:rFonts w:ascii="Times New Roman" w:hAnsi="Times New Roman"/>
          <w:bCs/>
          <w:sz w:val="28"/>
          <w:szCs w:val="28"/>
        </w:rPr>
      </w:pPr>
      <w:r w:rsidRPr="00420709">
        <w:rPr>
          <w:rFonts w:ascii="Times New Roman" w:hAnsi="Times New Roman"/>
          <w:bCs/>
          <w:sz w:val="28"/>
          <w:szCs w:val="28"/>
        </w:rPr>
        <w:t xml:space="preserve">Остальным имуществом Учреждение вправе распоряжаться самостоятельно, если иное не предусмотрено </w:t>
      </w:r>
      <w:r w:rsidR="005243AC" w:rsidRPr="005243AC">
        <w:rPr>
          <w:rFonts w:ascii="Times New Roman" w:hAnsi="Times New Roman"/>
          <w:bCs/>
          <w:sz w:val="28"/>
          <w:szCs w:val="28"/>
        </w:rPr>
        <w:t xml:space="preserve">законодательством Российской </w:t>
      </w:r>
      <w:r w:rsidR="005243AC">
        <w:rPr>
          <w:rFonts w:ascii="Times New Roman" w:hAnsi="Times New Roman"/>
          <w:bCs/>
          <w:sz w:val="28"/>
          <w:szCs w:val="28"/>
        </w:rPr>
        <w:t xml:space="preserve">Федерации и </w:t>
      </w:r>
      <w:r w:rsidR="005243AC" w:rsidRPr="005243AC">
        <w:rPr>
          <w:rFonts w:ascii="Times New Roman" w:hAnsi="Times New Roman"/>
          <w:bCs/>
          <w:sz w:val="28"/>
          <w:szCs w:val="28"/>
        </w:rPr>
        <w:t xml:space="preserve">законодательством </w:t>
      </w:r>
      <w:r w:rsidR="005243AC" w:rsidRPr="00146E66">
        <w:rPr>
          <w:rFonts w:ascii="Times New Roman" w:hAnsi="Times New Roman"/>
          <w:b/>
          <w:bCs/>
          <w:i/>
          <w:sz w:val="28"/>
          <w:szCs w:val="28"/>
        </w:rPr>
        <w:t>субъекта Российской Федерации</w:t>
      </w:r>
      <w:r w:rsidRPr="00420709">
        <w:rPr>
          <w:rFonts w:ascii="Times New Roman" w:hAnsi="Times New Roman"/>
          <w:bCs/>
          <w:sz w:val="28"/>
          <w:szCs w:val="28"/>
        </w:rPr>
        <w:t>.</w:t>
      </w:r>
    </w:p>
    <w:p w14:paraId="27A8D87C" w14:textId="77777777" w:rsidR="00F436E6" w:rsidRPr="00420709" w:rsidRDefault="00F436E6" w:rsidP="00420709">
      <w:pPr>
        <w:ind w:firstLine="709"/>
        <w:rPr>
          <w:rFonts w:ascii="Times New Roman" w:hAnsi="Times New Roman"/>
          <w:bCs/>
          <w:sz w:val="28"/>
          <w:szCs w:val="28"/>
        </w:rPr>
      </w:pPr>
      <w:r w:rsidRPr="00420709">
        <w:rPr>
          <w:rFonts w:ascii="Times New Roman" w:hAnsi="Times New Roman"/>
          <w:bCs/>
          <w:sz w:val="28"/>
          <w:szCs w:val="28"/>
        </w:rPr>
        <w:t>6.6. Под особо ценным движимым имуществом понимается движимое имущество, без которого осуществление бюджетным учреждением своей уставной деятельности будет существенно затруднено.</w:t>
      </w:r>
    </w:p>
    <w:p w14:paraId="1385C40C" w14:textId="77777777" w:rsidR="00F436E6" w:rsidRPr="00420709" w:rsidRDefault="00F436E6" w:rsidP="00420709">
      <w:pPr>
        <w:ind w:firstLine="709"/>
        <w:rPr>
          <w:rFonts w:ascii="Times New Roman" w:hAnsi="Times New Roman"/>
          <w:bCs/>
          <w:sz w:val="28"/>
          <w:szCs w:val="28"/>
        </w:rPr>
      </w:pPr>
      <w:r w:rsidRPr="00420709">
        <w:rPr>
          <w:rFonts w:ascii="Times New Roman" w:hAnsi="Times New Roman"/>
          <w:bCs/>
          <w:sz w:val="28"/>
          <w:szCs w:val="28"/>
        </w:rPr>
        <w:t>Порядок отнесения имущества к категории особо ценного движимого имущества устанавливается Правительством Российской Федерации.</w:t>
      </w:r>
    </w:p>
    <w:p w14:paraId="0DBEC047" w14:textId="77777777" w:rsidR="00F436E6" w:rsidRPr="00420709" w:rsidRDefault="00F436E6" w:rsidP="00420709">
      <w:pPr>
        <w:ind w:firstLine="709"/>
        <w:rPr>
          <w:rFonts w:ascii="Times New Roman" w:hAnsi="Times New Roman"/>
          <w:bCs/>
          <w:sz w:val="28"/>
          <w:szCs w:val="28"/>
        </w:rPr>
      </w:pPr>
      <w:r w:rsidRPr="00420709">
        <w:rPr>
          <w:rFonts w:ascii="Times New Roman" w:hAnsi="Times New Roman"/>
          <w:bCs/>
          <w:sz w:val="28"/>
          <w:szCs w:val="28"/>
        </w:rPr>
        <w:t xml:space="preserve">Перечни особо ценного движимого имущества определяются Учредителем. </w:t>
      </w:r>
    </w:p>
    <w:p w14:paraId="69E314F2" w14:textId="77777777" w:rsidR="00F436E6" w:rsidRPr="00420709" w:rsidRDefault="00F436E6" w:rsidP="00420709">
      <w:pPr>
        <w:ind w:firstLine="709"/>
        <w:rPr>
          <w:rFonts w:ascii="Times New Roman" w:hAnsi="Times New Roman"/>
          <w:bCs/>
          <w:sz w:val="28"/>
          <w:szCs w:val="28"/>
        </w:rPr>
      </w:pPr>
      <w:r w:rsidRPr="00420709">
        <w:rPr>
          <w:rFonts w:ascii="Times New Roman" w:hAnsi="Times New Roman"/>
          <w:bCs/>
          <w:sz w:val="28"/>
          <w:szCs w:val="28"/>
        </w:rPr>
        <w:t>Ведение Перечня особо ценного движимого имущества осуществляется Учреждением на основании сведений бухгалтерского учета государственных учреждений о полном наименовании объекта, отнесенного в установленном порядке к особо ценному движимому имуществу, его балансовой стоимости и об инвентарном (учетном) номере (при его наличии).</w:t>
      </w:r>
    </w:p>
    <w:p w14:paraId="47A767BF" w14:textId="77777777" w:rsidR="00F436E6" w:rsidRPr="00420709" w:rsidRDefault="00F436E6" w:rsidP="00420709">
      <w:pPr>
        <w:ind w:firstLine="709"/>
        <w:rPr>
          <w:rFonts w:ascii="Times New Roman" w:hAnsi="Times New Roman"/>
          <w:bCs/>
          <w:sz w:val="28"/>
          <w:szCs w:val="28"/>
        </w:rPr>
      </w:pPr>
      <w:r w:rsidRPr="00420709">
        <w:rPr>
          <w:rFonts w:ascii="Times New Roman" w:hAnsi="Times New Roman"/>
          <w:bCs/>
          <w:sz w:val="28"/>
          <w:szCs w:val="28"/>
        </w:rPr>
        <w:t>6.7. В случае сдачи в аренду с согласия Учредителя недвижимого имущества и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14:paraId="7C43F070" w14:textId="77777777" w:rsidR="00F436E6" w:rsidRPr="00420709" w:rsidRDefault="00F436E6" w:rsidP="00420709">
      <w:pPr>
        <w:ind w:firstLine="709"/>
        <w:rPr>
          <w:rFonts w:ascii="Times New Roman" w:hAnsi="Times New Roman"/>
          <w:bCs/>
          <w:sz w:val="28"/>
          <w:szCs w:val="28"/>
        </w:rPr>
      </w:pPr>
      <w:r w:rsidRPr="00420709">
        <w:rPr>
          <w:rFonts w:ascii="Times New Roman" w:hAnsi="Times New Roman"/>
          <w:bCs/>
          <w:sz w:val="28"/>
          <w:szCs w:val="28"/>
        </w:rPr>
        <w:t>6.8. Крупная сделка может быть совершена Учреждением только с предварительного согласия Учредителя.</w:t>
      </w:r>
    </w:p>
    <w:p w14:paraId="556BE1A9" w14:textId="77777777" w:rsidR="00F436E6" w:rsidRPr="00420709" w:rsidRDefault="00F436E6" w:rsidP="00420709">
      <w:pPr>
        <w:ind w:firstLine="709"/>
        <w:rPr>
          <w:rFonts w:ascii="Times New Roman" w:hAnsi="Times New Roman"/>
          <w:bCs/>
          <w:sz w:val="28"/>
          <w:szCs w:val="28"/>
        </w:rPr>
      </w:pPr>
      <w:r w:rsidRPr="00420709">
        <w:rPr>
          <w:rFonts w:ascii="Times New Roman" w:hAnsi="Times New Roman"/>
          <w:bCs/>
          <w:sz w:val="28"/>
          <w:szCs w:val="28"/>
        </w:rPr>
        <w:t xml:space="preserve"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</w:t>
      </w:r>
      <w:r w:rsidR="005243AC" w:rsidRPr="005243AC">
        <w:rPr>
          <w:rFonts w:ascii="Times New Roman" w:hAnsi="Times New Roman"/>
          <w:bCs/>
          <w:sz w:val="28"/>
          <w:szCs w:val="28"/>
        </w:rPr>
        <w:t xml:space="preserve">законодательством Российской Федерации и законодательством </w:t>
      </w:r>
      <w:r w:rsidR="005243AC" w:rsidRPr="00146E66">
        <w:rPr>
          <w:rFonts w:ascii="Times New Roman" w:hAnsi="Times New Roman"/>
          <w:b/>
          <w:bCs/>
          <w:i/>
          <w:sz w:val="28"/>
          <w:szCs w:val="28"/>
        </w:rPr>
        <w:t>субъекта Российской Федерации</w:t>
      </w:r>
      <w:r w:rsidRPr="00420709">
        <w:rPr>
          <w:rFonts w:ascii="Times New Roman" w:hAnsi="Times New Roman"/>
          <w:bCs/>
          <w:sz w:val="28"/>
          <w:szCs w:val="28"/>
        </w:rPr>
        <w:t xml:space="preserve">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Учреждения, определяемой по данным его бухгалтерской отчетности на последнюю отчетную дату.</w:t>
      </w:r>
    </w:p>
    <w:p w14:paraId="26BCFCAB" w14:textId="77777777" w:rsidR="00F436E6" w:rsidRPr="00420709" w:rsidRDefault="00F436E6" w:rsidP="00420709">
      <w:pPr>
        <w:ind w:firstLine="709"/>
        <w:rPr>
          <w:rFonts w:ascii="Times New Roman" w:hAnsi="Times New Roman"/>
          <w:bCs/>
          <w:sz w:val="28"/>
          <w:szCs w:val="28"/>
        </w:rPr>
      </w:pPr>
      <w:r w:rsidRPr="00420709">
        <w:rPr>
          <w:rFonts w:ascii="Times New Roman" w:hAnsi="Times New Roman"/>
          <w:bCs/>
          <w:sz w:val="28"/>
          <w:szCs w:val="28"/>
        </w:rPr>
        <w:t xml:space="preserve">Крупная сделка, совершенная с нарушением требований абзаца первого настоящего пункта, может быть признана недействительной по иску Учреждения или его Учредителя, если будет доказано, что другая сторона в сделке знала или должна была знать об отсутствии предварительного согласия Учредителя Учреждения. </w:t>
      </w:r>
    </w:p>
    <w:p w14:paraId="3B35F1A8" w14:textId="77777777" w:rsidR="00F436E6" w:rsidRPr="00420709" w:rsidRDefault="00F436E6" w:rsidP="00420709">
      <w:pPr>
        <w:ind w:firstLine="709"/>
        <w:rPr>
          <w:rFonts w:ascii="Times New Roman" w:hAnsi="Times New Roman"/>
          <w:bCs/>
          <w:sz w:val="28"/>
          <w:szCs w:val="28"/>
        </w:rPr>
      </w:pPr>
      <w:r w:rsidRPr="00420709">
        <w:rPr>
          <w:rFonts w:ascii="Times New Roman" w:hAnsi="Times New Roman"/>
          <w:bCs/>
          <w:sz w:val="28"/>
          <w:szCs w:val="28"/>
        </w:rPr>
        <w:t xml:space="preserve">6.9. Учредитель принимает решение об одобрении сделки, стороной которой является или намеревается быть Учреждение, в совершении которой имеется заинтересованность, определяемая в соответствии с критериями, установленными </w:t>
      </w:r>
      <w:r w:rsidR="005243AC" w:rsidRPr="005243AC">
        <w:rPr>
          <w:rFonts w:ascii="Times New Roman" w:hAnsi="Times New Roman"/>
          <w:bCs/>
          <w:sz w:val="28"/>
          <w:szCs w:val="28"/>
        </w:rPr>
        <w:t xml:space="preserve">законодательством Российской Федерации и законодательством </w:t>
      </w:r>
      <w:r w:rsidR="005243AC" w:rsidRPr="00146E66">
        <w:rPr>
          <w:rFonts w:ascii="Times New Roman" w:hAnsi="Times New Roman"/>
          <w:b/>
          <w:bCs/>
          <w:i/>
          <w:sz w:val="28"/>
          <w:szCs w:val="28"/>
        </w:rPr>
        <w:t>субъекта Российской Федерации</w:t>
      </w:r>
      <w:r w:rsidRPr="00146E66">
        <w:rPr>
          <w:rFonts w:ascii="Times New Roman" w:hAnsi="Times New Roman"/>
          <w:bCs/>
          <w:i/>
          <w:sz w:val="28"/>
          <w:szCs w:val="28"/>
        </w:rPr>
        <w:t>.</w:t>
      </w:r>
    </w:p>
    <w:p w14:paraId="1F848317" w14:textId="77777777" w:rsidR="00F436E6" w:rsidRPr="00420709" w:rsidRDefault="00F436E6" w:rsidP="00420709">
      <w:pPr>
        <w:ind w:firstLine="709"/>
        <w:rPr>
          <w:rFonts w:ascii="Times New Roman" w:hAnsi="Times New Roman"/>
          <w:bCs/>
          <w:sz w:val="28"/>
          <w:szCs w:val="28"/>
        </w:rPr>
      </w:pPr>
      <w:r w:rsidRPr="00420709">
        <w:rPr>
          <w:rFonts w:ascii="Times New Roman" w:hAnsi="Times New Roman"/>
          <w:bCs/>
          <w:sz w:val="28"/>
          <w:szCs w:val="28"/>
        </w:rPr>
        <w:lastRenderedPageBreak/>
        <w:t xml:space="preserve">6.10. Учреждение не вправе совершать сделки, возможными последствиями которых является отчуждение или обременение имущества, закрепленного за Учреждением, или имущества, приобретенного за счет средств, выделенных Учреждению из </w:t>
      </w:r>
      <w:r w:rsidR="005243AC">
        <w:rPr>
          <w:rFonts w:ascii="Times New Roman" w:hAnsi="Times New Roman"/>
          <w:bCs/>
          <w:sz w:val="28"/>
          <w:szCs w:val="28"/>
        </w:rPr>
        <w:t>регионального</w:t>
      </w:r>
      <w:r w:rsidRPr="00420709">
        <w:rPr>
          <w:rFonts w:ascii="Times New Roman" w:hAnsi="Times New Roman"/>
          <w:bCs/>
          <w:sz w:val="28"/>
          <w:szCs w:val="28"/>
        </w:rPr>
        <w:t xml:space="preserve"> бюджета или бюджета государственного внебюджетного фонда, за исключением случаев, если совершение таких сделок допускается </w:t>
      </w:r>
      <w:r w:rsidR="005243AC" w:rsidRPr="005243AC">
        <w:rPr>
          <w:rFonts w:ascii="Times New Roman" w:hAnsi="Times New Roman"/>
          <w:bCs/>
          <w:sz w:val="28"/>
          <w:szCs w:val="28"/>
        </w:rPr>
        <w:t xml:space="preserve">законодательством Российской Федерации и законодательством </w:t>
      </w:r>
      <w:r w:rsidR="005243AC" w:rsidRPr="00146E66">
        <w:rPr>
          <w:rFonts w:ascii="Times New Roman" w:hAnsi="Times New Roman"/>
          <w:b/>
          <w:bCs/>
          <w:i/>
          <w:sz w:val="28"/>
          <w:szCs w:val="28"/>
        </w:rPr>
        <w:t>субъекта Российской Федерации</w:t>
      </w:r>
      <w:r w:rsidRPr="00420709">
        <w:rPr>
          <w:rFonts w:ascii="Times New Roman" w:hAnsi="Times New Roman"/>
          <w:bCs/>
          <w:sz w:val="28"/>
          <w:szCs w:val="28"/>
        </w:rPr>
        <w:t>.</w:t>
      </w:r>
    </w:p>
    <w:p w14:paraId="39A5C0A7" w14:textId="77777777" w:rsidR="00F436E6" w:rsidRPr="00420709" w:rsidRDefault="00F436E6" w:rsidP="00420709">
      <w:pPr>
        <w:ind w:firstLine="709"/>
        <w:rPr>
          <w:rFonts w:ascii="Times New Roman" w:hAnsi="Times New Roman"/>
          <w:bCs/>
          <w:sz w:val="28"/>
          <w:szCs w:val="28"/>
        </w:rPr>
      </w:pPr>
      <w:r w:rsidRPr="00420709">
        <w:rPr>
          <w:rFonts w:ascii="Times New Roman" w:hAnsi="Times New Roman"/>
          <w:bCs/>
          <w:sz w:val="28"/>
          <w:szCs w:val="28"/>
        </w:rPr>
        <w:t>6.11. Учреждение вправе с согласия собственника передавать некоммерческим организациям в качестве их учредителя или участника денежные средства (если иное не установлено условиями их предоставления) и иное имущество, за исключением особо ценного движимого имущества, закрепленного за ним собственником или приобретенного Учреждением за счет денежных средств, выделенных ему собственником на приобретение такого имущества, а также недвижимого имущества.</w:t>
      </w:r>
    </w:p>
    <w:p w14:paraId="26DCA275" w14:textId="77777777" w:rsidR="00F436E6" w:rsidRPr="00420709" w:rsidRDefault="00F436E6" w:rsidP="00420709">
      <w:pPr>
        <w:ind w:firstLine="709"/>
        <w:rPr>
          <w:rFonts w:ascii="Times New Roman" w:hAnsi="Times New Roman"/>
          <w:bCs/>
          <w:sz w:val="28"/>
          <w:szCs w:val="28"/>
        </w:rPr>
      </w:pPr>
      <w:r w:rsidRPr="00420709">
        <w:rPr>
          <w:rFonts w:ascii="Times New Roman" w:hAnsi="Times New Roman"/>
          <w:bCs/>
          <w:sz w:val="28"/>
          <w:szCs w:val="28"/>
        </w:rPr>
        <w:t xml:space="preserve">6.12.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</w:t>
      </w:r>
      <w:r w:rsidR="005243AC" w:rsidRPr="005243AC">
        <w:rPr>
          <w:rFonts w:ascii="Times New Roman" w:hAnsi="Times New Roman"/>
          <w:bCs/>
          <w:sz w:val="28"/>
          <w:szCs w:val="28"/>
        </w:rPr>
        <w:t xml:space="preserve">законодательством Российской Федерации и законодательством </w:t>
      </w:r>
      <w:r w:rsidR="005243AC" w:rsidRPr="00146E66">
        <w:rPr>
          <w:rFonts w:ascii="Times New Roman" w:hAnsi="Times New Roman"/>
          <w:b/>
          <w:bCs/>
          <w:i/>
          <w:sz w:val="28"/>
          <w:szCs w:val="28"/>
        </w:rPr>
        <w:t>субъекта Российской Федерации</w:t>
      </w:r>
      <w:r w:rsidRPr="00420709">
        <w:rPr>
          <w:rFonts w:ascii="Times New Roman" w:hAnsi="Times New Roman"/>
          <w:bCs/>
          <w:sz w:val="28"/>
          <w:szCs w:val="28"/>
        </w:rPr>
        <w:t>.</w:t>
      </w:r>
    </w:p>
    <w:p w14:paraId="79512988" w14:textId="77777777" w:rsidR="00F436E6" w:rsidRPr="00420709" w:rsidRDefault="00F436E6" w:rsidP="00420709">
      <w:pPr>
        <w:ind w:firstLine="709"/>
        <w:rPr>
          <w:rFonts w:ascii="Times New Roman" w:hAnsi="Times New Roman"/>
          <w:bCs/>
          <w:sz w:val="28"/>
          <w:szCs w:val="28"/>
        </w:rPr>
      </w:pPr>
      <w:r w:rsidRPr="00420709">
        <w:rPr>
          <w:rFonts w:ascii="Times New Roman" w:hAnsi="Times New Roman"/>
          <w:bCs/>
          <w:sz w:val="28"/>
          <w:szCs w:val="28"/>
        </w:rPr>
        <w:t>6.13. Государственное задание для Учреждения в соответствии с предусмотренными его учредительными документами основными видами деятельности формирует и утверждает Учредитель.</w:t>
      </w:r>
    </w:p>
    <w:p w14:paraId="39B34E1A" w14:textId="77777777" w:rsidR="00F436E6" w:rsidRPr="00420709" w:rsidRDefault="00F436E6" w:rsidP="00420709">
      <w:pPr>
        <w:ind w:firstLine="709"/>
        <w:rPr>
          <w:rFonts w:ascii="Times New Roman" w:hAnsi="Times New Roman"/>
          <w:bCs/>
          <w:sz w:val="28"/>
          <w:szCs w:val="28"/>
        </w:rPr>
      </w:pPr>
      <w:r w:rsidRPr="00420709">
        <w:rPr>
          <w:rFonts w:ascii="Times New Roman" w:hAnsi="Times New Roman"/>
          <w:bCs/>
          <w:sz w:val="28"/>
          <w:szCs w:val="28"/>
        </w:rPr>
        <w:t xml:space="preserve">6.14. Финансовое обеспечение выполнения государственного задания Учреждением осуществляется в виде субсидий из </w:t>
      </w:r>
      <w:r w:rsidR="005243AC">
        <w:rPr>
          <w:rFonts w:ascii="Times New Roman" w:hAnsi="Times New Roman"/>
          <w:bCs/>
          <w:sz w:val="28"/>
          <w:szCs w:val="28"/>
        </w:rPr>
        <w:t>регионального</w:t>
      </w:r>
      <w:r w:rsidRPr="00420709">
        <w:rPr>
          <w:rFonts w:ascii="Times New Roman" w:hAnsi="Times New Roman"/>
          <w:bCs/>
          <w:sz w:val="28"/>
          <w:szCs w:val="28"/>
        </w:rPr>
        <w:t xml:space="preserve"> бюджета бюджетной системы Российской Федерации.</w:t>
      </w:r>
    </w:p>
    <w:p w14:paraId="2EC8137D" w14:textId="77777777" w:rsidR="00F436E6" w:rsidRPr="00420709" w:rsidRDefault="00F436E6" w:rsidP="00420709">
      <w:pPr>
        <w:ind w:firstLine="709"/>
        <w:rPr>
          <w:rFonts w:ascii="Times New Roman" w:hAnsi="Times New Roman"/>
          <w:bCs/>
          <w:sz w:val="28"/>
          <w:szCs w:val="28"/>
        </w:rPr>
      </w:pPr>
      <w:r w:rsidRPr="00420709">
        <w:rPr>
          <w:rFonts w:ascii="Times New Roman" w:hAnsi="Times New Roman"/>
          <w:bCs/>
          <w:sz w:val="28"/>
          <w:szCs w:val="28"/>
        </w:rPr>
        <w:t xml:space="preserve">Уменьшение объема субсидии, предоставленной на выполнение государственного задания, в течение срока его выполнения осуществляется только при соответствующем изменении государственного задания. </w:t>
      </w:r>
    </w:p>
    <w:p w14:paraId="4CA0664B" w14:textId="77777777" w:rsidR="00F436E6" w:rsidRPr="00420709" w:rsidRDefault="00F436E6" w:rsidP="00420709">
      <w:pPr>
        <w:ind w:firstLine="709"/>
        <w:rPr>
          <w:rFonts w:ascii="Times New Roman" w:hAnsi="Times New Roman"/>
          <w:bCs/>
          <w:sz w:val="28"/>
          <w:szCs w:val="28"/>
        </w:rPr>
      </w:pPr>
      <w:r w:rsidRPr="00420709">
        <w:rPr>
          <w:rFonts w:ascii="Times New Roman" w:hAnsi="Times New Roman"/>
          <w:bCs/>
          <w:sz w:val="28"/>
          <w:szCs w:val="28"/>
        </w:rPr>
        <w:t>6.15. Финансовое обеспечение выполнения государственного задания осуществляется с учетом расходов на содержание недвижимого имущества и особо ценного движимого имущества, закрепленных за Учреждением Учредителем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14:paraId="40813AD1" w14:textId="77777777" w:rsidR="00F436E6" w:rsidRPr="00420709" w:rsidRDefault="00F436E6" w:rsidP="00420709">
      <w:pPr>
        <w:ind w:firstLine="709"/>
        <w:rPr>
          <w:rFonts w:ascii="Times New Roman" w:hAnsi="Times New Roman"/>
          <w:bCs/>
          <w:sz w:val="28"/>
          <w:szCs w:val="28"/>
        </w:rPr>
      </w:pPr>
      <w:r w:rsidRPr="00420709">
        <w:rPr>
          <w:rFonts w:ascii="Times New Roman" w:hAnsi="Times New Roman"/>
          <w:bCs/>
          <w:sz w:val="28"/>
          <w:szCs w:val="28"/>
        </w:rPr>
        <w:t>6.16. Учреждение не вправе отказаться от выполнения государственного задания.</w:t>
      </w:r>
    </w:p>
    <w:p w14:paraId="38BA2929" w14:textId="77777777" w:rsidR="00F436E6" w:rsidRPr="00420709" w:rsidRDefault="00F436E6" w:rsidP="00420709">
      <w:pPr>
        <w:ind w:firstLine="709"/>
        <w:rPr>
          <w:rFonts w:ascii="Times New Roman" w:hAnsi="Times New Roman"/>
          <w:bCs/>
          <w:sz w:val="28"/>
          <w:szCs w:val="28"/>
        </w:rPr>
      </w:pPr>
      <w:r w:rsidRPr="00420709">
        <w:rPr>
          <w:rFonts w:ascii="Times New Roman" w:hAnsi="Times New Roman"/>
          <w:bCs/>
          <w:sz w:val="28"/>
          <w:szCs w:val="28"/>
        </w:rPr>
        <w:t>6.17. Учреждение вправе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 выполнять работы, оказывать услуги, относящиеся к его основным видам деятельности, предусмотренным настоящим Уставом, для граждан и юридических лиц за плату и на одинаковых при оказании одних и тех же услуг условиях. Порядок определения указанной платы устанавливается Учредителем.</w:t>
      </w:r>
    </w:p>
    <w:p w14:paraId="58C9DD70" w14:textId="77777777" w:rsidR="00F436E6" w:rsidRPr="00420709" w:rsidRDefault="00F436E6" w:rsidP="00420709">
      <w:pPr>
        <w:ind w:firstLine="709"/>
        <w:rPr>
          <w:rFonts w:ascii="Times New Roman" w:hAnsi="Times New Roman"/>
          <w:bCs/>
          <w:sz w:val="28"/>
          <w:szCs w:val="28"/>
        </w:rPr>
      </w:pPr>
      <w:r w:rsidRPr="00420709">
        <w:rPr>
          <w:rFonts w:ascii="Times New Roman" w:hAnsi="Times New Roman"/>
          <w:bCs/>
          <w:sz w:val="28"/>
          <w:szCs w:val="28"/>
        </w:rPr>
        <w:t>6.18. Источниками финансового обеспечения Учреждения являются:</w:t>
      </w:r>
    </w:p>
    <w:p w14:paraId="5340FFD5" w14:textId="77777777" w:rsidR="00F436E6" w:rsidRPr="00420709" w:rsidRDefault="00F436E6" w:rsidP="00420709">
      <w:pPr>
        <w:ind w:firstLine="709"/>
        <w:rPr>
          <w:rFonts w:ascii="Times New Roman" w:hAnsi="Times New Roman"/>
          <w:bCs/>
          <w:sz w:val="28"/>
          <w:szCs w:val="28"/>
        </w:rPr>
      </w:pPr>
      <w:r w:rsidRPr="00420709">
        <w:rPr>
          <w:rFonts w:ascii="Times New Roman" w:hAnsi="Times New Roman"/>
          <w:bCs/>
          <w:sz w:val="28"/>
          <w:szCs w:val="28"/>
        </w:rPr>
        <w:t>субсидии, получаемые из федерального бюджета;</w:t>
      </w:r>
    </w:p>
    <w:p w14:paraId="7FA368AA" w14:textId="77777777" w:rsidR="00F436E6" w:rsidRPr="00420709" w:rsidRDefault="00F436E6" w:rsidP="00420709">
      <w:pPr>
        <w:ind w:firstLine="709"/>
        <w:rPr>
          <w:rFonts w:ascii="Times New Roman" w:hAnsi="Times New Roman"/>
          <w:bCs/>
          <w:sz w:val="28"/>
          <w:szCs w:val="28"/>
        </w:rPr>
      </w:pPr>
      <w:r w:rsidRPr="00420709">
        <w:rPr>
          <w:rFonts w:ascii="Times New Roman" w:hAnsi="Times New Roman"/>
          <w:bCs/>
          <w:sz w:val="28"/>
          <w:szCs w:val="28"/>
        </w:rPr>
        <w:t>средства, получаемые от приносящей доход деятельности;</w:t>
      </w:r>
    </w:p>
    <w:p w14:paraId="3AF33D3E" w14:textId="77777777" w:rsidR="00F436E6" w:rsidRPr="00420709" w:rsidRDefault="00F436E6" w:rsidP="00420709">
      <w:pPr>
        <w:ind w:firstLine="709"/>
        <w:rPr>
          <w:rFonts w:ascii="Times New Roman" w:hAnsi="Times New Roman"/>
          <w:bCs/>
          <w:sz w:val="28"/>
          <w:szCs w:val="28"/>
        </w:rPr>
      </w:pPr>
      <w:r w:rsidRPr="00420709">
        <w:rPr>
          <w:rFonts w:ascii="Times New Roman" w:hAnsi="Times New Roman"/>
          <w:bCs/>
          <w:sz w:val="28"/>
          <w:szCs w:val="28"/>
        </w:rPr>
        <w:lastRenderedPageBreak/>
        <w:t>добровольные имущественные взносы и пожертвования;</w:t>
      </w:r>
    </w:p>
    <w:p w14:paraId="20813430" w14:textId="480FD775" w:rsidR="00F436E6" w:rsidRPr="00420709" w:rsidRDefault="00F436E6" w:rsidP="00420709">
      <w:pPr>
        <w:ind w:firstLine="709"/>
        <w:rPr>
          <w:rFonts w:ascii="Times New Roman" w:hAnsi="Times New Roman"/>
          <w:bCs/>
          <w:sz w:val="28"/>
          <w:szCs w:val="28"/>
        </w:rPr>
      </w:pPr>
      <w:r w:rsidRPr="00420709">
        <w:rPr>
          <w:rFonts w:ascii="Times New Roman" w:hAnsi="Times New Roman"/>
          <w:bCs/>
          <w:sz w:val="28"/>
          <w:szCs w:val="28"/>
        </w:rPr>
        <w:t>иные источники, не запрещенные законодательством Российской Федерации.</w:t>
      </w:r>
    </w:p>
    <w:p w14:paraId="17BBE5EA" w14:textId="77777777" w:rsidR="00F436E6" w:rsidRPr="00420709" w:rsidRDefault="00F436E6" w:rsidP="00420709">
      <w:pPr>
        <w:ind w:firstLine="709"/>
        <w:rPr>
          <w:rFonts w:ascii="Times New Roman" w:hAnsi="Times New Roman"/>
          <w:bCs/>
          <w:sz w:val="28"/>
          <w:szCs w:val="28"/>
        </w:rPr>
      </w:pPr>
      <w:r w:rsidRPr="00420709">
        <w:rPr>
          <w:rFonts w:ascii="Times New Roman" w:hAnsi="Times New Roman"/>
          <w:bCs/>
          <w:sz w:val="28"/>
          <w:szCs w:val="28"/>
        </w:rPr>
        <w:t>6.19. Доходы Учреждения поступают в его самостоятельное распоряжение.</w:t>
      </w:r>
    </w:p>
    <w:p w14:paraId="1E6FF8A2" w14:textId="40965B00" w:rsidR="00F436E6" w:rsidRPr="00420709" w:rsidRDefault="00A6730B" w:rsidP="00420709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20. </w:t>
      </w:r>
      <w:r w:rsidR="00F436E6" w:rsidRPr="00420709">
        <w:rPr>
          <w:rFonts w:ascii="Times New Roman" w:hAnsi="Times New Roman"/>
          <w:bCs/>
          <w:sz w:val="28"/>
          <w:szCs w:val="28"/>
        </w:rPr>
        <w:t>Учреждение самостоятельно определяет направления и порядок использования своих средств, в том числе их долю, направляемую на оплату труда и материальное стимулирование работников Учреждения, если порядком предоставления средств не установлено иное.</w:t>
      </w:r>
    </w:p>
    <w:p w14:paraId="48A22249" w14:textId="77777777" w:rsidR="00F436E6" w:rsidRPr="00420709" w:rsidRDefault="00F436E6" w:rsidP="00420709">
      <w:pPr>
        <w:ind w:firstLine="709"/>
        <w:rPr>
          <w:rFonts w:ascii="Times New Roman" w:hAnsi="Times New Roman"/>
          <w:bCs/>
          <w:sz w:val="28"/>
          <w:szCs w:val="28"/>
        </w:rPr>
      </w:pPr>
      <w:r w:rsidRPr="00420709">
        <w:rPr>
          <w:rFonts w:ascii="Times New Roman" w:hAnsi="Times New Roman"/>
          <w:bCs/>
          <w:sz w:val="28"/>
          <w:szCs w:val="28"/>
        </w:rPr>
        <w:t>6.21. Учреждение ведет бухгалтерский учет и статистическую отчетность в порядке, установленном законодательством Российской Федерации.</w:t>
      </w:r>
    </w:p>
    <w:p w14:paraId="0F0A36A5" w14:textId="77777777" w:rsidR="00F436E6" w:rsidRPr="00420709" w:rsidRDefault="00F436E6" w:rsidP="00420709">
      <w:pPr>
        <w:ind w:firstLine="709"/>
        <w:rPr>
          <w:rFonts w:ascii="Times New Roman" w:hAnsi="Times New Roman"/>
          <w:bCs/>
          <w:sz w:val="28"/>
          <w:szCs w:val="28"/>
        </w:rPr>
      </w:pPr>
      <w:r w:rsidRPr="00420709">
        <w:rPr>
          <w:rFonts w:ascii="Times New Roman" w:hAnsi="Times New Roman"/>
          <w:bCs/>
          <w:sz w:val="28"/>
          <w:szCs w:val="28"/>
        </w:rPr>
        <w:t xml:space="preserve">Учреждение предоставляет информацию о своей деятельности органам государственной статистики и налоговым органам, Учредителю и иным лицам в соответствии с </w:t>
      </w:r>
      <w:r w:rsidR="00C3538E" w:rsidRPr="00C3538E">
        <w:rPr>
          <w:rFonts w:ascii="Times New Roman" w:hAnsi="Times New Roman"/>
          <w:bCs/>
          <w:sz w:val="28"/>
          <w:szCs w:val="28"/>
        </w:rPr>
        <w:t xml:space="preserve">законодательством Российской </w:t>
      </w:r>
      <w:r w:rsidR="00C3538E">
        <w:rPr>
          <w:rFonts w:ascii="Times New Roman" w:hAnsi="Times New Roman"/>
          <w:bCs/>
          <w:sz w:val="28"/>
          <w:szCs w:val="28"/>
        </w:rPr>
        <w:t xml:space="preserve">Федерации, </w:t>
      </w:r>
      <w:r w:rsidR="00C3538E" w:rsidRPr="00C3538E">
        <w:rPr>
          <w:rFonts w:ascii="Times New Roman" w:hAnsi="Times New Roman"/>
          <w:bCs/>
          <w:sz w:val="28"/>
          <w:szCs w:val="28"/>
        </w:rPr>
        <w:t xml:space="preserve">законодательством </w:t>
      </w:r>
      <w:r w:rsidR="00C3538E" w:rsidRPr="00696C25">
        <w:rPr>
          <w:rFonts w:ascii="Times New Roman" w:hAnsi="Times New Roman"/>
          <w:b/>
          <w:bCs/>
          <w:i/>
          <w:sz w:val="28"/>
          <w:szCs w:val="28"/>
        </w:rPr>
        <w:t>субъекта Российской Федерации</w:t>
      </w:r>
      <w:r w:rsidRPr="00420709">
        <w:rPr>
          <w:rFonts w:ascii="Times New Roman" w:hAnsi="Times New Roman"/>
          <w:bCs/>
          <w:sz w:val="28"/>
          <w:szCs w:val="28"/>
        </w:rPr>
        <w:t xml:space="preserve"> и Уставом Учреждения.</w:t>
      </w:r>
    </w:p>
    <w:p w14:paraId="15DF0F8B" w14:textId="77777777" w:rsidR="00FF7D24" w:rsidRPr="00420709" w:rsidRDefault="00F436E6" w:rsidP="00420709">
      <w:pPr>
        <w:ind w:firstLine="709"/>
        <w:rPr>
          <w:rFonts w:ascii="Times New Roman" w:hAnsi="Times New Roman"/>
          <w:bCs/>
          <w:sz w:val="28"/>
          <w:szCs w:val="28"/>
        </w:rPr>
      </w:pPr>
      <w:r w:rsidRPr="00420709">
        <w:rPr>
          <w:rFonts w:ascii="Times New Roman" w:hAnsi="Times New Roman"/>
          <w:bCs/>
          <w:sz w:val="28"/>
          <w:szCs w:val="28"/>
        </w:rPr>
        <w:t>Контроль за исполнением законодательства Российской Федерации в области бюджетной и финансовой дисциплины в Учреждении осуществляют уполномоченные органы государственной власти в пределах своих полномочий.</w:t>
      </w:r>
    </w:p>
    <w:p w14:paraId="2963F26F" w14:textId="77777777" w:rsidR="00F436E6" w:rsidRPr="00420709" w:rsidRDefault="00F436E6" w:rsidP="00011A49">
      <w:pPr>
        <w:ind w:firstLine="0"/>
        <w:rPr>
          <w:rFonts w:ascii="Times New Roman" w:hAnsi="Times New Roman"/>
          <w:sz w:val="28"/>
          <w:szCs w:val="28"/>
        </w:rPr>
      </w:pPr>
    </w:p>
    <w:p w14:paraId="7A5842DE" w14:textId="77777777" w:rsidR="00017208" w:rsidRPr="00420709" w:rsidRDefault="00017208" w:rsidP="00011A49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1" w:name="sub_6"/>
      <w:r w:rsidRPr="00420709">
        <w:rPr>
          <w:rFonts w:ascii="Times New Roman" w:eastAsia="Calibri" w:hAnsi="Times New Roman"/>
          <w:b/>
          <w:sz w:val="28"/>
          <w:szCs w:val="28"/>
          <w:lang w:eastAsia="en-US"/>
        </w:rPr>
        <w:t>7. МЕЖДУНАРОДНАЯ ДЕЯТЕЛЬНОСТЬ УЧРЕЖДЕНИЯ</w:t>
      </w:r>
    </w:p>
    <w:p w14:paraId="270A47D8" w14:textId="77777777" w:rsidR="00017208" w:rsidRPr="00420709" w:rsidRDefault="00017208" w:rsidP="00420709">
      <w:pPr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5072F36C" w14:textId="77777777" w:rsidR="00017208" w:rsidRPr="00420709" w:rsidRDefault="00017208" w:rsidP="00420709">
      <w:pPr>
        <w:tabs>
          <w:tab w:val="left" w:pos="1276"/>
          <w:tab w:val="left" w:pos="1418"/>
        </w:tabs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20709">
        <w:rPr>
          <w:rFonts w:ascii="Times New Roman" w:eastAsia="Calibri" w:hAnsi="Times New Roman"/>
          <w:sz w:val="28"/>
          <w:szCs w:val="28"/>
          <w:lang w:eastAsia="en-US"/>
        </w:rPr>
        <w:t xml:space="preserve">7.1. Учреждение осуществляет международное сотрудничество </w:t>
      </w:r>
      <w:r w:rsidRPr="00420709">
        <w:rPr>
          <w:rFonts w:ascii="Times New Roman" w:eastAsia="Calibri" w:hAnsi="Times New Roman"/>
          <w:sz w:val="28"/>
          <w:szCs w:val="28"/>
          <w:lang w:eastAsia="en-US"/>
        </w:rPr>
        <w:br/>
        <w:t>в соответствии с международными договорам</w:t>
      </w:r>
      <w:r w:rsidR="00C3538E">
        <w:rPr>
          <w:rFonts w:ascii="Times New Roman" w:eastAsia="Calibri" w:hAnsi="Times New Roman"/>
          <w:sz w:val="28"/>
          <w:szCs w:val="28"/>
          <w:lang w:eastAsia="en-US"/>
        </w:rPr>
        <w:t xml:space="preserve">и Российской Федерации, </w:t>
      </w:r>
      <w:r w:rsidRPr="00420709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C3538E" w:rsidRPr="00C3538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конодательством Российской Федерации и законодательством </w:t>
      </w:r>
      <w:r w:rsidR="00C3538E" w:rsidRPr="00696C25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>субъекта Российской Федерации</w:t>
      </w:r>
      <w:r w:rsidRPr="0042070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4F15AC9" w14:textId="77777777" w:rsidR="00017208" w:rsidRPr="00420709" w:rsidRDefault="00017208" w:rsidP="00420709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20709">
        <w:rPr>
          <w:rFonts w:ascii="Times New Roman" w:eastAsia="Calibri" w:hAnsi="Times New Roman"/>
          <w:sz w:val="28"/>
          <w:szCs w:val="28"/>
          <w:lang w:eastAsia="en-US"/>
        </w:rPr>
        <w:t xml:space="preserve">7.2. Учреждение может заключать соглашения с зарубежными партнерами о проведении совместных конференций и других мероприятий, а также вступать в международные организации в соответствии </w:t>
      </w:r>
      <w:r w:rsidR="00C3538E" w:rsidRPr="00C3538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конодательством Российской Федерации и законодательством </w:t>
      </w:r>
      <w:r w:rsidR="00C3538E" w:rsidRPr="00696C25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>субъекта Российской Федерации</w:t>
      </w:r>
      <w:r w:rsidRPr="0042070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603E306" w14:textId="3021DBB3" w:rsidR="008B1A70" w:rsidRPr="00420709" w:rsidRDefault="008B1A70" w:rsidP="00C3538E">
      <w:pPr>
        <w:ind w:firstLine="0"/>
        <w:rPr>
          <w:rFonts w:ascii="Times New Roman" w:eastAsia="Arial" w:hAnsi="Times New Roman"/>
          <w:b/>
          <w:bCs/>
          <w:kern w:val="1"/>
          <w:sz w:val="28"/>
          <w:szCs w:val="28"/>
          <w:lang w:eastAsia="fa-IR" w:bidi="fa-IR"/>
        </w:rPr>
      </w:pPr>
    </w:p>
    <w:p w14:paraId="75EC9927" w14:textId="77777777" w:rsidR="00017208" w:rsidRPr="00420709" w:rsidRDefault="00017208" w:rsidP="00011A49">
      <w:pPr>
        <w:ind w:firstLine="0"/>
        <w:jc w:val="center"/>
        <w:rPr>
          <w:rFonts w:ascii="Times New Roman" w:eastAsia="Arial" w:hAnsi="Times New Roman"/>
          <w:b/>
          <w:bCs/>
          <w:kern w:val="1"/>
          <w:sz w:val="28"/>
          <w:szCs w:val="28"/>
          <w:lang w:eastAsia="fa-IR" w:bidi="fa-IR"/>
        </w:rPr>
      </w:pPr>
      <w:r w:rsidRPr="00420709">
        <w:rPr>
          <w:rFonts w:ascii="Times New Roman" w:eastAsia="Arial" w:hAnsi="Times New Roman"/>
          <w:b/>
          <w:bCs/>
          <w:kern w:val="1"/>
          <w:sz w:val="28"/>
          <w:szCs w:val="28"/>
          <w:lang w:eastAsia="fa-IR" w:bidi="fa-IR"/>
        </w:rPr>
        <w:t>8. РЕОРГАНИЗАЦИЯ И ЛИКВИДАЦИЯ УЧРЕЖДЕНИЯ</w:t>
      </w:r>
    </w:p>
    <w:p w14:paraId="10BC70F8" w14:textId="77777777" w:rsidR="00017208" w:rsidRPr="00420709" w:rsidRDefault="00017208" w:rsidP="00420709">
      <w:pPr>
        <w:ind w:firstLine="709"/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</w:pPr>
    </w:p>
    <w:p w14:paraId="2846A10D" w14:textId="77777777" w:rsidR="00017208" w:rsidRPr="00420709" w:rsidRDefault="00017208" w:rsidP="00420709">
      <w:pPr>
        <w:ind w:firstLine="709"/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</w:pPr>
      <w:r w:rsidRPr="00420709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 xml:space="preserve">8.1. Реорганизация и ликвидация Учреждения осуществляются в соответствии </w:t>
      </w:r>
      <w:r w:rsidR="00C3538E" w:rsidRPr="00C3538E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 xml:space="preserve">законодательством Российской Федерации и законодательством </w:t>
      </w:r>
      <w:r w:rsidR="00C3538E" w:rsidRPr="00696C25">
        <w:rPr>
          <w:rFonts w:ascii="Times New Roman" w:eastAsia="Arial" w:hAnsi="Times New Roman"/>
          <w:b/>
          <w:bCs/>
          <w:i/>
          <w:kern w:val="1"/>
          <w:sz w:val="28"/>
          <w:szCs w:val="28"/>
          <w:lang w:eastAsia="fa-IR" w:bidi="fa-IR"/>
        </w:rPr>
        <w:t>субъекта Российской Федерации</w:t>
      </w:r>
      <w:r w:rsidRPr="00420709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>.</w:t>
      </w:r>
    </w:p>
    <w:p w14:paraId="389D4A16" w14:textId="77777777" w:rsidR="00017208" w:rsidRPr="00420709" w:rsidRDefault="00017208" w:rsidP="00420709">
      <w:pPr>
        <w:ind w:firstLine="709"/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</w:pPr>
      <w:r w:rsidRPr="00420709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>8.2. Изменение типа Учреж</w:t>
      </w:r>
      <w:r w:rsidR="00AD3529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 xml:space="preserve">дения осуществляется в порядке, установленном </w:t>
      </w:r>
      <w:r w:rsidR="00C3538E" w:rsidRPr="00C3538E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 xml:space="preserve">законодательством Российской Федерации и законодательством </w:t>
      </w:r>
      <w:r w:rsidR="00C3538E" w:rsidRPr="00696C25">
        <w:rPr>
          <w:rFonts w:ascii="Times New Roman" w:eastAsia="Arial" w:hAnsi="Times New Roman"/>
          <w:b/>
          <w:bCs/>
          <w:i/>
          <w:kern w:val="1"/>
          <w:sz w:val="28"/>
          <w:szCs w:val="28"/>
          <w:lang w:eastAsia="fa-IR" w:bidi="fa-IR"/>
        </w:rPr>
        <w:t>субъекта Российской Федерации</w:t>
      </w:r>
      <w:r w:rsidRPr="00420709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>.</w:t>
      </w:r>
    </w:p>
    <w:p w14:paraId="05300A15" w14:textId="77777777" w:rsidR="00017208" w:rsidRPr="00420709" w:rsidRDefault="00017208" w:rsidP="00420709">
      <w:pPr>
        <w:ind w:firstLine="709"/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</w:pPr>
      <w:r w:rsidRPr="00420709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 xml:space="preserve">8.3. Имущество Учреждения, оставшееся после удовлетворения требований кредиторов, а также имущество, на которое в соответствии с </w:t>
      </w:r>
      <w:r w:rsidR="00C3538E" w:rsidRPr="00C3538E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 xml:space="preserve">законодательством Российской Федерации и законодательством </w:t>
      </w:r>
      <w:r w:rsidR="00C3538E" w:rsidRPr="00696C25">
        <w:rPr>
          <w:rFonts w:ascii="Times New Roman" w:eastAsia="Arial" w:hAnsi="Times New Roman"/>
          <w:b/>
          <w:bCs/>
          <w:i/>
          <w:kern w:val="1"/>
          <w:sz w:val="28"/>
          <w:szCs w:val="28"/>
          <w:lang w:eastAsia="fa-IR" w:bidi="fa-IR"/>
        </w:rPr>
        <w:t>субъекта Российской Федерации</w:t>
      </w:r>
      <w:r w:rsidR="00C3538E" w:rsidRPr="00C3538E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 xml:space="preserve"> </w:t>
      </w:r>
      <w:r w:rsidRPr="00420709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>не может быть обращено взыскание по обязательствам Учреждения, передается ликвидационной комиссией собственнику имущества.</w:t>
      </w:r>
    </w:p>
    <w:p w14:paraId="1EFF842C" w14:textId="77777777" w:rsidR="00017208" w:rsidRPr="00420709" w:rsidRDefault="00017208" w:rsidP="00420709">
      <w:pPr>
        <w:ind w:firstLine="709"/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</w:pPr>
      <w:r w:rsidRPr="00420709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>8.4. При реорганизации и ликвидации Учреждения, увольняемым работникам гарантируется соблюдение их прав и интересов в соответствии с</w:t>
      </w:r>
      <w:r w:rsidR="0041149D" w:rsidRPr="0041149D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 xml:space="preserve"> </w:t>
      </w:r>
      <w:r w:rsidR="00C3538E" w:rsidRPr="00C3538E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 xml:space="preserve">законодательством Российской Федерации и законодательством </w:t>
      </w:r>
      <w:r w:rsidR="00C3538E" w:rsidRPr="00696C25">
        <w:rPr>
          <w:rFonts w:ascii="Times New Roman" w:eastAsia="Arial" w:hAnsi="Times New Roman"/>
          <w:b/>
          <w:bCs/>
          <w:i/>
          <w:kern w:val="1"/>
          <w:sz w:val="28"/>
          <w:szCs w:val="28"/>
          <w:lang w:eastAsia="fa-IR" w:bidi="fa-IR"/>
        </w:rPr>
        <w:t>субъекта Российской Федерации</w:t>
      </w:r>
      <w:r w:rsidRPr="00420709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>.</w:t>
      </w:r>
    </w:p>
    <w:bookmarkEnd w:id="1"/>
    <w:p w14:paraId="4B7E5CD5" w14:textId="77777777" w:rsidR="00FF7D24" w:rsidRPr="00420709" w:rsidRDefault="00FF7D24" w:rsidP="00420709">
      <w:pPr>
        <w:ind w:firstLine="709"/>
        <w:rPr>
          <w:rFonts w:ascii="Times New Roman" w:hAnsi="Times New Roman"/>
          <w:sz w:val="28"/>
          <w:szCs w:val="28"/>
        </w:rPr>
      </w:pPr>
    </w:p>
    <w:sectPr w:rsidR="00FF7D24" w:rsidRPr="00420709" w:rsidSect="00420709">
      <w:headerReference w:type="even" r:id="rId8"/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2BAD8" w14:textId="77777777" w:rsidR="00D60FF5" w:rsidRDefault="00D60FF5">
      <w:r>
        <w:separator/>
      </w:r>
    </w:p>
  </w:endnote>
  <w:endnote w:type="continuationSeparator" w:id="0">
    <w:p w14:paraId="353ED9B0" w14:textId="77777777" w:rsidR="00D60FF5" w:rsidRDefault="00D6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8688257"/>
      <w:docPartObj>
        <w:docPartGallery w:val="Page Numbers (Bottom of Page)"/>
        <w:docPartUnique/>
      </w:docPartObj>
    </w:sdtPr>
    <w:sdtEndPr/>
    <w:sdtContent>
      <w:p w14:paraId="6976BC12" w14:textId="11109995" w:rsidR="00D95B8F" w:rsidRDefault="009A1E3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15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B19FB73" w14:textId="77777777" w:rsidR="00D95B8F" w:rsidRDefault="00D95B8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870DF" w14:textId="77777777" w:rsidR="00D60FF5" w:rsidRDefault="00D60FF5">
      <w:r>
        <w:separator/>
      </w:r>
    </w:p>
  </w:footnote>
  <w:footnote w:type="continuationSeparator" w:id="0">
    <w:p w14:paraId="23554963" w14:textId="77777777" w:rsidR="00D60FF5" w:rsidRDefault="00D60FF5">
      <w:r>
        <w:continuationSeparator/>
      </w:r>
    </w:p>
  </w:footnote>
  <w:footnote w:id="1">
    <w:p w14:paraId="66C65DC2" w14:textId="5CAA4CDC" w:rsidR="0067309B" w:rsidRPr="0067309B" w:rsidRDefault="0067309B">
      <w:pPr>
        <w:pStyle w:val="ab"/>
        <w:rPr>
          <w:rFonts w:ascii="Times New Roman" w:hAnsi="Times New Roman"/>
        </w:rPr>
      </w:pPr>
      <w:r>
        <w:rPr>
          <w:rStyle w:val="ad"/>
        </w:rPr>
        <w:footnoteRef/>
      </w:r>
      <w:r w:rsidR="00696C25">
        <w:rPr>
          <w:rFonts w:ascii="Times New Roman" w:hAnsi="Times New Roman"/>
        </w:rPr>
        <w:t>Согласно с</w:t>
      </w:r>
      <w:r w:rsidR="00F87F6A">
        <w:rPr>
          <w:rFonts w:ascii="Times New Roman" w:hAnsi="Times New Roman"/>
        </w:rPr>
        <w:t xml:space="preserve">т. 69.1 Бюджетного кодекса к бюджетным ассигнованиям на оказание государственных (муниципальных) услуг (выполнение работ) относятся ассигнования на предоставление субсидий бюджетным учреждениям, включая субсидии на финансовое обеспечение выполнения ими государственного (муниципального) задания. </w:t>
      </w:r>
      <w:r>
        <w:t xml:space="preserve">Указываются виды деятельности, на которые </w:t>
      </w:r>
      <w:r w:rsidR="00696C25" w:rsidRPr="00696C25">
        <w:rPr>
          <w:rFonts w:ascii="Times New Roman" w:hAnsi="Times New Roman"/>
        </w:rPr>
        <w:t>сформировано</w:t>
      </w:r>
      <w:r w:rsidR="00696C25">
        <w:rPr>
          <w:rFonts w:asciiTheme="minorHAnsi" w:hAnsiTheme="minorHAnsi"/>
        </w:rPr>
        <w:t xml:space="preserve"> </w:t>
      </w:r>
      <w:r>
        <w:t>государственное задание для Учреждения.</w:t>
      </w:r>
    </w:p>
  </w:footnote>
  <w:footnote w:id="2">
    <w:p w14:paraId="09299574" w14:textId="1C8FF618" w:rsidR="00D95B8F" w:rsidRPr="00A44996" w:rsidRDefault="00D95B8F" w:rsidP="00A44996">
      <w:pPr>
        <w:pStyle w:val="ab"/>
        <w:rPr>
          <w:rFonts w:asciiTheme="minorHAnsi" w:hAnsiTheme="minorHAnsi"/>
        </w:rPr>
      </w:pPr>
      <w:r>
        <w:rPr>
          <w:rStyle w:val="ad"/>
        </w:rPr>
        <w:footnoteRef/>
      </w:r>
      <w:r w:rsidRPr="00E77459">
        <w:t xml:space="preserve">В соответствии с </w:t>
      </w:r>
      <w:r>
        <w:t>абзацем 2</w:t>
      </w:r>
      <w:r w:rsidRPr="00E77459">
        <w:t xml:space="preserve"> части 4 статьи 9.2. Федерального закона от 12.01.1996 № 7-ФЗ (ред. от 23.05.2016) «О некоммерческих организациях» бюджетное учреждение вправе осуществлять иные виды деятельности, не являющиеся основными, лишь постольку, поскольку это служит достижению целей, </w:t>
      </w:r>
      <w:r>
        <w:t>ради которых оно создано,</w:t>
      </w:r>
      <w:r w:rsidR="000436D6">
        <w:rPr>
          <w:rFonts w:asciiTheme="minorHAnsi" w:hAnsiTheme="minorHAnsi"/>
        </w:rPr>
        <w:t xml:space="preserve"> </w:t>
      </w:r>
      <w:r w:rsidRPr="00A44996">
        <w:t>при условии, что такая деятельность указана в его учредительных документах.</w:t>
      </w:r>
    </w:p>
  </w:footnote>
  <w:footnote w:id="3">
    <w:p w14:paraId="1B573CEA" w14:textId="77777777" w:rsidR="00557773" w:rsidRPr="00557773" w:rsidRDefault="00557773">
      <w:pPr>
        <w:pStyle w:val="ab"/>
        <w:rPr>
          <w:rFonts w:ascii="Times New Roman" w:hAnsi="Times New Roman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/>
        </w:rPr>
        <w:t>Указывается срок назначения на должность, например, «на срок до 5 лет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938EC" w14:textId="77777777" w:rsidR="00D95B8F" w:rsidRDefault="00D95B8F" w:rsidP="0039230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F19B93C" w14:textId="77777777" w:rsidR="00D95B8F" w:rsidRDefault="00D95B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3A95F" w14:textId="77777777" w:rsidR="00D95B8F" w:rsidRPr="000527AC" w:rsidRDefault="00D95B8F" w:rsidP="000527AC">
    <w:pPr>
      <w:pStyle w:val="a7"/>
      <w:ind w:firstLine="0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A50D9"/>
    <w:multiLevelType w:val="multilevel"/>
    <w:tmpl w:val="09A6A5D4"/>
    <w:lvl w:ilvl="0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45D62C4"/>
    <w:multiLevelType w:val="multilevel"/>
    <w:tmpl w:val="5C6AE89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394"/>
    <w:rsid w:val="00000BFD"/>
    <w:rsid w:val="00001BF6"/>
    <w:rsid w:val="000043C6"/>
    <w:rsid w:val="00004ACE"/>
    <w:rsid w:val="0000522B"/>
    <w:rsid w:val="00005F85"/>
    <w:rsid w:val="00010196"/>
    <w:rsid w:val="0001097B"/>
    <w:rsid w:val="00010D6B"/>
    <w:rsid w:val="00011A49"/>
    <w:rsid w:val="00012F82"/>
    <w:rsid w:val="0001707E"/>
    <w:rsid w:val="00017208"/>
    <w:rsid w:val="00021365"/>
    <w:rsid w:val="0002448B"/>
    <w:rsid w:val="00024E49"/>
    <w:rsid w:val="0002564B"/>
    <w:rsid w:val="0004305F"/>
    <w:rsid w:val="000436D6"/>
    <w:rsid w:val="000444A3"/>
    <w:rsid w:val="00045C96"/>
    <w:rsid w:val="00050FF5"/>
    <w:rsid w:val="00051878"/>
    <w:rsid w:val="000527AC"/>
    <w:rsid w:val="00053341"/>
    <w:rsid w:val="00055799"/>
    <w:rsid w:val="00056C7F"/>
    <w:rsid w:val="0006095C"/>
    <w:rsid w:val="000632C2"/>
    <w:rsid w:val="00064F5B"/>
    <w:rsid w:val="000701FA"/>
    <w:rsid w:val="00070C00"/>
    <w:rsid w:val="00071953"/>
    <w:rsid w:val="000738F1"/>
    <w:rsid w:val="00074090"/>
    <w:rsid w:val="00080BBF"/>
    <w:rsid w:val="00080E06"/>
    <w:rsid w:val="00090878"/>
    <w:rsid w:val="00095A8D"/>
    <w:rsid w:val="000A468B"/>
    <w:rsid w:val="000A4BA2"/>
    <w:rsid w:val="000A5447"/>
    <w:rsid w:val="000A6603"/>
    <w:rsid w:val="000A754D"/>
    <w:rsid w:val="000B6C36"/>
    <w:rsid w:val="000C10DF"/>
    <w:rsid w:val="000C420E"/>
    <w:rsid w:val="000C7328"/>
    <w:rsid w:val="000C7397"/>
    <w:rsid w:val="000C77AA"/>
    <w:rsid w:val="000D148B"/>
    <w:rsid w:val="000D326E"/>
    <w:rsid w:val="000D3426"/>
    <w:rsid w:val="000D4160"/>
    <w:rsid w:val="000E111E"/>
    <w:rsid w:val="000E313B"/>
    <w:rsid w:val="000E3D3A"/>
    <w:rsid w:val="000E6A75"/>
    <w:rsid w:val="000F15EB"/>
    <w:rsid w:val="000F2781"/>
    <w:rsid w:val="000F6C10"/>
    <w:rsid w:val="00100601"/>
    <w:rsid w:val="0010306E"/>
    <w:rsid w:val="001032C8"/>
    <w:rsid w:val="00104B62"/>
    <w:rsid w:val="0010696D"/>
    <w:rsid w:val="00107427"/>
    <w:rsid w:val="00110D31"/>
    <w:rsid w:val="00112ED9"/>
    <w:rsid w:val="00113DC5"/>
    <w:rsid w:val="00116125"/>
    <w:rsid w:val="00116FEF"/>
    <w:rsid w:val="0012088E"/>
    <w:rsid w:val="0012220D"/>
    <w:rsid w:val="00122F6D"/>
    <w:rsid w:val="001238DA"/>
    <w:rsid w:val="00125028"/>
    <w:rsid w:val="00125ED2"/>
    <w:rsid w:val="00126ED9"/>
    <w:rsid w:val="00127009"/>
    <w:rsid w:val="0012776E"/>
    <w:rsid w:val="00127FF6"/>
    <w:rsid w:val="001304AD"/>
    <w:rsid w:val="00130A76"/>
    <w:rsid w:val="00130FD5"/>
    <w:rsid w:val="00131894"/>
    <w:rsid w:val="001330D2"/>
    <w:rsid w:val="00134BF3"/>
    <w:rsid w:val="00134E84"/>
    <w:rsid w:val="00136725"/>
    <w:rsid w:val="0013782D"/>
    <w:rsid w:val="001441E2"/>
    <w:rsid w:val="00146E66"/>
    <w:rsid w:val="00147B67"/>
    <w:rsid w:val="00151CDF"/>
    <w:rsid w:val="0015264D"/>
    <w:rsid w:val="00152B17"/>
    <w:rsid w:val="00152E0A"/>
    <w:rsid w:val="00154B09"/>
    <w:rsid w:val="00157925"/>
    <w:rsid w:val="00157C22"/>
    <w:rsid w:val="00157FA6"/>
    <w:rsid w:val="001610FF"/>
    <w:rsid w:val="00161EE4"/>
    <w:rsid w:val="001626BD"/>
    <w:rsid w:val="001628D2"/>
    <w:rsid w:val="00162A78"/>
    <w:rsid w:val="0016308B"/>
    <w:rsid w:val="00163A4B"/>
    <w:rsid w:val="00163FA7"/>
    <w:rsid w:val="00164000"/>
    <w:rsid w:val="001712D8"/>
    <w:rsid w:val="00172A00"/>
    <w:rsid w:val="00172CC2"/>
    <w:rsid w:val="00174B36"/>
    <w:rsid w:val="001753E9"/>
    <w:rsid w:val="00175EDA"/>
    <w:rsid w:val="00180DC7"/>
    <w:rsid w:val="0018268D"/>
    <w:rsid w:val="0018303D"/>
    <w:rsid w:val="00185318"/>
    <w:rsid w:val="001861E3"/>
    <w:rsid w:val="001909CF"/>
    <w:rsid w:val="00194A41"/>
    <w:rsid w:val="001A2308"/>
    <w:rsid w:val="001A2F7C"/>
    <w:rsid w:val="001A55A5"/>
    <w:rsid w:val="001A598B"/>
    <w:rsid w:val="001A60E7"/>
    <w:rsid w:val="001A70EE"/>
    <w:rsid w:val="001A7468"/>
    <w:rsid w:val="001A7CF7"/>
    <w:rsid w:val="001B05EB"/>
    <w:rsid w:val="001B3605"/>
    <w:rsid w:val="001B4AF3"/>
    <w:rsid w:val="001C1503"/>
    <w:rsid w:val="001C44DB"/>
    <w:rsid w:val="001C6B18"/>
    <w:rsid w:val="001D0AA8"/>
    <w:rsid w:val="001D294B"/>
    <w:rsid w:val="001D4B98"/>
    <w:rsid w:val="001E03C5"/>
    <w:rsid w:val="001E11EB"/>
    <w:rsid w:val="001E2A3E"/>
    <w:rsid w:val="001E6788"/>
    <w:rsid w:val="001E7111"/>
    <w:rsid w:val="001F04F9"/>
    <w:rsid w:val="001F0D70"/>
    <w:rsid w:val="001F1B89"/>
    <w:rsid w:val="001F31A2"/>
    <w:rsid w:val="001F3593"/>
    <w:rsid w:val="0020083F"/>
    <w:rsid w:val="002037EF"/>
    <w:rsid w:val="002042BF"/>
    <w:rsid w:val="002058E6"/>
    <w:rsid w:val="00205B7C"/>
    <w:rsid w:val="0020606E"/>
    <w:rsid w:val="00211061"/>
    <w:rsid w:val="00212CF7"/>
    <w:rsid w:val="00213E1D"/>
    <w:rsid w:val="00215D33"/>
    <w:rsid w:val="00216EDD"/>
    <w:rsid w:val="002177CC"/>
    <w:rsid w:val="00221296"/>
    <w:rsid w:val="00223C21"/>
    <w:rsid w:val="0022558B"/>
    <w:rsid w:val="002319BE"/>
    <w:rsid w:val="00232702"/>
    <w:rsid w:val="00236843"/>
    <w:rsid w:val="00236F77"/>
    <w:rsid w:val="002402C6"/>
    <w:rsid w:val="00243B7A"/>
    <w:rsid w:val="00245C66"/>
    <w:rsid w:val="00246247"/>
    <w:rsid w:val="002505EA"/>
    <w:rsid w:val="00251213"/>
    <w:rsid w:val="00251536"/>
    <w:rsid w:val="0025398F"/>
    <w:rsid w:val="00254BF7"/>
    <w:rsid w:val="00265EC6"/>
    <w:rsid w:val="002666B7"/>
    <w:rsid w:val="00267056"/>
    <w:rsid w:val="0027244A"/>
    <w:rsid w:val="00273BF5"/>
    <w:rsid w:val="00273D4F"/>
    <w:rsid w:val="00274447"/>
    <w:rsid w:val="00275A18"/>
    <w:rsid w:val="00277BE3"/>
    <w:rsid w:val="002801ED"/>
    <w:rsid w:val="002809BD"/>
    <w:rsid w:val="002911BF"/>
    <w:rsid w:val="00294889"/>
    <w:rsid w:val="002A0820"/>
    <w:rsid w:val="002A15B1"/>
    <w:rsid w:val="002A18B8"/>
    <w:rsid w:val="002A1A1B"/>
    <w:rsid w:val="002A2230"/>
    <w:rsid w:val="002A22F4"/>
    <w:rsid w:val="002A27CE"/>
    <w:rsid w:val="002A3A2F"/>
    <w:rsid w:val="002A624B"/>
    <w:rsid w:val="002B0447"/>
    <w:rsid w:val="002B2C00"/>
    <w:rsid w:val="002B3145"/>
    <w:rsid w:val="002B318A"/>
    <w:rsid w:val="002B4C2E"/>
    <w:rsid w:val="002B655A"/>
    <w:rsid w:val="002C0270"/>
    <w:rsid w:val="002C4DCE"/>
    <w:rsid w:val="002C66E4"/>
    <w:rsid w:val="002C7113"/>
    <w:rsid w:val="002D00FC"/>
    <w:rsid w:val="002D0B6E"/>
    <w:rsid w:val="002D119F"/>
    <w:rsid w:val="002D175E"/>
    <w:rsid w:val="002D22E3"/>
    <w:rsid w:val="002D74D7"/>
    <w:rsid w:val="002E0A32"/>
    <w:rsid w:val="002E124D"/>
    <w:rsid w:val="002E1B3B"/>
    <w:rsid w:val="002E39E4"/>
    <w:rsid w:val="002E3F53"/>
    <w:rsid w:val="002E4927"/>
    <w:rsid w:val="002E66EC"/>
    <w:rsid w:val="002E714F"/>
    <w:rsid w:val="002E799F"/>
    <w:rsid w:val="002E7DD0"/>
    <w:rsid w:val="002F1473"/>
    <w:rsid w:val="002F1607"/>
    <w:rsid w:val="002F30D4"/>
    <w:rsid w:val="002F6170"/>
    <w:rsid w:val="0030157F"/>
    <w:rsid w:val="00302843"/>
    <w:rsid w:val="00304112"/>
    <w:rsid w:val="00304455"/>
    <w:rsid w:val="00306279"/>
    <w:rsid w:val="003104B2"/>
    <w:rsid w:val="003118EC"/>
    <w:rsid w:val="00312E9D"/>
    <w:rsid w:val="0031375B"/>
    <w:rsid w:val="00314A5A"/>
    <w:rsid w:val="003178D9"/>
    <w:rsid w:val="00320A2B"/>
    <w:rsid w:val="00320D99"/>
    <w:rsid w:val="00322C28"/>
    <w:rsid w:val="00325EE4"/>
    <w:rsid w:val="0033018F"/>
    <w:rsid w:val="00334B9C"/>
    <w:rsid w:val="0033611B"/>
    <w:rsid w:val="00337C39"/>
    <w:rsid w:val="0034128A"/>
    <w:rsid w:val="003424E1"/>
    <w:rsid w:val="00344F7A"/>
    <w:rsid w:val="0035067A"/>
    <w:rsid w:val="00351938"/>
    <w:rsid w:val="0035255A"/>
    <w:rsid w:val="00352F07"/>
    <w:rsid w:val="00357098"/>
    <w:rsid w:val="00357355"/>
    <w:rsid w:val="00360682"/>
    <w:rsid w:val="00364990"/>
    <w:rsid w:val="00364C49"/>
    <w:rsid w:val="003660AA"/>
    <w:rsid w:val="00367895"/>
    <w:rsid w:val="00374D1F"/>
    <w:rsid w:val="00377393"/>
    <w:rsid w:val="0037781D"/>
    <w:rsid w:val="00377E4D"/>
    <w:rsid w:val="00380B01"/>
    <w:rsid w:val="00381A8B"/>
    <w:rsid w:val="00381E16"/>
    <w:rsid w:val="0038396A"/>
    <w:rsid w:val="003847B0"/>
    <w:rsid w:val="00392212"/>
    <w:rsid w:val="00392305"/>
    <w:rsid w:val="00392E67"/>
    <w:rsid w:val="00394A59"/>
    <w:rsid w:val="00396674"/>
    <w:rsid w:val="003A2DD1"/>
    <w:rsid w:val="003A40FB"/>
    <w:rsid w:val="003A5E10"/>
    <w:rsid w:val="003A5E6C"/>
    <w:rsid w:val="003B034D"/>
    <w:rsid w:val="003B0BB9"/>
    <w:rsid w:val="003B103B"/>
    <w:rsid w:val="003B25DE"/>
    <w:rsid w:val="003B2E28"/>
    <w:rsid w:val="003B4C6B"/>
    <w:rsid w:val="003B6703"/>
    <w:rsid w:val="003C0E7B"/>
    <w:rsid w:val="003C13E8"/>
    <w:rsid w:val="003C20C9"/>
    <w:rsid w:val="003C3CC0"/>
    <w:rsid w:val="003C44A5"/>
    <w:rsid w:val="003C48C4"/>
    <w:rsid w:val="003C49FF"/>
    <w:rsid w:val="003D2F90"/>
    <w:rsid w:val="003D3B3A"/>
    <w:rsid w:val="003D4E2C"/>
    <w:rsid w:val="003D4F22"/>
    <w:rsid w:val="003E2A76"/>
    <w:rsid w:val="003E4905"/>
    <w:rsid w:val="003E5D2F"/>
    <w:rsid w:val="003E680D"/>
    <w:rsid w:val="003E753B"/>
    <w:rsid w:val="003F26F0"/>
    <w:rsid w:val="003F3462"/>
    <w:rsid w:val="003F37F3"/>
    <w:rsid w:val="003F3B65"/>
    <w:rsid w:val="003F47E6"/>
    <w:rsid w:val="003F54F7"/>
    <w:rsid w:val="003F641A"/>
    <w:rsid w:val="00406A5E"/>
    <w:rsid w:val="0041149D"/>
    <w:rsid w:val="00412D13"/>
    <w:rsid w:val="0041614B"/>
    <w:rsid w:val="0042021E"/>
    <w:rsid w:val="00420709"/>
    <w:rsid w:val="00420BE1"/>
    <w:rsid w:val="00422FF0"/>
    <w:rsid w:val="00423A00"/>
    <w:rsid w:val="004245CA"/>
    <w:rsid w:val="00432B31"/>
    <w:rsid w:val="004411F2"/>
    <w:rsid w:val="004417F8"/>
    <w:rsid w:val="00443A5D"/>
    <w:rsid w:val="00445FDA"/>
    <w:rsid w:val="004547DB"/>
    <w:rsid w:val="0045656C"/>
    <w:rsid w:val="00456D27"/>
    <w:rsid w:val="00456FBC"/>
    <w:rsid w:val="004600C7"/>
    <w:rsid w:val="00467364"/>
    <w:rsid w:val="004701F1"/>
    <w:rsid w:val="004706F9"/>
    <w:rsid w:val="0047130F"/>
    <w:rsid w:val="00477D66"/>
    <w:rsid w:val="00481A17"/>
    <w:rsid w:val="004836DF"/>
    <w:rsid w:val="00483899"/>
    <w:rsid w:val="004838F8"/>
    <w:rsid w:val="00491633"/>
    <w:rsid w:val="00492BAF"/>
    <w:rsid w:val="00493FFF"/>
    <w:rsid w:val="00495AB4"/>
    <w:rsid w:val="00496DBB"/>
    <w:rsid w:val="004A17C9"/>
    <w:rsid w:val="004B2624"/>
    <w:rsid w:val="004B3A0D"/>
    <w:rsid w:val="004C09EF"/>
    <w:rsid w:val="004C0E1A"/>
    <w:rsid w:val="004C14F5"/>
    <w:rsid w:val="004C40CD"/>
    <w:rsid w:val="004C5FF2"/>
    <w:rsid w:val="004D6059"/>
    <w:rsid w:val="004E1B28"/>
    <w:rsid w:val="004E4DB9"/>
    <w:rsid w:val="004E55D9"/>
    <w:rsid w:val="004E5A42"/>
    <w:rsid w:val="004E5E31"/>
    <w:rsid w:val="004E6455"/>
    <w:rsid w:val="004E748D"/>
    <w:rsid w:val="004F0330"/>
    <w:rsid w:val="004F140D"/>
    <w:rsid w:val="004F2B2A"/>
    <w:rsid w:val="004F5DB9"/>
    <w:rsid w:val="005007BE"/>
    <w:rsid w:val="005137EF"/>
    <w:rsid w:val="00513EBE"/>
    <w:rsid w:val="005145C4"/>
    <w:rsid w:val="00515562"/>
    <w:rsid w:val="00520091"/>
    <w:rsid w:val="005209ED"/>
    <w:rsid w:val="00521DB9"/>
    <w:rsid w:val="005243AC"/>
    <w:rsid w:val="0052560C"/>
    <w:rsid w:val="00526839"/>
    <w:rsid w:val="005306F6"/>
    <w:rsid w:val="005311FF"/>
    <w:rsid w:val="005403A7"/>
    <w:rsid w:val="00550074"/>
    <w:rsid w:val="00552F9A"/>
    <w:rsid w:val="00553CE5"/>
    <w:rsid w:val="00554B2C"/>
    <w:rsid w:val="00554FAC"/>
    <w:rsid w:val="0055680D"/>
    <w:rsid w:val="00557605"/>
    <w:rsid w:val="00557773"/>
    <w:rsid w:val="005618F8"/>
    <w:rsid w:val="0056199D"/>
    <w:rsid w:val="00565D72"/>
    <w:rsid w:val="00565EEA"/>
    <w:rsid w:val="005709D8"/>
    <w:rsid w:val="00575006"/>
    <w:rsid w:val="005765FB"/>
    <w:rsid w:val="00577103"/>
    <w:rsid w:val="005853EC"/>
    <w:rsid w:val="00587353"/>
    <w:rsid w:val="0059091C"/>
    <w:rsid w:val="0059156F"/>
    <w:rsid w:val="00597868"/>
    <w:rsid w:val="00597CD6"/>
    <w:rsid w:val="005A0C9E"/>
    <w:rsid w:val="005A4365"/>
    <w:rsid w:val="005B093B"/>
    <w:rsid w:val="005B33D2"/>
    <w:rsid w:val="005B33F3"/>
    <w:rsid w:val="005B407F"/>
    <w:rsid w:val="005B5808"/>
    <w:rsid w:val="005B7C2D"/>
    <w:rsid w:val="005C076A"/>
    <w:rsid w:val="005D1107"/>
    <w:rsid w:val="005D1B50"/>
    <w:rsid w:val="005D37EF"/>
    <w:rsid w:val="005D6BC0"/>
    <w:rsid w:val="005E09B1"/>
    <w:rsid w:val="005E15EC"/>
    <w:rsid w:val="005E31C1"/>
    <w:rsid w:val="005E3577"/>
    <w:rsid w:val="005E42D5"/>
    <w:rsid w:val="005E531A"/>
    <w:rsid w:val="005E5893"/>
    <w:rsid w:val="005F170A"/>
    <w:rsid w:val="005F1745"/>
    <w:rsid w:val="005F21BB"/>
    <w:rsid w:val="005F42E2"/>
    <w:rsid w:val="005F6122"/>
    <w:rsid w:val="00600CFB"/>
    <w:rsid w:val="00603531"/>
    <w:rsid w:val="0060400E"/>
    <w:rsid w:val="0061071A"/>
    <w:rsid w:val="0061098D"/>
    <w:rsid w:val="006126AC"/>
    <w:rsid w:val="00613378"/>
    <w:rsid w:val="006163EC"/>
    <w:rsid w:val="00616804"/>
    <w:rsid w:val="00617291"/>
    <w:rsid w:val="00620DFC"/>
    <w:rsid w:val="006224B1"/>
    <w:rsid w:val="00622686"/>
    <w:rsid w:val="00627235"/>
    <w:rsid w:val="00627D7B"/>
    <w:rsid w:val="00631752"/>
    <w:rsid w:val="00631F1A"/>
    <w:rsid w:val="006336B6"/>
    <w:rsid w:val="00633A46"/>
    <w:rsid w:val="00640CF3"/>
    <w:rsid w:val="00641030"/>
    <w:rsid w:val="006468AD"/>
    <w:rsid w:val="0064710E"/>
    <w:rsid w:val="00647750"/>
    <w:rsid w:val="006501EB"/>
    <w:rsid w:val="00651CFA"/>
    <w:rsid w:val="00654178"/>
    <w:rsid w:val="00655A32"/>
    <w:rsid w:val="006615FA"/>
    <w:rsid w:val="00662B5C"/>
    <w:rsid w:val="00662EF7"/>
    <w:rsid w:val="00664A41"/>
    <w:rsid w:val="00666CB3"/>
    <w:rsid w:val="00670A18"/>
    <w:rsid w:val="00671814"/>
    <w:rsid w:val="00673069"/>
    <w:rsid w:val="0067309B"/>
    <w:rsid w:val="00673A48"/>
    <w:rsid w:val="00681212"/>
    <w:rsid w:val="0068125A"/>
    <w:rsid w:val="006815AC"/>
    <w:rsid w:val="0068386E"/>
    <w:rsid w:val="00685E90"/>
    <w:rsid w:val="006860CE"/>
    <w:rsid w:val="006868BC"/>
    <w:rsid w:val="0068785D"/>
    <w:rsid w:val="0069052F"/>
    <w:rsid w:val="00690EC5"/>
    <w:rsid w:val="00691DD7"/>
    <w:rsid w:val="00692B4D"/>
    <w:rsid w:val="006959A3"/>
    <w:rsid w:val="00696C25"/>
    <w:rsid w:val="00696D0F"/>
    <w:rsid w:val="006970E8"/>
    <w:rsid w:val="006A051B"/>
    <w:rsid w:val="006A08FD"/>
    <w:rsid w:val="006A0FA6"/>
    <w:rsid w:val="006A585D"/>
    <w:rsid w:val="006A6619"/>
    <w:rsid w:val="006B119E"/>
    <w:rsid w:val="006B23B2"/>
    <w:rsid w:val="006B29D5"/>
    <w:rsid w:val="006B440D"/>
    <w:rsid w:val="006B5A34"/>
    <w:rsid w:val="006C0A89"/>
    <w:rsid w:val="006C0CE3"/>
    <w:rsid w:val="006C28A2"/>
    <w:rsid w:val="006C3950"/>
    <w:rsid w:val="006C4A16"/>
    <w:rsid w:val="006C5691"/>
    <w:rsid w:val="006C684A"/>
    <w:rsid w:val="006C71E8"/>
    <w:rsid w:val="006D201D"/>
    <w:rsid w:val="006D4B80"/>
    <w:rsid w:val="006D5D35"/>
    <w:rsid w:val="006D6922"/>
    <w:rsid w:val="006D739F"/>
    <w:rsid w:val="006D7959"/>
    <w:rsid w:val="006D7AF1"/>
    <w:rsid w:val="006E1EE9"/>
    <w:rsid w:val="006E312C"/>
    <w:rsid w:val="006E32FB"/>
    <w:rsid w:val="006E34E5"/>
    <w:rsid w:val="006E43E6"/>
    <w:rsid w:val="006E4714"/>
    <w:rsid w:val="006E535F"/>
    <w:rsid w:val="006E547F"/>
    <w:rsid w:val="006E5D54"/>
    <w:rsid w:val="006E643E"/>
    <w:rsid w:val="006E7AFC"/>
    <w:rsid w:val="006F0464"/>
    <w:rsid w:val="006F31D3"/>
    <w:rsid w:val="007003EA"/>
    <w:rsid w:val="0070109C"/>
    <w:rsid w:val="00701BA2"/>
    <w:rsid w:val="00702868"/>
    <w:rsid w:val="0070397C"/>
    <w:rsid w:val="007101CF"/>
    <w:rsid w:val="00713BEB"/>
    <w:rsid w:val="00713E20"/>
    <w:rsid w:val="00716064"/>
    <w:rsid w:val="00716735"/>
    <w:rsid w:val="007221C8"/>
    <w:rsid w:val="007232E7"/>
    <w:rsid w:val="0072341B"/>
    <w:rsid w:val="007237DA"/>
    <w:rsid w:val="007239B9"/>
    <w:rsid w:val="00723B0B"/>
    <w:rsid w:val="00724637"/>
    <w:rsid w:val="0072531E"/>
    <w:rsid w:val="00725FBF"/>
    <w:rsid w:val="00726A96"/>
    <w:rsid w:val="00726D03"/>
    <w:rsid w:val="007274F2"/>
    <w:rsid w:val="00730790"/>
    <w:rsid w:val="00732ADD"/>
    <w:rsid w:val="007347E7"/>
    <w:rsid w:val="00737B9A"/>
    <w:rsid w:val="00737E1E"/>
    <w:rsid w:val="0074171A"/>
    <w:rsid w:val="0075090B"/>
    <w:rsid w:val="00750AEA"/>
    <w:rsid w:val="0075139A"/>
    <w:rsid w:val="007519F3"/>
    <w:rsid w:val="007532B4"/>
    <w:rsid w:val="0075515B"/>
    <w:rsid w:val="007575A3"/>
    <w:rsid w:val="007637FE"/>
    <w:rsid w:val="00763AA6"/>
    <w:rsid w:val="00764AF3"/>
    <w:rsid w:val="00766C14"/>
    <w:rsid w:val="00767141"/>
    <w:rsid w:val="00767667"/>
    <w:rsid w:val="0077061C"/>
    <w:rsid w:val="00770703"/>
    <w:rsid w:val="0077102E"/>
    <w:rsid w:val="00771904"/>
    <w:rsid w:val="00772F83"/>
    <w:rsid w:val="007733E3"/>
    <w:rsid w:val="007745B1"/>
    <w:rsid w:val="00776393"/>
    <w:rsid w:val="00777230"/>
    <w:rsid w:val="00777A55"/>
    <w:rsid w:val="0078001E"/>
    <w:rsid w:val="00781FA4"/>
    <w:rsid w:val="007849DB"/>
    <w:rsid w:val="00786E4F"/>
    <w:rsid w:val="007903FE"/>
    <w:rsid w:val="00792BAF"/>
    <w:rsid w:val="007952E3"/>
    <w:rsid w:val="00796A12"/>
    <w:rsid w:val="007A141B"/>
    <w:rsid w:val="007A1C73"/>
    <w:rsid w:val="007A3FBC"/>
    <w:rsid w:val="007A5A5A"/>
    <w:rsid w:val="007B0637"/>
    <w:rsid w:val="007B38F1"/>
    <w:rsid w:val="007B655F"/>
    <w:rsid w:val="007B7B5E"/>
    <w:rsid w:val="007B7F2B"/>
    <w:rsid w:val="007C5678"/>
    <w:rsid w:val="007C6A09"/>
    <w:rsid w:val="007C7DB1"/>
    <w:rsid w:val="007D3900"/>
    <w:rsid w:val="007D3C67"/>
    <w:rsid w:val="007D5D31"/>
    <w:rsid w:val="007D6397"/>
    <w:rsid w:val="007E0605"/>
    <w:rsid w:val="007E1C65"/>
    <w:rsid w:val="007E3408"/>
    <w:rsid w:val="007E35E3"/>
    <w:rsid w:val="007E3712"/>
    <w:rsid w:val="007E557D"/>
    <w:rsid w:val="007E6623"/>
    <w:rsid w:val="007E6A7B"/>
    <w:rsid w:val="007E7E0C"/>
    <w:rsid w:val="007F01B3"/>
    <w:rsid w:val="007F0EA0"/>
    <w:rsid w:val="007F177B"/>
    <w:rsid w:val="007F6F58"/>
    <w:rsid w:val="007F72B9"/>
    <w:rsid w:val="007F7853"/>
    <w:rsid w:val="00800FFF"/>
    <w:rsid w:val="008029BE"/>
    <w:rsid w:val="008053C6"/>
    <w:rsid w:val="008055C2"/>
    <w:rsid w:val="00806E1A"/>
    <w:rsid w:val="00810360"/>
    <w:rsid w:val="00812299"/>
    <w:rsid w:val="00813B8F"/>
    <w:rsid w:val="00815EA1"/>
    <w:rsid w:val="008247C5"/>
    <w:rsid w:val="008264AA"/>
    <w:rsid w:val="0082668F"/>
    <w:rsid w:val="00827332"/>
    <w:rsid w:val="00827734"/>
    <w:rsid w:val="00832844"/>
    <w:rsid w:val="0083435A"/>
    <w:rsid w:val="0083729D"/>
    <w:rsid w:val="00841F82"/>
    <w:rsid w:val="008422FB"/>
    <w:rsid w:val="00845E3C"/>
    <w:rsid w:val="0084715B"/>
    <w:rsid w:val="008522A3"/>
    <w:rsid w:val="0085243B"/>
    <w:rsid w:val="0085318D"/>
    <w:rsid w:val="00870086"/>
    <w:rsid w:val="008701F1"/>
    <w:rsid w:val="00870FEE"/>
    <w:rsid w:val="00871044"/>
    <w:rsid w:val="00871E28"/>
    <w:rsid w:val="0087230E"/>
    <w:rsid w:val="00874043"/>
    <w:rsid w:val="008741A5"/>
    <w:rsid w:val="008745FB"/>
    <w:rsid w:val="008846B7"/>
    <w:rsid w:val="00893822"/>
    <w:rsid w:val="00896A57"/>
    <w:rsid w:val="008A4042"/>
    <w:rsid w:val="008A4193"/>
    <w:rsid w:val="008A7D9D"/>
    <w:rsid w:val="008B149E"/>
    <w:rsid w:val="008B1713"/>
    <w:rsid w:val="008B1A70"/>
    <w:rsid w:val="008B5EE3"/>
    <w:rsid w:val="008B6588"/>
    <w:rsid w:val="008B6A72"/>
    <w:rsid w:val="008C0A3C"/>
    <w:rsid w:val="008C2883"/>
    <w:rsid w:val="008C3696"/>
    <w:rsid w:val="008C6F1C"/>
    <w:rsid w:val="008D3F0F"/>
    <w:rsid w:val="008D49BF"/>
    <w:rsid w:val="008D6157"/>
    <w:rsid w:val="008E0119"/>
    <w:rsid w:val="008E0511"/>
    <w:rsid w:val="008E17C8"/>
    <w:rsid w:val="008E2B88"/>
    <w:rsid w:val="008E3A73"/>
    <w:rsid w:val="008E3BA2"/>
    <w:rsid w:val="008E674D"/>
    <w:rsid w:val="008E7A2B"/>
    <w:rsid w:val="008F0F1F"/>
    <w:rsid w:val="008F1A61"/>
    <w:rsid w:val="008F1ED9"/>
    <w:rsid w:val="008F4D23"/>
    <w:rsid w:val="008F6C80"/>
    <w:rsid w:val="008F767D"/>
    <w:rsid w:val="00900262"/>
    <w:rsid w:val="009016FC"/>
    <w:rsid w:val="00901D5F"/>
    <w:rsid w:val="009025B6"/>
    <w:rsid w:val="00903061"/>
    <w:rsid w:val="0090360E"/>
    <w:rsid w:val="009076F2"/>
    <w:rsid w:val="00912B5E"/>
    <w:rsid w:val="0091324E"/>
    <w:rsid w:val="0091393F"/>
    <w:rsid w:val="00917BC8"/>
    <w:rsid w:val="00917FCD"/>
    <w:rsid w:val="00917FEA"/>
    <w:rsid w:val="009207E5"/>
    <w:rsid w:val="00920F3C"/>
    <w:rsid w:val="0092150F"/>
    <w:rsid w:val="00922F58"/>
    <w:rsid w:val="0093055C"/>
    <w:rsid w:val="0093158C"/>
    <w:rsid w:val="00931B24"/>
    <w:rsid w:val="00935B9D"/>
    <w:rsid w:val="00936440"/>
    <w:rsid w:val="0095253D"/>
    <w:rsid w:val="00952B13"/>
    <w:rsid w:val="00954DDD"/>
    <w:rsid w:val="00955CAA"/>
    <w:rsid w:val="0096470D"/>
    <w:rsid w:val="00964B94"/>
    <w:rsid w:val="00965FA8"/>
    <w:rsid w:val="0096775E"/>
    <w:rsid w:val="0097075C"/>
    <w:rsid w:val="00971A54"/>
    <w:rsid w:val="0097704C"/>
    <w:rsid w:val="00977DCC"/>
    <w:rsid w:val="00983595"/>
    <w:rsid w:val="00983C06"/>
    <w:rsid w:val="00985565"/>
    <w:rsid w:val="0098611D"/>
    <w:rsid w:val="00986C4D"/>
    <w:rsid w:val="00987EAE"/>
    <w:rsid w:val="0099016D"/>
    <w:rsid w:val="00992141"/>
    <w:rsid w:val="00992824"/>
    <w:rsid w:val="0099308B"/>
    <w:rsid w:val="009945B8"/>
    <w:rsid w:val="00995473"/>
    <w:rsid w:val="00995826"/>
    <w:rsid w:val="0099686B"/>
    <w:rsid w:val="009A0053"/>
    <w:rsid w:val="009A0A4F"/>
    <w:rsid w:val="009A1E3D"/>
    <w:rsid w:val="009A3942"/>
    <w:rsid w:val="009A5250"/>
    <w:rsid w:val="009A6566"/>
    <w:rsid w:val="009B2D99"/>
    <w:rsid w:val="009B6B4F"/>
    <w:rsid w:val="009C2AE0"/>
    <w:rsid w:val="009C483F"/>
    <w:rsid w:val="009C5BBD"/>
    <w:rsid w:val="009C72B4"/>
    <w:rsid w:val="009D039A"/>
    <w:rsid w:val="009D3944"/>
    <w:rsid w:val="009D5E3E"/>
    <w:rsid w:val="009D64D8"/>
    <w:rsid w:val="009E081B"/>
    <w:rsid w:val="009E18EA"/>
    <w:rsid w:val="009E405E"/>
    <w:rsid w:val="009F0CC2"/>
    <w:rsid w:val="009F10DD"/>
    <w:rsid w:val="009F37BD"/>
    <w:rsid w:val="009F56AC"/>
    <w:rsid w:val="009F6BC1"/>
    <w:rsid w:val="009F7919"/>
    <w:rsid w:val="00A0075C"/>
    <w:rsid w:val="00A00C02"/>
    <w:rsid w:val="00A03204"/>
    <w:rsid w:val="00A04D70"/>
    <w:rsid w:val="00A074F7"/>
    <w:rsid w:val="00A07B61"/>
    <w:rsid w:val="00A114AE"/>
    <w:rsid w:val="00A11A9A"/>
    <w:rsid w:val="00A11F34"/>
    <w:rsid w:val="00A1394F"/>
    <w:rsid w:val="00A13BDE"/>
    <w:rsid w:val="00A149A1"/>
    <w:rsid w:val="00A21E04"/>
    <w:rsid w:val="00A22BCA"/>
    <w:rsid w:val="00A26296"/>
    <w:rsid w:val="00A35D65"/>
    <w:rsid w:val="00A43D60"/>
    <w:rsid w:val="00A44996"/>
    <w:rsid w:val="00A50047"/>
    <w:rsid w:val="00A516D6"/>
    <w:rsid w:val="00A53545"/>
    <w:rsid w:val="00A535D7"/>
    <w:rsid w:val="00A54948"/>
    <w:rsid w:val="00A54F04"/>
    <w:rsid w:val="00A57065"/>
    <w:rsid w:val="00A6146F"/>
    <w:rsid w:val="00A6350C"/>
    <w:rsid w:val="00A64D46"/>
    <w:rsid w:val="00A659BA"/>
    <w:rsid w:val="00A671A8"/>
    <w:rsid w:val="00A6730B"/>
    <w:rsid w:val="00A67984"/>
    <w:rsid w:val="00A67B82"/>
    <w:rsid w:val="00A72138"/>
    <w:rsid w:val="00A72E82"/>
    <w:rsid w:val="00A74DF3"/>
    <w:rsid w:val="00A76411"/>
    <w:rsid w:val="00A82579"/>
    <w:rsid w:val="00A84856"/>
    <w:rsid w:val="00A84DD9"/>
    <w:rsid w:val="00A85CD1"/>
    <w:rsid w:val="00A905FE"/>
    <w:rsid w:val="00A908CA"/>
    <w:rsid w:val="00A91A69"/>
    <w:rsid w:val="00A928E9"/>
    <w:rsid w:val="00A9328B"/>
    <w:rsid w:val="00A95C32"/>
    <w:rsid w:val="00A963C2"/>
    <w:rsid w:val="00A96F0D"/>
    <w:rsid w:val="00AA0258"/>
    <w:rsid w:val="00AA1315"/>
    <w:rsid w:val="00AA4224"/>
    <w:rsid w:val="00AA67BA"/>
    <w:rsid w:val="00AB1455"/>
    <w:rsid w:val="00AB1482"/>
    <w:rsid w:val="00AB3D54"/>
    <w:rsid w:val="00AB48D6"/>
    <w:rsid w:val="00AB6152"/>
    <w:rsid w:val="00AC0AE1"/>
    <w:rsid w:val="00AC5795"/>
    <w:rsid w:val="00AC71D7"/>
    <w:rsid w:val="00AD0E79"/>
    <w:rsid w:val="00AD1B1B"/>
    <w:rsid w:val="00AD2DB3"/>
    <w:rsid w:val="00AD3529"/>
    <w:rsid w:val="00AD4752"/>
    <w:rsid w:val="00AD4973"/>
    <w:rsid w:val="00AD702B"/>
    <w:rsid w:val="00AE04E7"/>
    <w:rsid w:val="00AE3056"/>
    <w:rsid w:val="00AE47AC"/>
    <w:rsid w:val="00AE4858"/>
    <w:rsid w:val="00AE4983"/>
    <w:rsid w:val="00AE5246"/>
    <w:rsid w:val="00AE6B66"/>
    <w:rsid w:val="00AE6CFC"/>
    <w:rsid w:val="00AF1602"/>
    <w:rsid w:val="00AF2181"/>
    <w:rsid w:val="00AF220B"/>
    <w:rsid w:val="00AF23CF"/>
    <w:rsid w:val="00AF35A7"/>
    <w:rsid w:val="00AF422C"/>
    <w:rsid w:val="00AF5987"/>
    <w:rsid w:val="00B03BEF"/>
    <w:rsid w:val="00B040F0"/>
    <w:rsid w:val="00B043A2"/>
    <w:rsid w:val="00B04B1E"/>
    <w:rsid w:val="00B1103C"/>
    <w:rsid w:val="00B1220A"/>
    <w:rsid w:val="00B12526"/>
    <w:rsid w:val="00B157E1"/>
    <w:rsid w:val="00B171DE"/>
    <w:rsid w:val="00B214A0"/>
    <w:rsid w:val="00B231CF"/>
    <w:rsid w:val="00B25DEB"/>
    <w:rsid w:val="00B2630F"/>
    <w:rsid w:val="00B26CE6"/>
    <w:rsid w:val="00B273C4"/>
    <w:rsid w:val="00B27969"/>
    <w:rsid w:val="00B308F8"/>
    <w:rsid w:val="00B30A77"/>
    <w:rsid w:val="00B30C66"/>
    <w:rsid w:val="00B35BDA"/>
    <w:rsid w:val="00B36A86"/>
    <w:rsid w:val="00B4189E"/>
    <w:rsid w:val="00B41D4C"/>
    <w:rsid w:val="00B4697F"/>
    <w:rsid w:val="00B475FF"/>
    <w:rsid w:val="00B51264"/>
    <w:rsid w:val="00B51DFF"/>
    <w:rsid w:val="00B531E7"/>
    <w:rsid w:val="00B54953"/>
    <w:rsid w:val="00B55FC5"/>
    <w:rsid w:val="00B56A44"/>
    <w:rsid w:val="00B60A9B"/>
    <w:rsid w:val="00B63E26"/>
    <w:rsid w:val="00B64BD4"/>
    <w:rsid w:val="00B66474"/>
    <w:rsid w:val="00B665C4"/>
    <w:rsid w:val="00B6765C"/>
    <w:rsid w:val="00B73C6E"/>
    <w:rsid w:val="00B76F67"/>
    <w:rsid w:val="00B80F54"/>
    <w:rsid w:val="00B8438C"/>
    <w:rsid w:val="00B8567C"/>
    <w:rsid w:val="00B900C8"/>
    <w:rsid w:val="00B915D3"/>
    <w:rsid w:val="00B926E1"/>
    <w:rsid w:val="00B93444"/>
    <w:rsid w:val="00B9457E"/>
    <w:rsid w:val="00B959B5"/>
    <w:rsid w:val="00B95AB3"/>
    <w:rsid w:val="00B9704A"/>
    <w:rsid w:val="00BA534B"/>
    <w:rsid w:val="00BB18F0"/>
    <w:rsid w:val="00BB29EE"/>
    <w:rsid w:val="00BB35F6"/>
    <w:rsid w:val="00BB5E98"/>
    <w:rsid w:val="00BC27CD"/>
    <w:rsid w:val="00BC59D7"/>
    <w:rsid w:val="00BD009C"/>
    <w:rsid w:val="00BD19C8"/>
    <w:rsid w:val="00BD5413"/>
    <w:rsid w:val="00BD6226"/>
    <w:rsid w:val="00BE63DD"/>
    <w:rsid w:val="00BE7181"/>
    <w:rsid w:val="00BE766B"/>
    <w:rsid w:val="00BF0888"/>
    <w:rsid w:val="00BF1A7B"/>
    <w:rsid w:val="00BF477C"/>
    <w:rsid w:val="00BF5273"/>
    <w:rsid w:val="00C07E5E"/>
    <w:rsid w:val="00C07ED2"/>
    <w:rsid w:val="00C10E97"/>
    <w:rsid w:val="00C130BA"/>
    <w:rsid w:val="00C13C5B"/>
    <w:rsid w:val="00C14385"/>
    <w:rsid w:val="00C1441C"/>
    <w:rsid w:val="00C169F0"/>
    <w:rsid w:val="00C16F52"/>
    <w:rsid w:val="00C177B2"/>
    <w:rsid w:val="00C2252A"/>
    <w:rsid w:val="00C246C5"/>
    <w:rsid w:val="00C264D9"/>
    <w:rsid w:val="00C27D61"/>
    <w:rsid w:val="00C30BDC"/>
    <w:rsid w:val="00C33A74"/>
    <w:rsid w:val="00C3538E"/>
    <w:rsid w:val="00C35392"/>
    <w:rsid w:val="00C3553D"/>
    <w:rsid w:val="00C4025E"/>
    <w:rsid w:val="00C4176C"/>
    <w:rsid w:val="00C42061"/>
    <w:rsid w:val="00C42AB9"/>
    <w:rsid w:val="00C4710A"/>
    <w:rsid w:val="00C50504"/>
    <w:rsid w:val="00C515D6"/>
    <w:rsid w:val="00C51D94"/>
    <w:rsid w:val="00C52A91"/>
    <w:rsid w:val="00C574F7"/>
    <w:rsid w:val="00C603C8"/>
    <w:rsid w:val="00C61BC6"/>
    <w:rsid w:val="00C62EDB"/>
    <w:rsid w:val="00C633CC"/>
    <w:rsid w:val="00C67B21"/>
    <w:rsid w:val="00C72603"/>
    <w:rsid w:val="00C74DF3"/>
    <w:rsid w:val="00C77774"/>
    <w:rsid w:val="00C812E8"/>
    <w:rsid w:val="00C8166E"/>
    <w:rsid w:val="00C87AC5"/>
    <w:rsid w:val="00C90486"/>
    <w:rsid w:val="00C91822"/>
    <w:rsid w:val="00C91D2D"/>
    <w:rsid w:val="00C930C5"/>
    <w:rsid w:val="00C936E7"/>
    <w:rsid w:val="00C94526"/>
    <w:rsid w:val="00C96B83"/>
    <w:rsid w:val="00CA0DDB"/>
    <w:rsid w:val="00CA197C"/>
    <w:rsid w:val="00CA201A"/>
    <w:rsid w:val="00CA3E48"/>
    <w:rsid w:val="00CA75C9"/>
    <w:rsid w:val="00CB025F"/>
    <w:rsid w:val="00CB0290"/>
    <w:rsid w:val="00CB05F3"/>
    <w:rsid w:val="00CB1968"/>
    <w:rsid w:val="00CB215E"/>
    <w:rsid w:val="00CB2A32"/>
    <w:rsid w:val="00CB55B9"/>
    <w:rsid w:val="00CC0116"/>
    <w:rsid w:val="00CC2BD4"/>
    <w:rsid w:val="00CC3715"/>
    <w:rsid w:val="00CC4B3E"/>
    <w:rsid w:val="00CC7E59"/>
    <w:rsid w:val="00CD24A0"/>
    <w:rsid w:val="00CD2A31"/>
    <w:rsid w:val="00CD3F6C"/>
    <w:rsid w:val="00CD474D"/>
    <w:rsid w:val="00CD57B6"/>
    <w:rsid w:val="00CD5B0A"/>
    <w:rsid w:val="00CD6174"/>
    <w:rsid w:val="00CD6A86"/>
    <w:rsid w:val="00CD6AAC"/>
    <w:rsid w:val="00CD72D4"/>
    <w:rsid w:val="00CD7818"/>
    <w:rsid w:val="00CE0812"/>
    <w:rsid w:val="00CE0F05"/>
    <w:rsid w:val="00CE0F6B"/>
    <w:rsid w:val="00CE4DB6"/>
    <w:rsid w:val="00CF0B46"/>
    <w:rsid w:val="00CF19DC"/>
    <w:rsid w:val="00CF487F"/>
    <w:rsid w:val="00CF5187"/>
    <w:rsid w:val="00CF61E7"/>
    <w:rsid w:val="00CF78B2"/>
    <w:rsid w:val="00D03135"/>
    <w:rsid w:val="00D07C35"/>
    <w:rsid w:val="00D111DE"/>
    <w:rsid w:val="00D1379D"/>
    <w:rsid w:val="00D137A6"/>
    <w:rsid w:val="00D1422D"/>
    <w:rsid w:val="00D14628"/>
    <w:rsid w:val="00D17404"/>
    <w:rsid w:val="00D218BA"/>
    <w:rsid w:val="00D21B07"/>
    <w:rsid w:val="00D232A7"/>
    <w:rsid w:val="00D23857"/>
    <w:rsid w:val="00D24792"/>
    <w:rsid w:val="00D24938"/>
    <w:rsid w:val="00D256A4"/>
    <w:rsid w:val="00D2704E"/>
    <w:rsid w:val="00D30BD0"/>
    <w:rsid w:val="00D32FB6"/>
    <w:rsid w:val="00D36DA1"/>
    <w:rsid w:val="00D3724D"/>
    <w:rsid w:val="00D37467"/>
    <w:rsid w:val="00D37E37"/>
    <w:rsid w:val="00D40A5E"/>
    <w:rsid w:val="00D41362"/>
    <w:rsid w:val="00D41681"/>
    <w:rsid w:val="00D41A9A"/>
    <w:rsid w:val="00D43388"/>
    <w:rsid w:val="00D43A23"/>
    <w:rsid w:val="00D469EE"/>
    <w:rsid w:val="00D52356"/>
    <w:rsid w:val="00D524F0"/>
    <w:rsid w:val="00D528EC"/>
    <w:rsid w:val="00D5318D"/>
    <w:rsid w:val="00D554FC"/>
    <w:rsid w:val="00D60FF5"/>
    <w:rsid w:val="00D616AF"/>
    <w:rsid w:val="00D61C60"/>
    <w:rsid w:val="00D64587"/>
    <w:rsid w:val="00D65605"/>
    <w:rsid w:val="00D65754"/>
    <w:rsid w:val="00D67DDB"/>
    <w:rsid w:val="00D67FE9"/>
    <w:rsid w:val="00D7111F"/>
    <w:rsid w:val="00D73773"/>
    <w:rsid w:val="00D7416A"/>
    <w:rsid w:val="00D74DB5"/>
    <w:rsid w:val="00D76200"/>
    <w:rsid w:val="00D8054E"/>
    <w:rsid w:val="00D81060"/>
    <w:rsid w:val="00D81A3E"/>
    <w:rsid w:val="00D82F42"/>
    <w:rsid w:val="00D830AD"/>
    <w:rsid w:val="00D8322F"/>
    <w:rsid w:val="00D87620"/>
    <w:rsid w:val="00D87C4D"/>
    <w:rsid w:val="00D91E7F"/>
    <w:rsid w:val="00D94347"/>
    <w:rsid w:val="00D94498"/>
    <w:rsid w:val="00D95B8F"/>
    <w:rsid w:val="00D96D77"/>
    <w:rsid w:val="00D97F62"/>
    <w:rsid w:val="00DB1144"/>
    <w:rsid w:val="00DB250C"/>
    <w:rsid w:val="00DB3122"/>
    <w:rsid w:val="00DB5B5A"/>
    <w:rsid w:val="00DB65B7"/>
    <w:rsid w:val="00DC09AA"/>
    <w:rsid w:val="00DC1C7F"/>
    <w:rsid w:val="00DC3DD9"/>
    <w:rsid w:val="00DD1D33"/>
    <w:rsid w:val="00DD1E4A"/>
    <w:rsid w:val="00DD28F0"/>
    <w:rsid w:val="00DD3E8D"/>
    <w:rsid w:val="00DD499D"/>
    <w:rsid w:val="00DD5CC6"/>
    <w:rsid w:val="00DD65EC"/>
    <w:rsid w:val="00DE09DA"/>
    <w:rsid w:val="00DE0E95"/>
    <w:rsid w:val="00DE4183"/>
    <w:rsid w:val="00DE5311"/>
    <w:rsid w:val="00DF27F2"/>
    <w:rsid w:val="00DF4CC1"/>
    <w:rsid w:val="00DF61C9"/>
    <w:rsid w:val="00DF71B6"/>
    <w:rsid w:val="00E00C64"/>
    <w:rsid w:val="00E05849"/>
    <w:rsid w:val="00E11D96"/>
    <w:rsid w:val="00E131C1"/>
    <w:rsid w:val="00E21451"/>
    <w:rsid w:val="00E22AB3"/>
    <w:rsid w:val="00E22EB3"/>
    <w:rsid w:val="00E23088"/>
    <w:rsid w:val="00E30902"/>
    <w:rsid w:val="00E32155"/>
    <w:rsid w:val="00E33347"/>
    <w:rsid w:val="00E340B5"/>
    <w:rsid w:val="00E36132"/>
    <w:rsid w:val="00E3621C"/>
    <w:rsid w:val="00E36643"/>
    <w:rsid w:val="00E366EB"/>
    <w:rsid w:val="00E438FE"/>
    <w:rsid w:val="00E442F6"/>
    <w:rsid w:val="00E44862"/>
    <w:rsid w:val="00E46535"/>
    <w:rsid w:val="00E5475E"/>
    <w:rsid w:val="00E60242"/>
    <w:rsid w:val="00E621A4"/>
    <w:rsid w:val="00E65C11"/>
    <w:rsid w:val="00E66923"/>
    <w:rsid w:val="00E675CE"/>
    <w:rsid w:val="00E67D40"/>
    <w:rsid w:val="00E75EB5"/>
    <w:rsid w:val="00E7623B"/>
    <w:rsid w:val="00E77459"/>
    <w:rsid w:val="00E80A2F"/>
    <w:rsid w:val="00E80CEB"/>
    <w:rsid w:val="00E81B4F"/>
    <w:rsid w:val="00E84B51"/>
    <w:rsid w:val="00E84E7C"/>
    <w:rsid w:val="00E8724B"/>
    <w:rsid w:val="00E902A6"/>
    <w:rsid w:val="00E903AA"/>
    <w:rsid w:val="00E90565"/>
    <w:rsid w:val="00E91444"/>
    <w:rsid w:val="00E9363B"/>
    <w:rsid w:val="00E9472E"/>
    <w:rsid w:val="00E94C4E"/>
    <w:rsid w:val="00E94F82"/>
    <w:rsid w:val="00E95726"/>
    <w:rsid w:val="00EA1193"/>
    <w:rsid w:val="00EA25A7"/>
    <w:rsid w:val="00EB03B4"/>
    <w:rsid w:val="00EB17F7"/>
    <w:rsid w:val="00EB43CD"/>
    <w:rsid w:val="00EB4ADE"/>
    <w:rsid w:val="00EB787D"/>
    <w:rsid w:val="00EC33A3"/>
    <w:rsid w:val="00EC430D"/>
    <w:rsid w:val="00EC6050"/>
    <w:rsid w:val="00EC75DE"/>
    <w:rsid w:val="00ED02FD"/>
    <w:rsid w:val="00ED0E9F"/>
    <w:rsid w:val="00ED3527"/>
    <w:rsid w:val="00ED3657"/>
    <w:rsid w:val="00ED7308"/>
    <w:rsid w:val="00EE1E59"/>
    <w:rsid w:val="00EE3FFB"/>
    <w:rsid w:val="00EE5418"/>
    <w:rsid w:val="00EE6107"/>
    <w:rsid w:val="00EE7DA9"/>
    <w:rsid w:val="00EF5619"/>
    <w:rsid w:val="00F06CA2"/>
    <w:rsid w:val="00F10B54"/>
    <w:rsid w:val="00F13A8E"/>
    <w:rsid w:val="00F15153"/>
    <w:rsid w:val="00F168E2"/>
    <w:rsid w:val="00F23394"/>
    <w:rsid w:val="00F242D5"/>
    <w:rsid w:val="00F2520F"/>
    <w:rsid w:val="00F32CA3"/>
    <w:rsid w:val="00F3351E"/>
    <w:rsid w:val="00F338C3"/>
    <w:rsid w:val="00F33F44"/>
    <w:rsid w:val="00F34E41"/>
    <w:rsid w:val="00F415DC"/>
    <w:rsid w:val="00F42EDE"/>
    <w:rsid w:val="00F43485"/>
    <w:rsid w:val="00F436E6"/>
    <w:rsid w:val="00F45980"/>
    <w:rsid w:val="00F466EA"/>
    <w:rsid w:val="00F50283"/>
    <w:rsid w:val="00F51727"/>
    <w:rsid w:val="00F51CB1"/>
    <w:rsid w:val="00F542F9"/>
    <w:rsid w:val="00F5458A"/>
    <w:rsid w:val="00F54906"/>
    <w:rsid w:val="00F55C84"/>
    <w:rsid w:val="00F57C73"/>
    <w:rsid w:val="00F601F6"/>
    <w:rsid w:val="00F6101F"/>
    <w:rsid w:val="00F61C41"/>
    <w:rsid w:val="00F62D27"/>
    <w:rsid w:val="00F63A77"/>
    <w:rsid w:val="00F64C56"/>
    <w:rsid w:val="00F67788"/>
    <w:rsid w:val="00F67D03"/>
    <w:rsid w:val="00F7090D"/>
    <w:rsid w:val="00F7281F"/>
    <w:rsid w:val="00F73307"/>
    <w:rsid w:val="00F738B3"/>
    <w:rsid w:val="00F7514E"/>
    <w:rsid w:val="00F7524C"/>
    <w:rsid w:val="00F762A2"/>
    <w:rsid w:val="00F80311"/>
    <w:rsid w:val="00F87F6A"/>
    <w:rsid w:val="00F930A9"/>
    <w:rsid w:val="00F94B5F"/>
    <w:rsid w:val="00F96AF0"/>
    <w:rsid w:val="00FA4421"/>
    <w:rsid w:val="00FA79E4"/>
    <w:rsid w:val="00FA7C45"/>
    <w:rsid w:val="00FB0078"/>
    <w:rsid w:val="00FB0B7E"/>
    <w:rsid w:val="00FB0D7F"/>
    <w:rsid w:val="00FB2658"/>
    <w:rsid w:val="00FB596B"/>
    <w:rsid w:val="00FB76A5"/>
    <w:rsid w:val="00FC2485"/>
    <w:rsid w:val="00FC5CF4"/>
    <w:rsid w:val="00FC5DAF"/>
    <w:rsid w:val="00FC65F7"/>
    <w:rsid w:val="00FC718F"/>
    <w:rsid w:val="00FC784A"/>
    <w:rsid w:val="00FD2402"/>
    <w:rsid w:val="00FD3918"/>
    <w:rsid w:val="00FD6E16"/>
    <w:rsid w:val="00FE03E6"/>
    <w:rsid w:val="00FE099C"/>
    <w:rsid w:val="00FE6F82"/>
    <w:rsid w:val="00FF0B4A"/>
    <w:rsid w:val="00FF3017"/>
    <w:rsid w:val="00FF4B25"/>
    <w:rsid w:val="00FF583F"/>
    <w:rsid w:val="00FF60BF"/>
    <w:rsid w:val="00FF70A0"/>
    <w:rsid w:val="00FF7AC9"/>
    <w:rsid w:val="00FF7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0B7A6"/>
  <w15:docId w15:val="{09D5A9DC-C953-4AE4-830C-7AE0ED2D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 w:unhideWhenUsed="1"/>
    <w:lsdException w:name="Body Text Indent 3" w:locked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3394"/>
    <w:pPr>
      <w:ind w:firstLine="720"/>
      <w:jc w:val="both"/>
    </w:pPr>
    <w:rPr>
      <w:rFonts w:ascii="TimesET" w:eastAsia="Times New Roman" w:hAnsi="TimesET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23394"/>
    <w:pPr>
      <w:ind w:firstLine="0"/>
      <w:jc w:val="center"/>
    </w:pPr>
  </w:style>
  <w:style w:type="character" w:customStyle="1" w:styleId="a4">
    <w:name w:val="Основной текст Знак"/>
    <w:basedOn w:val="a0"/>
    <w:link w:val="a3"/>
    <w:uiPriority w:val="99"/>
    <w:locked/>
    <w:rsid w:val="00F23394"/>
    <w:rPr>
      <w:rFonts w:ascii="TimesET" w:hAnsi="TimesET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F23394"/>
    <w:pPr>
      <w:ind w:left="1276" w:firstLine="0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23394"/>
    <w:rPr>
      <w:rFonts w:ascii="TimesET" w:hAnsi="TimesET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F23394"/>
    <w:pPr>
      <w:ind w:firstLine="709"/>
    </w:pPr>
    <w:rPr>
      <w:rFonts w:ascii="Times New Roman" w:hAnsi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23394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F23394"/>
    <w:pPr>
      <w:ind w:left="1416" w:firstLine="0"/>
    </w:pPr>
    <w:rPr>
      <w:rFonts w:ascii="Times New Roman" w:hAnsi="Times New Roman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F2339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F233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23394"/>
    <w:rPr>
      <w:rFonts w:ascii="TimesET" w:hAnsi="TimesET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2339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Цветовое выделение"/>
    <w:uiPriority w:val="99"/>
    <w:rsid w:val="00F23394"/>
    <w:rPr>
      <w:b/>
      <w:color w:val="000080"/>
    </w:rPr>
  </w:style>
  <w:style w:type="paragraph" w:customStyle="1" w:styleId="Style2">
    <w:name w:val="Style2"/>
    <w:basedOn w:val="a"/>
    <w:uiPriority w:val="99"/>
    <w:rsid w:val="00F23394"/>
    <w:pPr>
      <w:widowControl w:val="0"/>
      <w:autoSpaceDE w:val="0"/>
      <w:autoSpaceDN w:val="0"/>
      <w:adjustRightInd w:val="0"/>
      <w:spacing w:line="274" w:lineRule="exact"/>
      <w:ind w:firstLine="480"/>
    </w:pPr>
    <w:rPr>
      <w:rFonts w:ascii="Times New Roman" w:hAnsi="Times New Roman"/>
      <w:szCs w:val="24"/>
    </w:rPr>
  </w:style>
  <w:style w:type="paragraph" w:customStyle="1" w:styleId="ConsPlusCell">
    <w:name w:val="ConsPlusCell"/>
    <w:uiPriority w:val="99"/>
    <w:rsid w:val="00F23394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9F0CC2"/>
    <w:rPr>
      <w:rFonts w:ascii="Times New Roman" w:hAnsi="Times New Roman"/>
      <w:sz w:val="22"/>
    </w:rPr>
  </w:style>
  <w:style w:type="character" w:styleId="aa">
    <w:name w:val="page number"/>
    <w:basedOn w:val="a0"/>
    <w:uiPriority w:val="99"/>
    <w:rsid w:val="00E22EB3"/>
    <w:rPr>
      <w:rFonts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6E7AFC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7AFC"/>
    <w:rPr>
      <w:rFonts w:ascii="TimesET" w:eastAsia="Times New Roman" w:hAnsi="TimesET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E7AFC"/>
    <w:rPr>
      <w:vertAlign w:val="superscript"/>
    </w:rPr>
  </w:style>
  <w:style w:type="paragraph" w:styleId="ae">
    <w:name w:val="List Paragraph"/>
    <w:basedOn w:val="a"/>
    <w:uiPriority w:val="34"/>
    <w:qFormat/>
    <w:rsid w:val="00F436E6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0527A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27AC"/>
    <w:rPr>
      <w:rFonts w:ascii="TimesET" w:eastAsia="Times New Roman" w:hAnsi="TimesET"/>
      <w:sz w:val="24"/>
      <w:szCs w:val="20"/>
    </w:rPr>
  </w:style>
  <w:style w:type="character" w:styleId="af1">
    <w:name w:val="annotation reference"/>
    <w:basedOn w:val="a0"/>
    <w:uiPriority w:val="99"/>
    <w:semiHidden/>
    <w:unhideWhenUsed/>
    <w:rsid w:val="0042070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20709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20709"/>
    <w:rPr>
      <w:rFonts w:ascii="TimesET" w:eastAsia="Times New Roman" w:hAnsi="TimesET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2070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20709"/>
    <w:rPr>
      <w:rFonts w:ascii="TimesET" w:eastAsia="Times New Roman" w:hAnsi="TimesET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42070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207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790BE-FBA5-436F-B69C-7708B2C0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4</Pages>
  <Words>4717</Words>
  <Characters>2689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а Татьяна</dc:creator>
  <cp:lastModifiedBy>hzblin</cp:lastModifiedBy>
  <cp:revision>19</cp:revision>
  <cp:lastPrinted>2016-06-07T10:58:00Z</cp:lastPrinted>
  <dcterms:created xsi:type="dcterms:W3CDTF">2016-06-06T11:28:00Z</dcterms:created>
  <dcterms:modified xsi:type="dcterms:W3CDTF">2018-10-19T11:46:00Z</dcterms:modified>
</cp:coreProperties>
</file>